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B6" w:rsidRDefault="00B758B6" w:rsidP="00B75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8B6">
        <w:rPr>
          <w:rFonts w:ascii="Times New Roman" w:hAnsi="Times New Roman" w:cs="Times New Roman"/>
          <w:sz w:val="28"/>
          <w:szCs w:val="28"/>
        </w:rPr>
        <w:t xml:space="preserve">Информация о качестве обслуживания потребителей </w:t>
      </w:r>
      <w:r w:rsidR="00B4751D" w:rsidRPr="00B758B6">
        <w:rPr>
          <w:rFonts w:ascii="Times New Roman" w:hAnsi="Times New Roman" w:cs="Times New Roman"/>
          <w:sz w:val="28"/>
          <w:szCs w:val="28"/>
        </w:rPr>
        <w:t>услуг</w:t>
      </w:r>
    </w:p>
    <w:p w:rsidR="00B4751D" w:rsidRPr="00B758B6" w:rsidRDefault="00B758B6" w:rsidP="00066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8B6">
        <w:rPr>
          <w:rFonts w:ascii="Times New Roman" w:hAnsi="Times New Roman" w:cs="Times New Roman"/>
          <w:sz w:val="28"/>
          <w:szCs w:val="28"/>
        </w:rPr>
        <w:t>АО «</w:t>
      </w:r>
      <w:r w:rsidR="0085489D">
        <w:rPr>
          <w:rFonts w:ascii="Times New Roman" w:hAnsi="Times New Roman" w:cs="Times New Roman"/>
          <w:sz w:val="28"/>
          <w:szCs w:val="28"/>
        </w:rPr>
        <w:t>АНХК</w:t>
      </w:r>
      <w:r w:rsidRPr="00B758B6">
        <w:rPr>
          <w:rFonts w:ascii="Times New Roman" w:hAnsi="Times New Roman" w:cs="Times New Roman"/>
          <w:sz w:val="28"/>
          <w:szCs w:val="28"/>
        </w:rPr>
        <w:t>» за 201</w:t>
      </w:r>
      <w:r w:rsidR="0085489D">
        <w:rPr>
          <w:rFonts w:ascii="Times New Roman" w:hAnsi="Times New Roman" w:cs="Times New Roman"/>
          <w:sz w:val="28"/>
          <w:szCs w:val="28"/>
        </w:rPr>
        <w:t>5</w:t>
      </w:r>
      <w:r w:rsidRPr="00B758B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751D" w:rsidRPr="00066435" w:rsidRDefault="001C1C76" w:rsidP="000664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433091" w:rsidRPr="00EC3D2A" w:rsidRDefault="001C1C76" w:rsidP="001C1C76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– потребители) с разбивкой по уровням напряжения, категориям надежности потребителей (физические или юридические лица), а также динамика по отношению к году предшествующему </w:t>
      </w:r>
      <w:r w:rsidR="00EC3D2A" w:rsidRPr="00EC3D2A">
        <w:rPr>
          <w:rFonts w:ascii="Times New Roman" w:hAnsi="Times New Roman" w:cs="Times New Roman"/>
          <w:sz w:val="24"/>
          <w:szCs w:val="24"/>
        </w:rPr>
        <w:t>отчетному</w:t>
      </w:r>
    </w:p>
    <w:tbl>
      <w:tblPr>
        <w:tblStyle w:val="a4"/>
        <w:tblW w:w="10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851"/>
        <w:gridCol w:w="850"/>
        <w:gridCol w:w="851"/>
        <w:gridCol w:w="850"/>
        <w:gridCol w:w="992"/>
        <w:gridCol w:w="1226"/>
        <w:gridCol w:w="1226"/>
        <w:gridCol w:w="1226"/>
      </w:tblGrid>
      <w:tr w:rsidR="00B4751D" w:rsidRPr="00433091" w:rsidTr="00B4751D">
        <w:tc>
          <w:tcPr>
            <w:tcW w:w="567" w:type="dxa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7" w:type="dxa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51" w:type="dxa"/>
            <w:gridSpan w:val="3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33091">
              <w:rPr>
                <w:rFonts w:ascii="Times New Roman" w:hAnsi="Times New Roman" w:cs="Times New Roman"/>
              </w:rPr>
              <w:t>Количество потребителей</w:t>
            </w:r>
            <w:r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693" w:type="dxa"/>
            <w:gridSpan w:val="3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надежности потребителей</w:t>
            </w:r>
          </w:p>
        </w:tc>
        <w:tc>
          <w:tcPr>
            <w:tcW w:w="3678" w:type="dxa"/>
            <w:gridSpan w:val="3"/>
            <w:vAlign w:val="center"/>
          </w:tcPr>
          <w:p w:rsidR="00B4751D" w:rsidRPr="00433091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требителей</w:t>
            </w:r>
          </w:p>
        </w:tc>
      </w:tr>
      <w:tr w:rsidR="00B4751D" w:rsidRPr="00433091" w:rsidTr="00B4751D">
        <w:tc>
          <w:tcPr>
            <w:tcW w:w="567" w:type="dxa"/>
          </w:tcPr>
          <w:p w:rsidR="00B4751D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4751D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850" w:type="dxa"/>
          </w:tcPr>
          <w:p w:rsidR="00B4751D" w:rsidRPr="00433091" w:rsidRDefault="00B4751D" w:rsidP="004330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851" w:type="dxa"/>
          </w:tcPr>
          <w:p w:rsidR="00B4751D" w:rsidRPr="005F5E43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50" w:type="dxa"/>
          </w:tcPr>
          <w:p w:rsidR="00B4751D" w:rsidRPr="005F5E43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</w:tcPr>
          <w:p w:rsidR="00B4751D" w:rsidRPr="005F5E43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</w:tr>
      <w:tr w:rsidR="00CF0E90" w:rsidRPr="00433091" w:rsidTr="00B4751D">
        <w:tc>
          <w:tcPr>
            <w:tcW w:w="567" w:type="dxa"/>
          </w:tcPr>
          <w:p w:rsidR="00CF0E90" w:rsidRDefault="00CF0E90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CF0E90" w:rsidRDefault="00CF0E90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850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992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</w:tr>
      <w:tr w:rsidR="00CF0E90" w:rsidRPr="00433091" w:rsidTr="00B4751D">
        <w:tc>
          <w:tcPr>
            <w:tcW w:w="567" w:type="dxa"/>
          </w:tcPr>
          <w:p w:rsidR="00CF0E90" w:rsidRDefault="00CF0E90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CF0E90" w:rsidRDefault="00CF0E90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CF0E90" w:rsidRPr="0037128A" w:rsidRDefault="00C20D25">
            <w:r w:rsidRPr="003712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850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992" w:type="dxa"/>
          </w:tcPr>
          <w:p w:rsidR="00CF0E90" w:rsidRPr="00CF0E90" w:rsidRDefault="00CF0E90">
            <w:pPr>
              <w:rPr>
                <w:highlight w:val="yellow"/>
              </w:rPr>
            </w:pPr>
            <w:r w:rsidRPr="00CF0E90">
              <w:rPr>
                <w:rFonts w:ascii="Times New Roman" w:hAnsi="Times New Roman" w:cs="Times New Roman"/>
                <w:highlight w:val="yellow"/>
              </w:rPr>
              <w:t>–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  <w:tc>
          <w:tcPr>
            <w:tcW w:w="1226" w:type="dxa"/>
          </w:tcPr>
          <w:p w:rsidR="00CF0E90" w:rsidRPr="00433091" w:rsidRDefault="00CF0E90" w:rsidP="0043309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лица</w:t>
            </w:r>
          </w:p>
        </w:tc>
      </w:tr>
      <w:tr w:rsidR="00B4751D" w:rsidRPr="00433091" w:rsidTr="00B4751D">
        <w:trPr>
          <w:trHeight w:val="96"/>
        </w:trPr>
        <w:tc>
          <w:tcPr>
            <w:tcW w:w="567" w:type="dxa"/>
          </w:tcPr>
          <w:p w:rsidR="00B4751D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B4751D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850" w:type="dxa"/>
          </w:tcPr>
          <w:p w:rsidR="00B4751D" w:rsidRPr="00433091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B4751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B4751D" w:rsidRPr="00433091" w:rsidRDefault="0037128A" w:rsidP="003712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  <w:r w:rsidR="00B475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4751D" w:rsidRPr="00433091" w:rsidRDefault="0037128A" w:rsidP="003712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  <w:r w:rsidR="00B475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4751D" w:rsidRPr="00433091" w:rsidRDefault="00B4751D" w:rsidP="00575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B4751D" w:rsidRPr="00433091" w:rsidRDefault="00B4751D" w:rsidP="00575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B4751D" w:rsidRPr="00433091" w:rsidRDefault="00B4751D" w:rsidP="00575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6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33091" w:rsidRDefault="00433091" w:rsidP="00433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D2A" w:rsidRPr="00EC3D2A" w:rsidRDefault="00433091" w:rsidP="00EC3D2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</w:t>
      </w:r>
      <w:r w:rsidR="00EC3D2A" w:rsidRPr="00EC3D2A">
        <w:rPr>
          <w:rFonts w:ascii="Times New Roman" w:hAnsi="Times New Roman" w:cs="Times New Roman"/>
          <w:sz w:val="24"/>
          <w:szCs w:val="24"/>
        </w:rPr>
        <w:t>,</w:t>
      </w:r>
      <w:r w:rsidRPr="00EC3D2A">
        <w:rPr>
          <w:rFonts w:ascii="Times New Roman" w:hAnsi="Times New Roman" w:cs="Times New Roman"/>
          <w:sz w:val="24"/>
          <w:szCs w:val="24"/>
        </w:rPr>
        <w:t xml:space="preserve"> приборы учета с возможностью дистанционного сбора данных, а также динамика по отношению к году, предшествующему отчетному</w:t>
      </w:r>
      <w:r w:rsidR="00EC3D2A" w:rsidRPr="00EC3D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317"/>
        <w:gridCol w:w="1376"/>
        <w:gridCol w:w="1559"/>
        <w:gridCol w:w="1418"/>
        <w:gridCol w:w="1276"/>
        <w:gridCol w:w="1842"/>
      </w:tblGrid>
      <w:tr w:rsidR="00B4751D" w:rsidRPr="00EC3D2A" w:rsidTr="00B4751D">
        <w:tc>
          <w:tcPr>
            <w:tcW w:w="567" w:type="dxa"/>
            <w:vMerge w:val="restart"/>
          </w:tcPr>
          <w:p w:rsidR="00B4751D" w:rsidRPr="00433091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7" w:type="dxa"/>
            <w:vMerge w:val="restart"/>
          </w:tcPr>
          <w:p w:rsidR="00B4751D" w:rsidRPr="00433091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317" w:type="dxa"/>
            <w:vMerge w:val="restart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C3D2A">
              <w:rPr>
                <w:rFonts w:ascii="Times New Roman" w:hAnsi="Times New Roman" w:cs="Times New Roman"/>
              </w:rPr>
              <w:t>Количество точек поставки, всего</w:t>
            </w:r>
          </w:p>
        </w:tc>
        <w:tc>
          <w:tcPr>
            <w:tcW w:w="2935" w:type="dxa"/>
            <w:gridSpan w:val="2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чек поставки, оборудованных приборами учета эл.энергии</w:t>
            </w:r>
          </w:p>
        </w:tc>
        <w:tc>
          <w:tcPr>
            <w:tcW w:w="1418" w:type="dxa"/>
            <w:vMerge w:val="restart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устройства в многоквартирные дома</w:t>
            </w:r>
          </w:p>
        </w:tc>
        <w:tc>
          <w:tcPr>
            <w:tcW w:w="1276" w:type="dxa"/>
            <w:vMerge w:val="restart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хозяйные объекты электросетевого хозяйства</w:t>
            </w:r>
          </w:p>
        </w:tc>
        <w:tc>
          <w:tcPr>
            <w:tcW w:w="1842" w:type="dxa"/>
            <w:vMerge w:val="restart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учета с возможностью дистанционного сбора данных</w:t>
            </w:r>
          </w:p>
        </w:tc>
      </w:tr>
      <w:tr w:rsidR="00B4751D" w:rsidRPr="00EC3D2A" w:rsidTr="00CF0E90">
        <w:trPr>
          <w:trHeight w:val="862"/>
        </w:trPr>
        <w:tc>
          <w:tcPr>
            <w:tcW w:w="567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</w:tcPr>
          <w:p w:rsidR="00B4751D" w:rsidRPr="00EC3D2A" w:rsidRDefault="00B4751D" w:rsidP="00EC3D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8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4751D" w:rsidRPr="00EC3D2A" w:rsidRDefault="00B4751D" w:rsidP="00EC3D2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128A" w:rsidRPr="00EC3D2A" w:rsidTr="00B4751D">
        <w:tc>
          <w:tcPr>
            <w:tcW w:w="56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317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76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37128A" w:rsidRPr="0037128A" w:rsidRDefault="0037128A" w:rsidP="00EE51D4">
            <w:r w:rsidRPr="0037128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8" w:type="dxa"/>
          </w:tcPr>
          <w:p w:rsidR="0037128A" w:rsidRPr="0037128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12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128A" w:rsidRPr="0037128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12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104</w:t>
            </w:r>
          </w:p>
        </w:tc>
      </w:tr>
      <w:tr w:rsidR="0037128A" w:rsidRPr="00EC3D2A" w:rsidTr="00B4751D">
        <w:tc>
          <w:tcPr>
            <w:tcW w:w="56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17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76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37128A" w:rsidRPr="0037128A" w:rsidRDefault="0037128A" w:rsidP="00EE51D4">
            <w:r w:rsidRPr="0037128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8" w:type="dxa"/>
          </w:tcPr>
          <w:p w:rsidR="0037128A" w:rsidRPr="0037128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12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128A" w:rsidRPr="0037128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712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7128A" w:rsidRPr="0037128A" w:rsidRDefault="0037128A">
            <w:r w:rsidRPr="0037128A">
              <w:rPr>
                <w:rFonts w:ascii="Times New Roman" w:hAnsi="Times New Roman" w:cs="Times New Roman"/>
              </w:rPr>
              <w:t>104</w:t>
            </w:r>
            <w:bookmarkStart w:id="0" w:name="_GoBack"/>
            <w:bookmarkEnd w:id="0"/>
          </w:p>
        </w:tc>
      </w:tr>
      <w:tr w:rsidR="0037128A" w:rsidRPr="00EC3D2A" w:rsidTr="00B4751D">
        <w:tc>
          <w:tcPr>
            <w:tcW w:w="56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7128A" w:rsidRDefault="0037128A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1317" w:type="dxa"/>
          </w:tcPr>
          <w:p w:rsidR="0037128A" w:rsidRPr="00EC3D2A" w:rsidRDefault="0037128A" w:rsidP="003712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8%</w:t>
            </w:r>
          </w:p>
        </w:tc>
        <w:tc>
          <w:tcPr>
            <w:tcW w:w="1376" w:type="dxa"/>
          </w:tcPr>
          <w:p w:rsidR="0037128A" w:rsidRPr="00EC3D2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7128A" w:rsidRPr="00EC3D2A" w:rsidRDefault="0037128A" w:rsidP="00EE51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8%</w:t>
            </w:r>
          </w:p>
        </w:tc>
        <w:tc>
          <w:tcPr>
            <w:tcW w:w="1418" w:type="dxa"/>
          </w:tcPr>
          <w:p w:rsidR="0037128A" w:rsidRPr="00EC3D2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128A" w:rsidRPr="00EC3D2A" w:rsidRDefault="0037128A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7128A" w:rsidRPr="00EC3D2A" w:rsidRDefault="0037128A" w:rsidP="003712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</w:tc>
      </w:tr>
    </w:tbl>
    <w:p w:rsidR="00EC3D2A" w:rsidRDefault="00EC3D2A" w:rsidP="00EC3D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D2A" w:rsidRDefault="00EC3D2A" w:rsidP="00EC3D2A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D2A">
        <w:rPr>
          <w:rFonts w:ascii="Times New Roman" w:hAnsi="Times New Roman" w:cs="Times New Roman"/>
          <w:sz w:val="24"/>
          <w:szCs w:val="24"/>
        </w:rPr>
        <w:t>Информация об объектах электросетевого хозяйства сетевой организации: длина воздушных линий (далее – ВЛ) и кабельных линий (далее – КЛ) с разбивкой по уровням напряжения, количество подстанций 110 кВ, 35 кВ, 6 (10) кВ в динамике относительно года, предшествующего отчетному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851"/>
        <w:gridCol w:w="850"/>
        <w:gridCol w:w="851"/>
        <w:gridCol w:w="993"/>
        <w:gridCol w:w="1134"/>
        <w:gridCol w:w="992"/>
        <w:gridCol w:w="992"/>
        <w:gridCol w:w="992"/>
      </w:tblGrid>
      <w:tr w:rsidR="00B4751D" w:rsidRPr="00433091" w:rsidTr="0085489D">
        <w:tc>
          <w:tcPr>
            <w:tcW w:w="567" w:type="dxa"/>
            <w:vMerge w:val="restart"/>
          </w:tcPr>
          <w:p w:rsidR="00B4751D" w:rsidRPr="00433091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7" w:type="dxa"/>
            <w:vMerge w:val="restart"/>
          </w:tcPr>
          <w:p w:rsidR="00B4751D" w:rsidRPr="00433091" w:rsidRDefault="00B4751D" w:rsidP="00B475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51" w:type="dxa"/>
            <w:gridSpan w:val="3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здушных линий, км</w:t>
            </w:r>
          </w:p>
        </w:tc>
        <w:tc>
          <w:tcPr>
            <w:tcW w:w="2978" w:type="dxa"/>
            <w:gridSpan w:val="3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ьных линий, км</w:t>
            </w:r>
          </w:p>
        </w:tc>
        <w:tc>
          <w:tcPr>
            <w:tcW w:w="2976" w:type="dxa"/>
            <w:gridSpan w:val="3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станций, шт.</w:t>
            </w:r>
          </w:p>
        </w:tc>
      </w:tr>
      <w:tr w:rsidR="00B4751D" w:rsidRPr="00433091" w:rsidTr="0085489D">
        <w:tc>
          <w:tcPr>
            <w:tcW w:w="567" w:type="dxa"/>
            <w:vMerge/>
          </w:tcPr>
          <w:p w:rsidR="00B4751D" w:rsidRPr="00EC3D2A" w:rsidRDefault="00B4751D" w:rsidP="00B475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751D" w:rsidRPr="00EC3D2A" w:rsidRDefault="00B4751D" w:rsidP="00B475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850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851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993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34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992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В</w:t>
            </w:r>
          </w:p>
        </w:tc>
        <w:tc>
          <w:tcPr>
            <w:tcW w:w="992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кВ</w:t>
            </w:r>
          </w:p>
        </w:tc>
        <w:tc>
          <w:tcPr>
            <w:tcW w:w="992" w:type="dxa"/>
          </w:tcPr>
          <w:p w:rsidR="00B4751D" w:rsidRPr="00433091" w:rsidRDefault="00B4751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0) кВ</w:t>
            </w:r>
          </w:p>
        </w:tc>
      </w:tr>
      <w:tr w:rsidR="00E022FB" w:rsidRPr="00FE33D8" w:rsidTr="0085489D">
        <w:tc>
          <w:tcPr>
            <w:tcW w:w="567" w:type="dxa"/>
          </w:tcPr>
          <w:p w:rsidR="00E022FB" w:rsidRPr="00FE33D8" w:rsidRDefault="00E022FB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E022FB" w:rsidRPr="00FE33D8" w:rsidRDefault="00E022FB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</w:tcPr>
          <w:p w:rsidR="00E022FB" w:rsidRPr="00FE33D8" w:rsidRDefault="00E022FB" w:rsidP="007C7949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4,6</w:t>
            </w:r>
          </w:p>
        </w:tc>
        <w:tc>
          <w:tcPr>
            <w:tcW w:w="851" w:type="dxa"/>
          </w:tcPr>
          <w:p w:rsidR="00E022FB" w:rsidRPr="00FE33D8" w:rsidRDefault="00E022FB" w:rsidP="007C7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22FB" w:rsidRPr="00FE33D8" w:rsidRDefault="00E022FB" w:rsidP="007C7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E022FB" w:rsidRPr="00FE33D8" w:rsidRDefault="00E022FB" w:rsidP="007C7949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22FB" w:rsidRPr="00FE33D8" w:rsidRDefault="00E022FB" w:rsidP="007C7949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572,281</w:t>
            </w:r>
          </w:p>
        </w:tc>
        <w:tc>
          <w:tcPr>
            <w:tcW w:w="1134" w:type="dxa"/>
          </w:tcPr>
          <w:p w:rsidR="00E022FB" w:rsidRPr="00FE33D8" w:rsidRDefault="00E022FB" w:rsidP="007C7949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9,831</w:t>
            </w:r>
          </w:p>
        </w:tc>
        <w:tc>
          <w:tcPr>
            <w:tcW w:w="992" w:type="dxa"/>
          </w:tcPr>
          <w:p w:rsidR="00E022FB" w:rsidRPr="00FE33D8" w:rsidRDefault="00E022FB" w:rsidP="007C7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022FB" w:rsidRPr="00FE33D8" w:rsidRDefault="00E022FB" w:rsidP="007C794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022FB" w:rsidRPr="00FE33D8" w:rsidRDefault="00951BD4" w:rsidP="002D1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sz w:val="20"/>
                <w:szCs w:val="20"/>
              </w:rPr>
              <w:t>59</w:t>
            </w:r>
          </w:p>
        </w:tc>
      </w:tr>
      <w:tr w:rsidR="00CF0E90" w:rsidRPr="00433091" w:rsidTr="0085489D">
        <w:tc>
          <w:tcPr>
            <w:tcW w:w="567" w:type="dxa"/>
          </w:tcPr>
          <w:p w:rsidR="00CF0E90" w:rsidRPr="00FE33D8" w:rsidRDefault="00CF0E90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CF0E90" w:rsidRPr="00FE33D8" w:rsidRDefault="00CF0E90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</w:tcPr>
          <w:p w:rsidR="00CF0E90" w:rsidRPr="00FE33D8" w:rsidRDefault="00410EC7" w:rsidP="00410EC7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3,05</w:t>
            </w:r>
          </w:p>
        </w:tc>
        <w:tc>
          <w:tcPr>
            <w:tcW w:w="851" w:type="dxa"/>
          </w:tcPr>
          <w:p w:rsidR="00CF0E90" w:rsidRPr="00FE33D8" w:rsidRDefault="00CF0E90" w:rsidP="00DE13F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0E90" w:rsidRPr="00FE33D8" w:rsidRDefault="00410EC7" w:rsidP="00DE13F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CF0E90" w:rsidRPr="00FE33D8" w:rsidRDefault="00410EC7" w:rsidP="00410EC7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,504</w:t>
            </w:r>
          </w:p>
        </w:tc>
        <w:tc>
          <w:tcPr>
            <w:tcW w:w="993" w:type="dxa"/>
          </w:tcPr>
          <w:p w:rsidR="00CF0E90" w:rsidRPr="00FE33D8" w:rsidRDefault="00410EC7" w:rsidP="00410EC7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572,281</w:t>
            </w:r>
          </w:p>
        </w:tc>
        <w:tc>
          <w:tcPr>
            <w:tcW w:w="1134" w:type="dxa"/>
          </w:tcPr>
          <w:p w:rsidR="00CF0E90" w:rsidRPr="00FE33D8" w:rsidRDefault="00410EC7" w:rsidP="00410EC7">
            <w:pPr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9,831</w:t>
            </w:r>
          </w:p>
        </w:tc>
        <w:tc>
          <w:tcPr>
            <w:tcW w:w="992" w:type="dxa"/>
          </w:tcPr>
          <w:p w:rsidR="00CF0E90" w:rsidRPr="00FE33D8" w:rsidRDefault="00410EC7" w:rsidP="002D1F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F0E90" w:rsidRPr="00FE33D8" w:rsidRDefault="00410EC7" w:rsidP="002D1F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F0E90" w:rsidRPr="00FE33D8" w:rsidRDefault="00951BD4" w:rsidP="002D1F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E33D8">
              <w:rPr>
                <w:sz w:val="20"/>
                <w:szCs w:val="20"/>
              </w:rPr>
              <w:t>59</w:t>
            </w:r>
          </w:p>
        </w:tc>
      </w:tr>
      <w:tr w:rsidR="0085489D" w:rsidRPr="00433091" w:rsidTr="0085489D">
        <w:tc>
          <w:tcPr>
            <w:tcW w:w="567" w:type="dxa"/>
          </w:tcPr>
          <w:p w:rsidR="0085489D" w:rsidRDefault="0085489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85489D" w:rsidRDefault="0085489D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850" w:type="dxa"/>
          </w:tcPr>
          <w:p w:rsidR="0085489D" w:rsidRPr="00433091" w:rsidRDefault="0085489D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85489D" w:rsidRPr="00433091" w:rsidRDefault="0085489D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85489D" w:rsidRPr="00433091" w:rsidRDefault="0085489D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85489D" w:rsidRPr="00433091" w:rsidRDefault="0085489D" w:rsidP="008548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</w:tcPr>
          <w:p w:rsidR="0085489D" w:rsidRPr="00433091" w:rsidRDefault="0085489D" w:rsidP="000935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85489D" w:rsidRPr="00433091" w:rsidRDefault="0085489D" w:rsidP="000935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85489D" w:rsidRPr="00433091" w:rsidRDefault="0085489D" w:rsidP="000935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85489D" w:rsidRPr="00433091" w:rsidRDefault="0085489D" w:rsidP="000935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489D" w:rsidRPr="00433091" w:rsidRDefault="0085489D" w:rsidP="000935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C3D2A" w:rsidRDefault="00EC3D2A" w:rsidP="00EC3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6D4B" w:rsidRDefault="00E06D4B" w:rsidP="00E06D4B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</w:t>
      </w:r>
    </w:p>
    <w:p w:rsidR="00E06D4B" w:rsidRDefault="00E06D4B" w:rsidP="00E06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514"/>
        <w:gridCol w:w="3172"/>
        <w:gridCol w:w="1559"/>
        <w:gridCol w:w="1559"/>
        <w:gridCol w:w="1985"/>
      </w:tblGrid>
      <w:tr w:rsidR="00A80643" w:rsidTr="00A80643">
        <w:tc>
          <w:tcPr>
            <w:tcW w:w="514" w:type="dxa"/>
            <w:vMerge w:val="restart"/>
            <w:vAlign w:val="center"/>
          </w:tcPr>
          <w:p w:rsidR="00A80643" w:rsidRDefault="00A80643" w:rsidP="003C0FB9">
            <w:pPr>
              <w:pStyle w:val="a3"/>
              <w:ind w:left="-11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2" w:type="dxa"/>
            <w:vMerge w:val="restart"/>
            <w:vAlign w:val="center"/>
          </w:tcPr>
          <w:p w:rsidR="00A80643" w:rsidRDefault="00A80643" w:rsidP="003C0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, кВ, электросетевого хозяйства</w:t>
            </w:r>
          </w:p>
        </w:tc>
        <w:tc>
          <w:tcPr>
            <w:tcW w:w="3118" w:type="dxa"/>
            <w:gridSpan w:val="2"/>
            <w:vAlign w:val="center"/>
          </w:tcPr>
          <w:p w:rsidR="00A80643" w:rsidRDefault="00A80643" w:rsidP="003C0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, %</w:t>
            </w:r>
          </w:p>
        </w:tc>
        <w:tc>
          <w:tcPr>
            <w:tcW w:w="1985" w:type="dxa"/>
            <w:vMerge w:val="restart"/>
            <w:vAlign w:val="center"/>
          </w:tcPr>
          <w:p w:rsidR="00A80643" w:rsidRDefault="00A80643" w:rsidP="003C0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A80643" w:rsidTr="00A80643">
        <w:tc>
          <w:tcPr>
            <w:tcW w:w="514" w:type="dxa"/>
            <w:vMerge/>
          </w:tcPr>
          <w:p w:rsidR="00A80643" w:rsidRDefault="00A80643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A80643" w:rsidRDefault="00A80643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643" w:rsidRDefault="0085489D" w:rsidP="003C0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A80643" w:rsidRDefault="0085489D" w:rsidP="003C0F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  <w:vMerge/>
          </w:tcPr>
          <w:p w:rsidR="00A80643" w:rsidRDefault="00A80643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BB" w:rsidTr="002D1F9A">
        <w:tc>
          <w:tcPr>
            <w:tcW w:w="514" w:type="dxa"/>
          </w:tcPr>
          <w:p w:rsidR="004D08BB" w:rsidRPr="00FE33D8" w:rsidRDefault="004D08BB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4D08BB" w:rsidRPr="00FE33D8" w:rsidRDefault="004D08BB" w:rsidP="00A80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t>Оборудование 110 кВ</w:t>
            </w:r>
          </w:p>
        </w:tc>
        <w:tc>
          <w:tcPr>
            <w:tcW w:w="1559" w:type="dxa"/>
          </w:tcPr>
          <w:p w:rsidR="004D08BB" w:rsidRPr="00FE33D8" w:rsidRDefault="004D08BB" w:rsidP="002D1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4D08BB" w:rsidRPr="00FE33D8" w:rsidRDefault="004D08BB" w:rsidP="007C79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4D08BB" w:rsidRPr="00FE33D8" w:rsidRDefault="004D08BB" w:rsidP="004D08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0</w:t>
            </w:r>
          </w:p>
        </w:tc>
      </w:tr>
      <w:tr w:rsidR="0034046D" w:rsidRPr="00FE33D8" w:rsidTr="002D1F9A">
        <w:tc>
          <w:tcPr>
            <w:tcW w:w="514" w:type="dxa"/>
          </w:tcPr>
          <w:p w:rsidR="0034046D" w:rsidRPr="00FE33D8" w:rsidRDefault="0034046D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34046D" w:rsidRPr="00FE33D8" w:rsidRDefault="0034046D" w:rsidP="00A80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t>Оборудование10-6 кВ</w:t>
            </w:r>
          </w:p>
        </w:tc>
        <w:tc>
          <w:tcPr>
            <w:tcW w:w="1559" w:type="dxa"/>
          </w:tcPr>
          <w:p w:rsidR="0034046D" w:rsidRPr="00FE33D8" w:rsidRDefault="0034046D" w:rsidP="002D1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</w:tcPr>
          <w:p w:rsidR="0034046D" w:rsidRPr="00FE33D8" w:rsidRDefault="0034046D" w:rsidP="007C79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985" w:type="dxa"/>
          </w:tcPr>
          <w:p w:rsidR="0034046D" w:rsidRPr="00FE33D8" w:rsidRDefault="0034046D" w:rsidP="004D08BB">
            <w:pPr>
              <w:jc w:val="center"/>
            </w:pPr>
            <w:r w:rsidRPr="00FE33D8">
              <w:rPr>
                <w:rFonts w:ascii="Times New Roman" w:hAnsi="Times New Roman" w:cs="Times New Roman"/>
              </w:rPr>
              <w:t>0</w:t>
            </w:r>
          </w:p>
        </w:tc>
      </w:tr>
      <w:tr w:rsidR="0034046D" w:rsidTr="002D1F9A">
        <w:tc>
          <w:tcPr>
            <w:tcW w:w="514" w:type="dxa"/>
          </w:tcPr>
          <w:p w:rsidR="0034046D" w:rsidRPr="00FE33D8" w:rsidRDefault="0034046D" w:rsidP="00E06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34046D" w:rsidRPr="00FE33D8" w:rsidRDefault="0034046D" w:rsidP="00A806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3D8">
              <w:rPr>
                <w:rFonts w:ascii="Times New Roman" w:hAnsi="Times New Roman" w:cs="Times New Roman"/>
                <w:sz w:val="24"/>
                <w:szCs w:val="24"/>
              </w:rPr>
              <w:t>Оборудование 0,4 кВ</w:t>
            </w:r>
          </w:p>
        </w:tc>
        <w:tc>
          <w:tcPr>
            <w:tcW w:w="1559" w:type="dxa"/>
          </w:tcPr>
          <w:p w:rsidR="0034046D" w:rsidRPr="00FE33D8" w:rsidRDefault="0034046D" w:rsidP="002D1F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559" w:type="dxa"/>
          </w:tcPr>
          <w:p w:rsidR="0034046D" w:rsidRPr="00FE33D8" w:rsidRDefault="0034046D" w:rsidP="007C79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985" w:type="dxa"/>
          </w:tcPr>
          <w:p w:rsidR="0034046D" w:rsidRPr="00FE33D8" w:rsidRDefault="0034046D" w:rsidP="004D08BB">
            <w:pPr>
              <w:jc w:val="center"/>
            </w:pPr>
            <w:r w:rsidRPr="00FE33D8">
              <w:rPr>
                <w:rFonts w:ascii="Times New Roman" w:hAnsi="Times New Roman" w:cs="Times New Roman"/>
              </w:rPr>
              <w:t>0</w:t>
            </w:r>
          </w:p>
        </w:tc>
      </w:tr>
    </w:tbl>
    <w:p w:rsidR="00E06D4B" w:rsidRDefault="00E06D4B" w:rsidP="00E06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6D4B" w:rsidRDefault="00E06D4B" w:rsidP="00E06D4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ачестве услуг по передаче электрической энергии</w:t>
      </w:r>
    </w:p>
    <w:p w:rsidR="00E06D4B" w:rsidRDefault="00E06D4B" w:rsidP="0085489D">
      <w:pPr>
        <w:pStyle w:val="a3"/>
        <w:numPr>
          <w:ilvl w:val="1"/>
          <w:numId w:val="1"/>
        </w:numPr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</w:t>
      </w:r>
    </w:p>
    <w:tbl>
      <w:tblPr>
        <w:tblStyle w:val="a4"/>
        <w:tblW w:w="10557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770"/>
        <w:gridCol w:w="1770"/>
        <w:gridCol w:w="1771"/>
      </w:tblGrid>
      <w:tr w:rsidR="007C3B63" w:rsidRPr="007C3B63" w:rsidTr="007C3B63">
        <w:tc>
          <w:tcPr>
            <w:tcW w:w="567" w:type="dxa"/>
            <w:vMerge w:val="restart"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9" w:type="dxa"/>
            <w:vMerge w:val="restart"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311" w:type="dxa"/>
            <w:gridSpan w:val="3"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7C3B63" w:rsidRPr="007C3B63" w:rsidTr="007C3B63">
        <w:tc>
          <w:tcPr>
            <w:tcW w:w="567" w:type="dxa"/>
            <w:vMerge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vMerge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7C3B63" w:rsidRPr="007C3B63" w:rsidRDefault="0085489D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70" w:type="dxa"/>
            <w:vAlign w:val="center"/>
          </w:tcPr>
          <w:p w:rsidR="007C3B63" w:rsidRPr="007C3B63" w:rsidRDefault="0085489D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71" w:type="dxa"/>
            <w:vAlign w:val="center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7C3B63" w:rsidRPr="007C3B63" w:rsidTr="007C3B63">
        <w:tc>
          <w:tcPr>
            <w:tcW w:w="567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5</w:t>
            </w:r>
          </w:p>
        </w:tc>
      </w:tr>
      <w:tr w:rsidR="007C3B63" w:rsidRPr="007C3B63" w:rsidTr="000143F8">
        <w:tc>
          <w:tcPr>
            <w:tcW w:w="567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7C3B63" w:rsidRPr="007C3B63" w:rsidRDefault="007C3B63" w:rsidP="007C3B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C3B63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vAlign w:val="center"/>
          </w:tcPr>
          <w:p w:rsidR="007C3B63" w:rsidRPr="007C3B63" w:rsidRDefault="007C3B63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7C3B63" w:rsidRPr="007C3B63" w:rsidRDefault="007C3B63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7C3B63" w:rsidRPr="007C3B63" w:rsidRDefault="007C3B63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B63" w:rsidRPr="007C3B63" w:rsidTr="000143F8">
        <w:tc>
          <w:tcPr>
            <w:tcW w:w="567" w:type="dxa"/>
          </w:tcPr>
          <w:p w:rsidR="007C3B63" w:rsidRPr="007C3B63" w:rsidRDefault="007C3B63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9" w:type="dxa"/>
          </w:tcPr>
          <w:p w:rsidR="007C3B63" w:rsidRPr="007C3B63" w:rsidRDefault="007C3B63" w:rsidP="007C3B6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770" w:type="dxa"/>
            <w:vAlign w:val="center"/>
          </w:tcPr>
          <w:p w:rsidR="007C3B63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7C3B63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7C3B63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1 (35-6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 (1-2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1 (35-6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 (1-2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1 (35-6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 (1-2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 (110кВ и выше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1 (35-6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2 (1-20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DE13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79" w:type="dxa"/>
          </w:tcPr>
          <w:p w:rsidR="00B50FF4" w:rsidRPr="007C3B63" w:rsidRDefault="00B50FF4" w:rsidP="00DE13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:rsidR="00B50FF4" w:rsidRPr="007C3B63" w:rsidRDefault="00B50FF4" w:rsidP="007C3B6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FF4" w:rsidRPr="007C3B63" w:rsidTr="000143F8">
        <w:tc>
          <w:tcPr>
            <w:tcW w:w="567" w:type="dxa"/>
          </w:tcPr>
          <w:p w:rsidR="00B50FF4" w:rsidRPr="007C3B63" w:rsidRDefault="00B50FF4" w:rsidP="007C3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679" w:type="dxa"/>
          </w:tcPr>
          <w:p w:rsidR="00B50FF4" w:rsidRPr="007C3B63" w:rsidRDefault="00B50FF4" w:rsidP="000143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vAlign w:val="center"/>
          </w:tcPr>
          <w:p w:rsidR="00B50FF4" w:rsidRPr="007C3B63" w:rsidRDefault="00B50FF4" w:rsidP="000143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32598" w:rsidRDefault="00632598">
      <w:pPr>
        <w:rPr>
          <w:rFonts w:ascii="Times New Roman" w:hAnsi="Times New Roman" w:cs="Times New Roman"/>
          <w:sz w:val="24"/>
          <w:szCs w:val="24"/>
        </w:rPr>
        <w:sectPr w:rsidR="00632598" w:rsidSect="0006643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632598" w:rsidRDefault="00632598" w:rsidP="00632598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 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579"/>
        <w:gridCol w:w="709"/>
        <w:gridCol w:w="704"/>
        <w:gridCol w:w="572"/>
        <w:gridCol w:w="567"/>
        <w:gridCol w:w="703"/>
        <w:gridCol w:w="703"/>
        <w:gridCol w:w="578"/>
        <w:gridCol w:w="567"/>
        <w:gridCol w:w="703"/>
        <w:gridCol w:w="703"/>
        <w:gridCol w:w="579"/>
        <w:gridCol w:w="567"/>
        <w:gridCol w:w="703"/>
        <w:gridCol w:w="703"/>
        <w:gridCol w:w="720"/>
        <w:gridCol w:w="2114"/>
        <w:gridCol w:w="1701"/>
      </w:tblGrid>
      <w:tr w:rsidR="00632598" w:rsidTr="002C4D71">
        <w:tc>
          <w:tcPr>
            <w:tcW w:w="445" w:type="dxa"/>
            <w:vMerge w:val="restart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40" w:type="dxa"/>
            <w:vMerge w:val="restart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единица сетевой организации </w:t>
            </w:r>
          </w:p>
        </w:tc>
        <w:tc>
          <w:tcPr>
            <w:tcW w:w="2564" w:type="dxa"/>
            <w:gridSpan w:val="4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3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4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4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D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4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Pr="007C3B63">
              <w:rPr>
                <w:rFonts w:ascii="Times New Roman" w:hAnsi="Times New Roman" w:cs="Times New Roman"/>
              </w:rPr>
              <w:t>(П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SA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F</w:t>
            </w:r>
            <w:r w:rsidRPr="007C3B6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, план</w:t>
            </w:r>
            <w:r w:rsidRPr="007C3B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4" w:type="dxa"/>
          </w:tcPr>
          <w:p w:rsidR="00632598" w:rsidRDefault="002C4D71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701" w:type="dxa"/>
          </w:tcPr>
          <w:p w:rsidR="00632598" w:rsidRDefault="002C4D71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, направленные на повышение качества оказания услуг по передаче электроэнергии с указанием сроков</w:t>
            </w:r>
          </w:p>
        </w:tc>
      </w:tr>
      <w:tr w:rsidR="00632598" w:rsidTr="002C4D71">
        <w:tc>
          <w:tcPr>
            <w:tcW w:w="445" w:type="dxa"/>
            <w:vMerge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704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572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578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579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567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703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720" w:type="dxa"/>
          </w:tcPr>
          <w:p w:rsidR="00632598" w:rsidRDefault="00632598" w:rsidP="00DE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114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598" w:rsidRDefault="00632598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A" w:rsidTr="0095201A">
        <w:tc>
          <w:tcPr>
            <w:tcW w:w="445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7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.2.3.</w:t>
            </w:r>
          </w:p>
        </w:tc>
      </w:tr>
      <w:tr w:rsidR="0095201A" w:rsidTr="00B30589">
        <w:tc>
          <w:tcPr>
            <w:tcW w:w="445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57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A" w:rsidTr="00B30589">
        <w:tc>
          <w:tcPr>
            <w:tcW w:w="445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цех</w:t>
            </w:r>
          </w:p>
        </w:tc>
        <w:tc>
          <w:tcPr>
            <w:tcW w:w="57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1A" w:rsidTr="0095201A">
        <w:tc>
          <w:tcPr>
            <w:tcW w:w="445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5201A" w:rsidRDefault="0095201A" w:rsidP="006325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сетевой организации</w:t>
            </w:r>
          </w:p>
        </w:tc>
        <w:tc>
          <w:tcPr>
            <w:tcW w:w="57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Align w:val="center"/>
          </w:tcPr>
          <w:p w:rsidR="0095201A" w:rsidRDefault="0095201A" w:rsidP="00B50F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95201A" w:rsidRDefault="0095201A" w:rsidP="00B305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vAlign w:val="center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5201A" w:rsidRDefault="0095201A" w:rsidP="00952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598" w:rsidRDefault="00632598" w:rsidP="0063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4D71" w:rsidRDefault="002C4D71" w:rsidP="0063259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2C4D71" w:rsidSect="002C4D7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9B7014" w:rsidRPr="0095201A" w:rsidRDefault="009B7014" w:rsidP="0095201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201A">
        <w:rPr>
          <w:rFonts w:ascii="Times New Roman" w:hAnsi="Times New Roman" w:cs="Times New Roman"/>
          <w:sz w:val="24"/>
          <w:szCs w:val="24"/>
        </w:rPr>
        <w:lastRenderedPageBreak/>
        <w:t>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103"/>
        <w:gridCol w:w="3513"/>
        <w:gridCol w:w="3513"/>
      </w:tblGrid>
      <w:tr w:rsidR="0095201A" w:rsidRPr="00B30589" w:rsidTr="00B30589">
        <w:tc>
          <w:tcPr>
            <w:tcW w:w="806" w:type="dxa"/>
            <w:vAlign w:val="center"/>
          </w:tcPr>
          <w:p w:rsidR="0095201A" w:rsidRPr="00B30589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05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95201A" w:rsidRPr="00B30589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058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513" w:type="dxa"/>
            <w:vAlign w:val="center"/>
          </w:tcPr>
          <w:p w:rsidR="0095201A" w:rsidRPr="00B30589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058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3513" w:type="dxa"/>
            <w:vAlign w:val="center"/>
          </w:tcPr>
          <w:p w:rsidR="0095201A" w:rsidRPr="00B30589" w:rsidRDefault="0095201A" w:rsidP="0095201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30589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B30589" w:rsidRPr="00DA7371" w:rsidTr="00B30589">
        <w:tc>
          <w:tcPr>
            <w:tcW w:w="806" w:type="dxa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B30589" w:rsidRPr="00DA7371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Метрологическая поверка</w:t>
            </w:r>
          </w:p>
        </w:tc>
        <w:tc>
          <w:tcPr>
            <w:tcW w:w="3513" w:type="dxa"/>
            <w:vMerge w:val="restart"/>
            <w:vAlign w:val="center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3513" w:type="dxa"/>
            <w:vMerge w:val="restart"/>
            <w:vAlign w:val="center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30589" w:rsidRPr="00DA7371" w:rsidTr="00B30589">
        <w:tc>
          <w:tcPr>
            <w:tcW w:w="806" w:type="dxa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B30589" w:rsidRPr="00DA7371" w:rsidRDefault="007C794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Проверка схем учёта на правильность работы, равномерности нагрузки</w:t>
            </w:r>
          </w:p>
        </w:tc>
        <w:tc>
          <w:tcPr>
            <w:tcW w:w="3513" w:type="dxa"/>
            <w:vMerge/>
          </w:tcPr>
          <w:p w:rsidR="00B30589" w:rsidRPr="00DA7371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Merge/>
          </w:tcPr>
          <w:p w:rsidR="00B30589" w:rsidRPr="00DA7371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89" w:rsidRPr="00DA7371" w:rsidTr="00B30589">
        <w:tc>
          <w:tcPr>
            <w:tcW w:w="806" w:type="dxa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B30589" w:rsidRPr="00DA7371" w:rsidRDefault="00B30589" w:rsidP="00B305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Замена средств учета (свыше 1 кВ), не прошедших поверку</w:t>
            </w:r>
          </w:p>
        </w:tc>
        <w:tc>
          <w:tcPr>
            <w:tcW w:w="3513" w:type="dxa"/>
            <w:vMerge/>
          </w:tcPr>
          <w:p w:rsidR="00B30589" w:rsidRPr="00DA7371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Merge/>
          </w:tcPr>
          <w:p w:rsidR="00B30589" w:rsidRPr="00DA7371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589" w:rsidRPr="00B30589" w:rsidTr="00B30589">
        <w:tc>
          <w:tcPr>
            <w:tcW w:w="806" w:type="dxa"/>
          </w:tcPr>
          <w:p w:rsidR="00B30589" w:rsidRPr="00DA7371" w:rsidRDefault="007C7949" w:rsidP="007C794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 xml:space="preserve">    4</w:t>
            </w:r>
          </w:p>
        </w:tc>
        <w:tc>
          <w:tcPr>
            <w:tcW w:w="5103" w:type="dxa"/>
          </w:tcPr>
          <w:p w:rsidR="00B30589" w:rsidRPr="00DA7371" w:rsidRDefault="00726316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DA7371">
              <w:rPr>
                <w:rFonts w:ascii="Times New Roman" w:hAnsi="Times New Roman" w:cs="Times New Roman"/>
              </w:rPr>
              <w:t>Снятие вольт-амперных характеристик системы учёта.</w:t>
            </w:r>
          </w:p>
        </w:tc>
        <w:tc>
          <w:tcPr>
            <w:tcW w:w="3513" w:type="dxa"/>
            <w:vMerge/>
          </w:tcPr>
          <w:p w:rsidR="00B30589" w:rsidRPr="00B30589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Merge/>
          </w:tcPr>
          <w:p w:rsidR="00B30589" w:rsidRPr="00B30589" w:rsidRDefault="00B30589" w:rsidP="009520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201A" w:rsidRPr="00B30589" w:rsidRDefault="0095201A" w:rsidP="00B30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9B7014" w:rsidRPr="00B55027" w:rsidRDefault="00B55027" w:rsidP="00B550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 качестве услуг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89" w:rsidRDefault="009B7014" w:rsidP="00B30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C95306" w:rsidRPr="00FE33D8" w:rsidRDefault="00B55027" w:rsidP="00B5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D8">
        <w:rPr>
          <w:rFonts w:ascii="Times New Roman" w:hAnsi="Times New Roman" w:cs="Times New Roman"/>
          <w:i/>
          <w:sz w:val="24"/>
          <w:szCs w:val="24"/>
        </w:rPr>
        <w:t>Невостребованная мощность отсутствует.</w:t>
      </w:r>
    </w:p>
    <w:p w:rsidR="00B55027" w:rsidRPr="00FE33D8" w:rsidRDefault="00B55027" w:rsidP="00B5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014" w:rsidRPr="00FE33D8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3D8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B55027" w:rsidRPr="00FE33D8" w:rsidRDefault="008B020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D8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9B7014" w:rsidRPr="00FE33D8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3D8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B55027" w:rsidRDefault="00B55027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3D8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B55027" w:rsidRPr="00B55027" w:rsidRDefault="00B55027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649"/>
        <w:gridCol w:w="649"/>
        <w:gridCol w:w="1194"/>
        <w:gridCol w:w="751"/>
        <w:gridCol w:w="644"/>
        <w:gridCol w:w="1156"/>
        <w:gridCol w:w="757"/>
        <w:gridCol w:w="672"/>
        <w:gridCol w:w="1265"/>
        <w:gridCol w:w="728"/>
        <w:gridCol w:w="686"/>
        <w:gridCol w:w="1279"/>
        <w:gridCol w:w="672"/>
        <w:gridCol w:w="713"/>
        <w:gridCol w:w="1166"/>
        <w:gridCol w:w="709"/>
      </w:tblGrid>
      <w:tr w:rsidR="009B7014" w:rsidRPr="00CF1DB5" w:rsidTr="00DF4DAD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Всего</w:t>
            </w:r>
          </w:p>
        </w:tc>
      </w:tr>
      <w:tr w:rsidR="009B7014" w:rsidRPr="00CF1DB5" w:rsidTr="00DF4DAD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о 15 кВт включитель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свыше 15 кВт и до 150 кВт включитель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DB5" w:rsidRPr="00CF1DB5" w:rsidTr="00DF4DAD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DB5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014" w:rsidRPr="00CF1DB5" w:rsidTr="00DF4DAD">
        <w:trPr>
          <w:trHeight w:val="1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CE6702">
            <w:pPr>
              <w:pStyle w:val="a5"/>
              <w:jc w:val="center"/>
            </w:pPr>
            <w:r w:rsidRPr="00CF1DB5">
              <w:t>18</w:t>
            </w:r>
          </w:p>
        </w:tc>
      </w:tr>
      <w:tr w:rsidR="009B7014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7014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014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</w:t>
            </w:r>
            <w:r w:rsidRPr="00CF1DB5">
              <w:rPr>
                <w:rFonts w:ascii="Times New Roman" w:hAnsi="Times New Roman" w:cs="Times New Roman"/>
              </w:rPr>
              <w:lastRenderedPageBreak/>
              <w:t>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FE33D8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014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FE33D8" w:rsidRDefault="0085489D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 xml:space="preserve">Число исполненных договоров об осуществлении технологического присоединения к электрическим сетям, по которым </w:t>
            </w:r>
            <w:r w:rsidRPr="00CF1DB5">
              <w:rPr>
                <w:rFonts w:ascii="Times New Roman" w:hAnsi="Times New Roman" w:cs="Times New Roman"/>
              </w:rPr>
              <w:lastRenderedPageBreak/>
              <w:t>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589" w:rsidRPr="00CF1DB5" w:rsidTr="00DF4D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89" w:rsidRPr="00CF1DB5" w:rsidRDefault="00B3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1DB5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589" w:rsidRPr="00CF1DB5" w:rsidRDefault="00B30589" w:rsidP="00B30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DB5" w:rsidRDefault="00CF1DB5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E6702" w:rsidSect="00DA7371">
          <w:pgSz w:w="16838" w:h="11906" w:orient="landscape"/>
          <w:pgMar w:top="426" w:right="1134" w:bottom="850" w:left="1134" w:header="720" w:footer="720" w:gutter="0"/>
          <w:cols w:space="720"/>
          <w:noEndnote/>
        </w:sect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EF246E" w:rsidRDefault="00EF246E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едется разработка электронного калькулятора для расчета платы за технологическое присоединение к электрическим сетям  АО «АНХК». </w:t>
      </w:r>
    </w:p>
    <w:p w:rsidR="00EF246E" w:rsidRDefault="00EF246E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будет производиться на основе ежегодно утверждаемой стандартизированной ставки (без дифференциации по категории надежности и расстояния).</w:t>
      </w:r>
      <w:r w:rsidR="00EB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66"/>
        <w:gridCol w:w="1266"/>
        <w:gridCol w:w="1078"/>
        <w:gridCol w:w="2199"/>
        <w:gridCol w:w="2196"/>
      </w:tblGrid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Наименование стандартизированной тарифной ставки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Условное обозначение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азмер стандартизированной тарифной ставки (без НДС) не более 150кВт с 01.01.2016 по 31.12.2016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азмер стандартизированной тарифной ставки (без НДС) свыше 150кВт с 01.01.2016 по 31.12.2016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тандартизированная тарифная ставка на покрытие расходов на ТП(без учета расходов на строительство объектов "последней мили"( в ценах 2015г.), в т.ч.: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1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82,3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82,34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1.1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9,27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9,27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1.2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5,08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5,08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Осуществление фактического присоединения Заявителя к электрическим сетям АО "АНХК"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1.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7,99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7,99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тандартизированная ставка на покрытие расходов на строительство воздушных линий электропередачи (в ценах 2001г. )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.1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0,4кВ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2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м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67154,83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34309,66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.2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6-10кВ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2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м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82272,98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64545,96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тандартизированная ставка на покрытие расходов на строительство кабельных линий электропередачи (в ценах 2001г. )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0,4кВ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м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89134,40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78268,81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6-10кВ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м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287715,68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575431,37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тандартизированная ставка на покрытие расходов на строительство подстанций (в ценах 2001г. )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4.1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КТПН 250кВА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88,06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76,12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4.2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КТПН 400кВА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169,8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39,68</w:t>
            </w:r>
          </w:p>
        </w:tc>
      </w:tr>
      <w:tr w:rsidR="00EB2ACD" w:rsidRPr="00EB2ACD" w:rsidTr="00EB2ACD">
        <w:tc>
          <w:tcPr>
            <w:tcW w:w="441" w:type="dxa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4.3.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КТПН 630кВА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С4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руб./кВт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31,03</w:t>
            </w:r>
          </w:p>
        </w:tc>
        <w:tc>
          <w:tcPr>
            <w:tcW w:w="0" w:type="auto"/>
            <w:vAlign w:val="center"/>
            <w:hideMark/>
          </w:tcPr>
          <w:p w:rsidR="00EB2ACD" w:rsidRPr="00EB2ACD" w:rsidRDefault="00EB2ACD" w:rsidP="00EB2ACD">
            <w:pPr>
              <w:spacing w:after="0" w:line="270" w:lineRule="atLeast"/>
              <w:rPr>
                <w:rFonts w:ascii="Calibri" w:eastAsia="Times New Roman" w:hAnsi="Calibri" w:cs="Calibri"/>
                <w:szCs w:val="24"/>
              </w:rPr>
            </w:pPr>
            <w:r w:rsidRPr="00EB2ACD">
              <w:rPr>
                <w:rFonts w:ascii="Calibri" w:eastAsia="Times New Roman" w:hAnsi="Calibri" w:cs="Calibri"/>
                <w:szCs w:val="24"/>
              </w:rPr>
              <w:t>62,07</w:t>
            </w:r>
          </w:p>
        </w:tc>
      </w:tr>
    </w:tbl>
    <w:p w:rsidR="00EB2ACD" w:rsidRDefault="00EB2ACD" w:rsidP="00EB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Приказ Службы по тарифам Иркутской области 606-спр от 28.12.2015. (</w:t>
      </w:r>
      <w:hyperlink r:id="rId7" w:history="1">
        <w:r>
          <w:rPr>
            <w:rStyle w:val="a9"/>
            <w:rFonts w:ascii="Calibri" w:hAnsi="Calibri" w:cs="Calibri"/>
          </w:rPr>
          <w:t>http://irkobl.ru/sites/sti/Files/Prikaz%202015/606-spr.pdf</w:t>
        </w:r>
      </w:hyperlink>
      <w:r>
        <w:rPr>
          <w:rFonts w:ascii="Calibri" w:hAnsi="Calibri" w:cs="Calibri"/>
        </w:rPr>
        <w:t>)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9B7014" w:rsidRPr="00CE6702" w:rsidTr="00CE6702"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lastRenderedPageBreak/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670</w:t>
            </w:r>
          </w:p>
        </w:tc>
      </w:tr>
      <w:tr w:rsidR="009B7014" w:rsidRPr="00CE6702" w:rsidTr="00CE6702"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III</w:t>
            </w:r>
          </w:p>
        </w:tc>
      </w:tr>
      <w:tr w:rsidR="009B7014" w:rsidRPr="00CE6702" w:rsidTr="00CE67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Расстояние до границ земельного участка заявителя,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243F" w:rsidRPr="00CE6702" w:rsidTr="00CE67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500 - сельская местность/300 - городская мес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7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59243F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7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59243F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7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59243F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57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FE33D8" w:rsidRDefault="0059243F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9B7014" w:rsidRPr="00CE6702" w:rsidTr="00CE67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FE33D8" w:rsidRDefault="0087475A" w:rsidP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  <w:tr w:rsidR="0087475A" w:rsidRPr="00CE6702" w:rsidTr="00CE670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5A" w:rsidRPr="00CE6702" w:rsidRDefault="0087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75A" w:rsidRPr="00FE33D8" w:rsidRDefault="0087475A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3D8">
              <w:rPr>
                <w:rFonts w:ascii="Times New Roman" w:hAnsi="Times New Roman" w:cs="Times New Roman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570C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E6702" w:rsidSect="00EB2ACD">
          <w:pgSz w:w="11906" w:h="16838"/>
          <w:pgMar w:top="1134" w:right="850" w:bottom="709" w:left="1701" w:header="720" w:footer="720" w:gutter="0"/>
          <w:cols w:space="720"/>
          <w:noEndnote/>
          <w:docGrid w:linePitch="299"/>
        </w:sect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Качество обслуживания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7"/>
      <w:bookmarkEnd w:id="1"/>
      <w:r>
        <w:rPr>
          <w:rFonts w:ascii="Times New Roman" w:hAnsi="Times New Roman" w:cs="Times New Roman"/>
          <w:sz w:val="24"/>
          <w:szCs w:val="24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828"/>
        <w:gridCol w:w="629"/>
        <w:gridCol w:w="630"/>
        <w:gridCol w:w="882"/>
        <w:gridCol w:w="756"/>
        <w:gridCol w:w="630"/>
        <w:gridCol w:w="867"/>
        <w:gridCol w:w="629"/>
        <w:gridCol w:w="658"/>
        <w:gridCol w:w="882"/>
        <w:gridCol w:w="728"/>
        <w:gridCol w:w="686"/>
        <w:gridCol w:w="910"/>
        <w:gridCol w:w="672"/>
        <w:gridCol w:w="713"/>
        <w:gridCol w:w="896"/>
      </w:tblGrid>
      <w:tr w:rsidR="009B7014" w:rsidRPr="00CE6702" w:rsidTr="00CE6702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CE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1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9B7014" w:rsidRPr="00CE6702" w:rsidTr="00CE670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рочее</w:t>
            </w:r>
          </w:p>
        </w:tc>
      </w:tr>
      <w:tr w:rsidR="00CE6702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85489D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702" w:rsidRPr="00CE6702" w:rsidRDefault="00CE6702" w:rsidP="00DE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</w:tr>
      <w:tr w:rsidR="009B7014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7</w:t>
            </w:r>
          </w:p>
        </w:tc>
      </w:tr>
      <w:tr w:rsidR="00A61B17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489D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014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0D2F4B" w:rsidP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489D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Заявка на оказание услуг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9D" w:rsidRPr="00CE6702" w:rsidRDefault="0085489D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B17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2D1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B17" w:rsidRPr="00CE6702" w:rsidRDefault="00A61B17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рганизация коммерческого учета электрической энерг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2F4B" w:rsidRPr="00CE6702" w:rsidTr="00CE670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F4B" w:rsidRPr="00CE6702" w:rsidRDefault="000D2F4B" w:rsidP="005F5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846"/>
        <w:gridCol w:w="1204"/>
        <w:gridCol w:w="1206"/>
        <w:gridCol w:w="1148"/>
        <w:gridCol w:w="1700"/>
        <w:gridCol w:w="1560"/>
        <w:gridCol w:w="1376"/>
        <w:gridCol w:w="2284"/>
      </w:tblGrid>
      <w:tr w:rsidR="009B7014" w:rsidRPr="00CE6702" w:rsidTr="0085489D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CE6702" w:rsidP="00CE6702">
            <w:pPr>
              <w:tabs>
                <w:tab w:val="center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Предоставляемые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Среднее время на обслуживание потребителя, ми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Среднее время ожидания потребителя в очереди, мин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9B7014" w:rsidRPr="00CE6702" w:rsidTr="0085489D">
        <w:trPr>
          <w:trHeight w:val="17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E6702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1</w:t>
            </w:r>
          </w:p>
        </w:tc>
      </w:tr>
      <w:tr w:rsidR="0059243F" w:rsidRPr="00CE6702" w:rsidTr="0085489D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обслуживания потребите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A61B17" w:rsidP="00A6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5489D">
              <w:rPr>
                <w:rFonts w:ascii="Times New Roman" w:hAnsi="Times New Roman" w:cs="Times New Roman"/>
              </w:rPr>
              <w:t xml:space="preserve">.Ангарск, промышленная зона АО «АНХК», об.1401, </w:t>
            </w:r>
            <w:r>
              <w:rPr>
                <w:rFonts w:ascii="Times New Roman" w:hAnsi="Times New Roman" w:cs="Times New Roman"/>
              </w:rPr>
              <w:t>каб</w:t>
            </w:r>
            <w:r w:rsidR="0085489D">
              <w:rPr>
                <w:rFonts w:ascii="Times New Roman" w:hAnsi="Times New Roman" w:cs="Times New Roman"/>
              </w:rPr>
              <w:t>.4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-800-100-66-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85489D" w:rsidP="0085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в связи с пропускным режимом необходим предварительный заказ пропуск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43F" w:rsidRPr="00CE6702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6702" w:rsidRDefault="00CE6702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702" w:rsidRDefault="00CE6702" w:rsidP="00B5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6702" w:rsidSect="00CE6702">
          <w:pgSz w:w="16838" w:h="11906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</w:t>
            </w:r>
          </w:p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4B" w:rsidRDefault="000D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3F" w:rsidRDefault="0085489D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-800-100-66-71 (звонок бесплатный со всех стационарных и мобильных телефонов Иркутской области)</w:t>
            </w: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0D2F4B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1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Default="0059243F" w:rsidP="005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45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формации о качестве обслуживания потребителей услуг.</w:t>
      </w:r>
    </w:p>
    <w:p w:rsidR="0059243F" w:rsidRDefault="0059243F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43F" w:rsidRPr="00B55027" w:rsidRDefault="0059243F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027">
        <w:rPr>
          <w:rFonts w:ascii="Times New Roman" w:hAnsi="Times New Roman" w:cs="Times New Roman"/>
          <w:i/>
          <w:sz w:val="24"/>
          <w:szCs w:val="24"/>
        </w:rPr>
        <w:t xml:space="preserve">Примечание: обращений от потребителей в </w:t>
      </w:r>
      <w:r w:rsidR="0085489D">
        <w:rPr>
          <w:rFonts w:ascii="Times New Roman" w:hAnsi="Times New Roman" w:cs="Times New Roman"/>
          <w:i/>
          <w:sz w:val="24"/>
          <w:szCs w:val="24"/>
        </w:rPr>
        <w:t>2015</w:t>
      </w:r>
      <w:r w:rsidRPr="00B55027">
        <w:rPr>
          <w:rFonts w:ascii="Times New Roman" w:hAnsi="Times New Roman" w:cs="Times New Roman"/>
          <w:i/>
          <w:sz w:val="24"/>
          <w:szCs w:val="24"/>
        </w:rPr>
        <w:t xml:space="preserve"> году не поступало.</w:t>
      </w:r>
    </w:p>
    <w:p w:rsidR="0059243F" w:rsidRDefault="0059243F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B55027" w:rsidRDefault="00B55027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сутствует. </w:t>
      </w:r>
    </w:p>
    <w:p w:rsidR="00B55027" w:rsidRPr="00B55027" w:rsidRDefault="00B55027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</w:t>
      </w:r>
      <w:r w:rsidR="0085489D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, N 14, ст. 1654; N 19, ст. 2331; N 27, ст. 3477; N 48, ст. 6165; </w:t>
      </w:r>
      <w:r w:rsidR="0085489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</w:t>
      </w:r>
      <w:r w:rsidR="0085489D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, N 19, ст. 2331; N 27, ст. 3443; N 27, ст. 3446; N 27, ст. 3477; N 51, ст. 6693; </w:t>
      </w:r>
      <w:r w:rsidR="0085489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, N 26, ст. 3406; N 30, ст. 4217; N 40, ст. 5322; N 52, ст. 7539; 2015, N 14, ст. 2008).</w:t>
      </w:r>
    </w:p>
    <w:p w:rsidR="0059243F" w:rsidRPr="00950156" w:rsidRDefault="00D03D26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но действующе</w:t>
      </w:r>
      <w:r w:rsidR="00A61B17">
        <w:rPr>
          <w:rFonts w:ascii="Times New Roman" w:hAnsi="Times New Roman" w:cs="Times New Roman"/>
          <w:i/>
          <w:sz w:val="24"/>
          <w:szCs w:val="24"/>
        </w:rPr>
        <w:t>м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онодательств</w:t>
      </w:r>
      <w:r w:rsidR="00A61B17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>РФ.</w:t>
      </w:r>
    </w:p>
    <w:p w:rsidR="0059243F" w:rsidRDefault="0059243F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Style w:val="a4"/>
        <w:tblW w:w="9395" w:type="dxa"/>
        <w:tblLook w:val="04A0" w:firstRow="1" w:lastRow="0" w:firstColumn="1" w:lastColumn="0" w:noHBand="0" w:noVBand="1"/>
      </w:tblPr>
      <w:tblGrid>
        <w:gridCol w:w="817"/>
        <w:gridCol w:w="5387"/>
        <w:gridCol w:w="3191"/>
      </w:tblGrid>
      <w:tr w:rsidR="00DF4DAD" w:rsidRPr="00D03D26" w:rsidTr="00DF4DAD">
        <w:tc>
          <w:tcPr>
            <w:tcW w:w="817" w:type="dxa"/>
            <w:vAlign w:val="center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Результат опроса</w:t>
            </w:r>
          </w:p>
        </w:tc>
      </w:tr>
      <w:tr w:rsidR="00DF4DAD" w:rsidRPr="00D03D26" w:rsidTr="00DF4DAD">
        <w:tc>
          <w:tcPr>
            <w:tcW w:w="817" w:type="dxa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F4DAD" w:rsidRPr="00D03D26" w:rsidRDefault="00DF4DAD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потребителей</w:t>
            </w:r>
          </w:p>
        </w:tc>
        <w:tc>
          <w:tcPr>
            <w:tcW w:w="3191" w:type="dxa"/>
          </w:tcPr>
          <w:p w:rsidR="00DF4DAD" w:rsidRPr="00FE33D8" w:rsidRDefault="00FE33D8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F4DAD" w:rsidRPr="00D03D26" w:rsidTr="00DF4DAD">
        <w:tc>
          <w:tcPr>
            <w:tcW w:w="817" w:type="dxa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F4DAD" w:rsidRPr="00D03D26" w:rsidRDefault="00DF4DAD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Уровень обслуживания по вопросам передачи электроэнергии</w:t>
            </w:r>
          </w:p>
        </w:tc>
        <w:tc>
          <w:tcPr>
            <w:tcW w:w="3191" w:type="dxa"/>
          </w:tcPr>
          <w:p w:rsidR="00DF4DAD" w:rsidRPr="00FE33D8" w:rsidRDefault="00FE33D8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F4DAD" w:rsidRPr="00D03D26" w:rsidTr="00DF4DAD">
        <w:tc>
          <w:tcPr>
            <w:tcW w:w="817" w:type="dxa"/>
          </w:tcPr>
          <w:p w:rsidR="00DF4DAD" w:rsidRPr="00D03D26" w:rsidRDefault="00DF4DAD" w:rsidP="00DF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F4DAD" w:rsidRPr="00D03D26" w:rsidRDefault="00DF4DAD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Оперативность принятия решений</w:t>
            </w:r>
          </w:p>
        </w:tc>
        <w:tc>
          <w:tcPr>
            <w:tcW w:w="3191" w:type="dxa"/>
          </w:tcPr>
          <w:p w:rsidR="00DF4DAD" w:rsidRPr="00A61B17" w:rsidRDefault="00FE33D8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6E7A13" w:rsidRPr="00D03D26" w:rsidRDefault="006E7A13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A13" w:rsidRPr="00D03D26" w:rsidRDefault="006E7A13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Pr="00D03D26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D26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9B7014" w:rsidRPr="00D03D26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016031" w:rsidRPr="00D03D26" w:rsidTr="00016031">
        <w:tc>
          <w:tcPr>
            <w:tcW w:w="817" w:type="dxa"/>
            <w:vAlign w:val="center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016031" w:rsidRPr="00D03D26" w:rsidTr="00016031">
        <w:tc>
          <w:tcPr>
            <w:tcW w:w="817" w:type="dxa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16031" w:rsidRPr="00D03D26" w:rsidRDefault="00016031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об изменениях тарифов, изменениях требований нормативной базы:</w:t>
            </w:r>
          </w:p>
          <w:p w:rsidR="00016031" w:rsidRPr="00D03D26" w:rsidRDefault="0085489D" w:rsidP="008548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</w:t>
            </w:r>
            <w:r w:rsidR="00016031" w:rsidRPr="00D03D2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ХК</w:t>
            </w:r>
            <w:r w:rsidR="00016031" w:rsidRPr="00D03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031" w:rsidRPr="00D03D26" w:rsidTr="00016031">
        <w:tc>
          <w:tcPr>
            <w:tcW w:w="817" w:type="dxa"/>
          </w:tcPr>
          <w:p w:rsidR="00016031" w:rsidRPr="00D03D26" w:rsidRDefault="00016031" w:rsidP="00016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16031" w:rsidRPr="00D03D26" w:rsidRDefault="00016031" w:rsidP="009B7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2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требителей в целях исследования уровня удовлетворенности качеством обслуживания </w:t>
            </w:r>
            <w:r w:rsidR="00DF4DAD" w:rsidRPr="00D03D26">
              <w:rPr>
                <w:rFonts w:ascii="Times New Roman" w:hAnsi="Times New Roman" w:cs="Times New Roman"/>
                <w:sz w:val="24"/>
                <w:szCs w:val="24"/>
              </w:rPr>
              <w:t>и отношения к организации</w:t>
            </w:r>
          </w:p>
        </w:tc>
      </w:tr>
    </w:tbl>
    <w:p w:rsidR="00016031" w:rsidRDefault="00016031" w:rsidP="00DF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6031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C41" w:rsidRDefault="00396C41" w:rsidP="0039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.</w:t>
      </w:r>
    </w:p>
    <w:p w:rsidR="00396C41" w:rsidRDefault="00396C41" w:rsidP="009B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3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1409"/>
        <w:gridCol w:w="851"/>
        <w:gridCol w:w="851"/>
        <w:gridCol w:w="425"/>
        <w:gridCol w:w="567"/>
        <w:gridCol w:w="567"/>
        <w:gridCol w:w="567"/>
        <w:gridCol w:w="396"/>
        <w:gridCol w:w="596"/>
        <w:gridCol w:w="567"/>
        <w:gridCol w:w="426"/>
        <w:gridCol w:w="425"/>
        <w:gridCol w:w="567"/>
        <w:gridCol w:w="425"/>
        <w:gridCol w:w="567"/>
        <w:gridCol w:w="284"/>
        <w:gridCol w:w="567"/>
        <w:gridCol w:w="283"/>
        <w:gridCol w:w="284"/>
        <w:gridCol w:w="567"/>
        <w:gridCol w:w="425"/>
        <w:gridCol w:w="283"/>
        <w:gridCol w:w="567"/>
        <w:gridCol w:w="567"/>
        <w:gridCol w:w="284"/>
        <w:gridCol w:w="567"/>
        <w:gridCol w:w="567"/>
        <w:gridCol w:w="425"/>
        <w:gridCol w:w="567"/>
        <w:gridCol w:w="567"/>
      </w:tblGrid>
      <w:tr w:rsidR="00154935" w:rsidRPr="00CF1DB5" w:rsidTr="00154935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CF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Время обращения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Форма обращения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жалоб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Факт получения потребителем от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Мероприятия по результатам обращения</w:t>
            </w:r>
          </w:p>
        </w:tc>
      </w:tr>
      <w:tr w:rsidR="00154935" w:rsidRPr="00CF1DB5" w:rsidTr="00154935">
        <w:trPr>
          <w:cantSplit/>
          <w:trHeight w:val="3608"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чное обр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посредством почтовой связ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CF1D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рганизация коммерческого учета электроэнерг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Обращение оставлено без от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Выполненные мероприятия по результатам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7014" w:rsidRPr="00CF1DB5" w:rsidRDefault="009B7014" w:rsidP="001549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Планируемые мероприятия по результатам обращения</w:t>
            </w:r>
          </w:p>
        </w:tc>
      </w:tr>
      <w:tr w:rsidR="00154935" w:rsidRPr="00CF1DB5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014" w:rsidRPr="00CF1DB5" w:rsidRDefault="009B7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DB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A3181" w:rsidRPr="00CF1DB5" w:rsidTr="00154935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181" w:rsidRPr="00CF1DB5" w:rsidRDefault="007A3181" w:rsidP="007A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4" w:rsidRDefault="009B7014" w:rsidP="009B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D71" w:rsidRPr="00EC3D2A" w:rsidRDefault="002C4D71" w:rsidP="0063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C4D71" w:rsidRPr="00EC3D2A" w:rsidSect="00DE13FE">
      <w:pgSz w:w="16838" w:h="11906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32A"/>
    <w:multiLevelType w:val="multilevel"/>
    <w:tmpl w:val="E9E48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B6"/>
    <w:rsid w:val="00000293"/>
    <w:rsid w:val="00000509"/>
    <w:rsid w:val="000007AD"/>
    <w:rsid w:val="0000178D"/>
    <w:rsid w:val="000018E4"/>
    <w:rsid w:val="00002364"/>
    <w:rsid w:val="0000294B"/>
    <w:rsid w:val="00002B8A"/>
    <w:rsid w:val="00002DC8"/>
    <w:rsid w:val="000039B6"/>
    <w:rsid w:val="0000466D"/>
    <w:rsid w:val="00004858"/>
    <w:rsid w:val="00004A9C"/>
    <w:rsid w:val="00004D73"/>
    <w:rsid w:val="000050B0"/>
    <w:rsid w:val="0000582F"/>
    <w:rsid w:val="0000682B"/>
    <w:rsid w:val="00010AC0"/>
    <w:rsid w:val="00010BC4"/>
    <w:rsid w:val="0001197D"/>
    <w:rsid w:val="00011A70"/>
    <w:rsid w:val="000122FB"/>
    <w:rsid w:val="0001285B"/>
    <w:rsid w:val="00012C64"/>
    <w:rsid w:val="000133C3"/>
    <w:rsid w:val="00013432"/>
    <w:rsid w:val="00014004"/>
    <w:rsid w:val="000143F8"/>
    <w:rsid w:val="0001479F"/>
    <w:rsid w:val="000148A0"/>
    <w:rsid w:val="00015A84"/>
    <w:rsid w:val="00015F8C"/>
    <w:rsid w:val="00016031"/>
    <w:rsid w:val="0001660E"/>
    <w:rsid w:val="000169EC"/>
    <w:rsid w:val="000178EA"/>
    <w:rsid w:val="00017BDC"/>
    <w:rsid w:val="000201C6"/>
    <w:rsid w:val="00020EB3"/>
    <w:rsid w:val="00021083"/>
    <w:rsid w:val="00021913"/>
    <w:rsid w:val="00021DEC"/>
    <w:rsid w:val="00022A61"/>
    <w:rsid w:val="00022EEE"/>
    <w:rsid w:val="000239AF"/>
    <w:rsid w:val="00024498"/>
    <w:rsid w:val="00024D4E"/>
    <w:rsid w:val="00024FC9"/>
    <w:rsid w:val="00025950"/>
    <w:rsid w:val="0002605B"/>
    <w:rsid w:val="0002749F"/>
    <w:rsid w:val="00027C3C"/>
    <w:rsid w:val="00030644"/>
    <w:rsid w:val="00030A1C"/>
    <w:rsid w:val="00030E22"/>
    <w:rsid w:val="00031459"/>
    <w:rsid w:val="00031E3C"/>
    <w:rsid w:val="00032634"/>
    <w:rsid w:val="000326E1"/>
    <w:rsid w:val="00032C87"/>
    <w:rsid w:val="00034020"/>
    <w:rsid w:val="000345B7"/>
    <w:rsid w:val="00034C26"/>
    <w:rsid w:val="00035629"/>
    <w:rsid w:val="000356E9"/>
    <w:rsid w:val="00036F3F"/>
    <w:rsid w:val="00036F7C"/>
    <w:rsid w:val="00037030"/>
    <w:rsid w:val="000372D4"/>
    <w:rsid w:val="00037943"/>
    <w:rsid w:val="00037DBF"/>
    <w:rsid w:val="0004017A"/>
    <w:rsid w:val="0004033B"/>
    <w:rsid w:val="000408F5"/>
    <w:rsid w:val="00040C35"/>
    <w:rsid w:val="00041CB5"/>
    <w:rsid w:val="00042574"/>
    <w:rsid w:val="0004266B"/>
    <w:rsid w:val="000437BB"/>
    <w:rsid w:val="00043B44"/>
    <w:rsid w:val="00043BD0"/>
    <w:rsid w:val="00044DE0"/>
    <w:rsid w:val="00044F6D"/>
    <w:rsid w:val="00044F90"/>
    <w:rsid w:val="0004533F"/>
    <w:rsid w:val="00046D63"/>
    <w:rsid w:val="00046D8A"/>
    <w:rsid w:val="0004778E"/>
    <w:rsid w:val="00047A6F"/>
    <w:rsid w:val="0005050F"/>
    <w:rsid w:val="00050AF3"/>
    <w:rsid w:val="00051114"/>
    <w:rsid w:val="000514B5"/>
    <w:rsid w:val="00051BE5"/>
    <w:rsid w:val="00051F03"/>
    <w:rsid w:val="0005246F"/>
    <w:rsid w:val="00052674"/>
    <w:rsid w:val="0005347B"/>
    <w:rsid w:val="00053EE7"/>
    <w:rsid w:val="00054514"/>
    <w:rsid w:val="00054D24"/>
    <w:rsid w:val="000556C4"/>
    <w:rsid w:val="00055EFB"/>
    <w:rsid w:val="0005616E"/>
    <w:rsid w:val="00056506"/>
    <w:rsid w:val="00056528"/>
    <w:rsid w:val="0005669A"/>
    <w:rsid w:val="000567A8"/>
    <w:rsid w:val="00057879"/>
    <w:rsid w:val="00060325"/>
    <w:rsid w:val="00060AA2"/>
    <w:rsid w:val="0006117B"/>
    <w:rsid w:val="00061266"/>
    <w:rsid w:val="0006201E"/>
    <w:rsid w:val="00062E40"/>
    <w:rsid w:val="0006370B"/>
    <w:rsid w:val="00063AD4"/>
    <w:rsid w:val="00063C0C"/>
    <w:rsid w:val="00064319"/>
    <w:rsid w:val="00064423"/>
    <w:rsid w:val="000647E8"/>
    <w:rsid w:val="00064F5D"/>
    <w:rsid w:val="00065270"/>
    <w:rsid w:val="000652F2"/>
    <w:rsid w:val="0006556F"/>
    <w:rsid w:val="00065FEC"/>
    <w:rsid w:val="0006613F"/>
    <w:rsid w:val="00066435"/>
    <w:rsid w:val="00066CC4"/>
    <w:rsid w:val="00071375"/>
    <w:rsid w:val="00071467"/>
    <w:rsid w:val="00071994"/>
    <w:rsid w:val="0007208A"/>
    <w:rsid w:val="0007214F"/>
    <w:rsid w:val="000721E2"/>
    <w:rsid w:val="00072305"/>
    <w:rsid w:val="00072F93"/>
    <w:rsid w:val="00073268"/>
    <w:rsid w:val="00073621"/>
    <w:rsid w:val="00074567"/>
    <w:rsid w:val="000748BF"/>
    <w:rsid w:val="00074A15"/>
    <w:rsid w:val="00074D3C"/>
    <w:rsid w:val="00075022"/>
    <w:rsid w:val="000767B6"/>
    <w:rsid w:val="00076C82"/>
    <w:rsid w:val="00077AB1"/>
    <w:rsid w:val="00080682"/>
    <w:rsid w:val="00080772"/>
    <w:rsid w:val="00080A1B"/>
    <w:rsid w:val="00080D81"/>
    <w:rsid w:val="0008188B"/>
    <w:rsid w:val="00081BE2"/>
    <w:rsid w:val="00082390"/>
    <w:rsid w:val="00083C47"/>
    <w:rsid w:val="00083D0C"/>
    <w:rsid w:val="000844DC"/>
    <w:rsid w:val="00084521"/>
    <w:rsid w:val="00084807"/>
    <w:rsid w:val="000863DD"/>
    <w:rsid w:val="000866FA"/>
    <w:rsid w:val="00086EB0"/>
    <w:rsid w:val="00086F02"/>
    <w:rsid w:val="000877F2"/>
    <w:rsid w:val="00087E05"/>
    <w:rsid w:val="00090313"/>
    <w:rsid w:val="00090815"/>
    <w:rsid w:val="0009086F"/>
    <w:rsid w:val="00090F21"/>
    <w:rsid w:val="0009169D"/>
    <w:rsid w:val="00091B0A"/>
    <w:rsid w:val="0009264A"/>
    <w:rsid w:val="0009359F"/>
    <w:rsid w:val="00093E33"/>
    <w:rsid w:val="0009589D"/>
    <w:rsid w:val="000960CF"/>
    <w:rsid w:val="00096744"/>
    <w:rsid w:val="00096B2F"/>
    <w:rsid w:val="00097531"/>
    <w:rsid w:val="00097560"/>
    <w:rsid w:val="000A154C"/>
    <w:rsid w:val="000A210F"/>
    <w:rsid w:val="000A24BE"/>
    <w:rsid w:val="000A349C"/>
    <w:rsid w:val="000A3538"/>
    <w:rsid w:val="000A36A6"/>
    <w:rsid w:val="000A370F"/>
    <w:rsid w:val="000A3862"/>
    <w:rsid w:val="000A3D74"/>
    <w:rsid w:val="000A4287"/>
    <w:rsid w:val="000A4C51"/>
    <w:rsid w:val="000A4C97"/>
    <w:rsid w:val="000A4CBB"/>
    <w:rsid w:val="000A6853"/>
    <w:rsid w:val="000A72B4"/>
    <w:rsid w:val="000B0302"/>
    <w:rsid w:val="000B04F8"/>
    <w:rsid w:val="000B08B3"/>
    <w:rsid w:val="000B1401"/>
    <w:rsid w:val="000B2117"/>
    <w:rsid w:val="000B262A"/>
    <w:rsid w:val="000B2B22"/>
    <w:rsid w:val="000B37C7"/>
    <w:rsid w:val="000B3A8A"/>
    <w:rsid w:val="000B3BD7"/>
    <w:rsid w:val="000B3E30"/>
    <w:rsid w:val="000B45A3"/>
    <w:rsid w:val="000B4C11"/>
    <w:rsid w:val="000B4D0B"/>
    <w:rsid w:val="000B512B"/>
    <w:rsid w:val="000B5C21"/>
    <w:rsid w:val="000B5E79"/>
    <w:rsid w:val="000B66CE"/>
    <w:rsid w:val="000B79DE"/>
    <w:rsid w:val="000B7CBF"/>
    <w:rsid w:val="000B7ED6"/>
    <w:rsid w:val="000C06DA"/>
    <w:rsid w:val="000C09F8"/>
    <w:rsid w:val="000C1735"/>
    <w:rsid w:val="000C26C2"/>
    <w:rsid w:val="000C2F12"/>
    <w:rsid w:val="000C37D7"/>
    <w:rsid w:val="000C38E2"/>
    <w:rsid w:val="000C3A65"/>
    <w:rsid w:val="000C4781"/>
    <w:rsid w:val="000C520E"/>
    <w:rsid w:val="000C6A02"/>
    <w:rsid w:val="000C7255"/>
    <w:rsid w:val="000D027D"/>
    <w:rsid w:val="000D088F"/>
    <w:rsid w:val="000D0ADE"/>
    <w:rsid w:val="000D14D7"/>
    <w:rsid w:val="000D15AD"/>
    <w:rsid w:val="000D1BA7"/>
    <w:rsid w:val="000D202E"/>
    <w:rsid w:val="000D2F4B"/>
    <w:rsid w:val="000D33F0"/>
    <w:rsid w:val="000D3F5D"/>
    <w:rsid w:val="000D482A"/>
    <w:rsid w:val="000D5512"/>
    <w:rsid w:val="000D5BC9"/>
    <w:rsid w:val="000D60C4"/>
    <w:rsid w:val="000D7E32"/>
    <w:rsid w:val="000E012F"/>
    <w:rsid w:val="000E10E9"/>
    <w:rsid w:val="000E185F"/>
    <w:rsid w:val="000E19E3"/>
    <w:rsid w:val="000E1DBD"/>
    <w:rsid w:val="000E2AC9"/>
    <w:rsid w:val="000E2C28"/>
    <w:rsid w:val="000E436B"/>
    <w:rsid w:val="000E5066"/>
    <w:rsid w:val="000E5960"/>
    <w:rsid w:val="000E5BB8"/>
    <w:rsid w:val="000E5DB7"/>
    <w:rsid w:val="000E5DDC"/>
    <w:rsid w:val="000E66A0"/>
    <w:rsid w:val="000E6E65"/>
    <w:rsid w:val="000F018C"/>
    <w:rsid w:val="000F08F9"/>
    <w:rsid w:val="000F0E6A"/>
    <w:rsid w:val="000F110B"/>
    <w:rsid w:val="000F1549"/>
    <w:rsid w:val="000F1860"/>
    <w:rsid w:val="000F1BEC"/>
    <w:rsid w:val="000F3011"/>
    <w:rsid w:val="000F3352"/>
    <w:rsid w:val="000F36E6"/>
    <w:rsid w:val="000F39BA"/>
    <w:rsid w:val="000F47A9"/>
    <w:rsid w:val="000F52F3"/>
    <w:rsid w:val="000F5E29"/>
    <w:rsid w:val="000F5F39"/>
    <w:rsid w:val="000F5FFD"/>
    <w:rsid w:val="000F6ED4"/>
    <w:rsid w:val="000F7C82"/>
    <w:rsid w:val="000F7D46"/>
    <w:rsid w:val="00100583"/>
    <w:rsid w:val="00100988"/>
    <w:rsid w:val="00100D9F"/>
    <w:rsid w:val="00101660"/>
    <w:rsid w:val="0010179C"/>
    <w:rsid w:val="00102655"/>
    <w:rsid w:val="001028D3"/>
    <w:rsid w:val="001053B0"/>
    <w:rsid w:val="001054D0"/>
    <w:rsid w:val="0010563A"/>
    <w:rsid w:val="00106433"/>
    <w:rsid w:val="001064FB"/>
    <w:rsid w:val="0010704B"/>
    <w:rsid w:val="00107198"/>
    <w:rsid w:val="00107372"/>
    <w:rsid w:val="00107515"/>
    <w:rsid w:val="0011031F"/>
    <w:rsid w:val="00110467"/>
    <w:rsid w:val="00110B94"/>
    <w:rsid w:val="00111936"/>
    <w:rsid w:val="00111E11"/>
    <w:rsid w:val="001124FD"/>
    <w:rsid w:val="0011254A"/>
    <w:rsid w:val="00112DF7"/>
    <w:rsid w:val="00112F20"/>
    <w:rsid w:val="0011385A"/>
    <w:rsid w:val="00113BB9"/>
    <w:rsid w:val="00114750"/>
    <w:rsid w:val="001155CB"/>
    <w:rsid w:val="00115C61"/>
    <w:rsid w:val="001163DD"/>
    <w:rsid w:val="00116986"/>
    <w:rsid w:val="00116CF8"/>
    <w:rsid w:val="001174B1"/>
    <w:rsid w:val="00120DCB"/>
    <w:rsid w:val="0012187F"/>
    <w:rsid w:val="00121BC9"/>
    <w:rsid w:val="00121C55"/>
    <w:rsid w:val="001230D3"/>
    <w:rsid w:val="00123241"/>
    <w:rsid w:val="001232DD"/>
    <w:rsid w:val="00124901"/>
    <w:rsid w:val="00124BFF"/>
    <w:rsid w:val="0012507C"/>
    <w:rsid w:val="00125C8E"/>
    <w:rsid w:val="00126777"/>
    <w:rsid w:val="00130F8B"/>
    <w:rsid w:val="00131176"/>
    <w:rsid w:val="0013274C"/>
    <w:rsid w:val="00132C2D"/>
    <w:rsid w:val="00133038"/>
    <w:rsid w:val="00133114"/>
    <w:rsid w:val="00133565"/>
    <w:rsid w:val="00133B71"/>
    <w:rsid w:val="001348C8"/>
    <w:rsid w:val="0013515A"/>
    <w:rsid w:val="00135981"/>
    <w:rsid w:val="00136C2E"/>
    <w:rsid w:val="001373C9"/>
    <w:rsid w:val="00137EF3"/>
    <w:rsid w:val="0014040C"/>
    <w:rsid w:val="00140708"/>
    <w:rsid w:val="001407B1"/>
    <w:rsid w:val="0014108E"/>
    <w:rsid w:val="001421D0"/>
    <w:rsid w:val="00142715"/>
    <w:rsid w:val="0014299E"/>
    <w:rsid w:val="00142A78"/>
    <w:rsid w:val="001433AB"/>
    <w:rsid w:val="001440E5"/>
    <w:rsid w:val="00144459"/>
    <w:rsid w:val="0014492D"/>
    <w:rsid w:val="00144AF6"/>
    <w:rsid w:val="0014517C"/>
    <w:rsid w:val="001452EB"/>
    <w:rsid w:val="00146EC0"/>
    <w:rsid w:val="00146EF8"/>
    <w:rsid w:val="001476E5"/>
    <w:rsid w:val="00150351"/>
    <w:rsid w:val="00150BEC"/>
    <w:rsid w:val="00151BCC"/>
    <w:rsid w:val="00153475"/>
    <w:rsid w:val="00154184"/>
    <w:rsid w:val="00154744"/>
    <w:rsid w:val="00154935"/>
    <w:rsid w:val="0015545E"/>
    <w:rsid w:val="00155579"/>
    <w:rsid w:val="00156D23"/>
    <w:rsid w:val="0015776B"/>
    <w:rsid w:val="00157889"/>
    <w:rsid w:val="00157A9D"/>
    <w:rsid w:val="00157ADB"/>
    <w:rsid w:val="00157BB1"/>
    <w:rsid w:val="00157D66"/>
    <w:rsid w:val="001600EB"/>
    <w:rsid w:val="001603DC"/>
    <w:rsid w:val="00161C91"/>
    <w:rsid w:val="001624A0"/>
    <w:rsid w:val="00162829"/>
    <w:rsid w:val="00163161"/>
    <w:rsid w:val="00163740"/>
    <w:rsid w:val="0016377E"/>
    <w:rsid w:val="00163B62"/>
    <w:rsid w:val="00165C54"/>
    <w:rsid w:val="0016671A"/>
    <w:rsid w:val="00166C28"/>
    <w:rsid w:val="001674DB"/>
    <w:rsid w:val="00167CEE"/>
    <w:rsid w:val="00167FD2"/>
    <w:rsid w:val="00170232"/>
    <w:rsid w:val="00170E6E"/>
    <w:rsid w:val="001719A4"/>
    <w:rsid w:val="00171C56"/>
    <w:rsid w:val="001721D6"/>
    <w:rsid w:val="0017280F"/>
    <w:rsid w:val="00172A76"/>
    <w:rsid w:val="00172FDC"/>
    <w:rsid w:val="001739DD"/>
    <w:rsid w:val="001748BB"/>
    <w:rsid w:val="00174AB7"/>
    <w:rsid w:val="00174FC3"/>
    <w:rsid w:val="00175B16"/>
    <w:rsid w:val="00175D9B"/>
    <w:rsid w:val="00176E59"/>
    <w:rsid w:val="00176F4C"/>
    <w:rsid w:val="001770E7"/>
    <w:rsid w:val="001800DD"/>
    <w:rsid w:val="00180205"/>
    <w:rsid w:val="0018199F"/>
    <w:rsid w:val="00181D6C"/>
    <w:rsid w:val="001822CA"/>
    <w:rsid w:val="00182569"/>
    <w:rsid w:val="001825A9"/>
    <w:rsid w:val="0018292E"/>
    <w:rsid w:val="00182ADC"/>
    <w:rsid w:val="00182EB3"/>
    <w:rsid w:val="00183ABF"/>
    <w:rsid w:val="00184097"/>
    <w:rsid w:val="001845A0"/>
    <w:rsid w:val="0018487A"/>
    <w:rsid w:val="00184A6D"/>
    <w:rsid w:val="0018501F"/>
    <w:rsid w:val="00185120"/>
    <w:rsid w:val="00185267"/>
    <w:rsid w:val="001853A5"/>
    <w:rsid w:val="0018674A"/>
    <w:rsid w:val="00187354"/>
    <w:rsid w:val="001879CD"/>
    <w:rsid w:val="0019104E"/>
    <w:rsid w:val="00191659"/>
    <w:rsid w:val="00191E7C"/>
    <w:rsid w:val="00191ED6"/>
    <w:rsid w:val="001922DC"/>
    <w:rsid w:val="001922DF"/>
    <w:rsid w:val="0019295F"/>
    <w:rsid w:val="001932CD"/>
    <w:rsid w:val="00193DDA"/>
    <w:rsid w:val="0019432B"/>
    <w:rsid w:val="0019462C"/>
    <w:rsid w:val="00194EFA"/>
    <w:rsid w:val="001950FA"/>
    <w:rsid w:val="001952AA"/>
    <w:rsid w:val="001965CE"/>
    <w:rsid w:val="00196A79"/>
    <w:rsid w:val="00196FBE"/>
    <w:rsid w:val="001A0098"/>
    <w:rsid w:val="001A069C"/>
    <w:rsid w:val="001A0A19"/>
    <w:rsid w:val="001A0F86"/>
    <w:rsid w:val="001A1A58"/>
    <w:rsid w:val="001A1B10"/>
    <w:rsid w:val="001A2160"/>
    <w:rsid w:val="001A27C6"/>
    <w:rsid w:val="001A371B"/>
    <w:rsid w:val="001A37BE"/>
    <w:rsid w:val="001A4529"/>
    <w:rsid w:val="001A598D"/>
    <w:rsid w:val="001A5DC8"/>
    <w:rsid w:val="001A6DE4"/>
    <w:rsid w:val="001A7935"/>
    <w:rsid w:val="001B02E2"/>
    <w:rsid w:val="001B14A9"/>
    <w:rsid w:val="001B234F"/>
    <w:rsid w:val="001B23E7"/>
    <w:rsid w:val="001B2514"/>
    <w:rsid w:val="001B280E"/>
    <w:rsid w:val="001B34B0"/>
    <w:rsid w:val="001B3503"/>
    <w:rsid w:val="001B49AE"/>
    <w:rsid w:val="001B4A12"/>
    <w:rsid w:val="001B5429"/>
    <w:rsid w:val="001B5FA7"/>
    <w:rsid w:val="001B6566"/>
    <w:rsid w:val="001B7B87"/>
    <w:rsid w:val="001B7C3F"/>
    <w:rsid w:val="001C026F"/>
    <w:rsid w:val="001C0400"/>
    <w:rsid w:val="001C1238"/>
    <w:rsid w:val="001C1508"/>
    <w:rsid w:val="001C18B9"/>
    <w:rsid w:val="001C18E2"/>
    <w:rsid w:val="001C1915"/>
    <w:rsid w:val="001C1C76"/>
    <w:rsid w:val="001C205B"/>
    <w:rsid w:val="001C2FBB"/>
    <w:rsid w:val="001C3C4E"/>
    <w:rsid w:val="001C4B41"/>
    <w:rsid w:val="001C57A8"/>
    <w:rsid w:val="001C58DF"/>
    <w:rsid w:val="001C5F6E"/>
    <w:rsid w:val="001C645D"/>
    <w:rsid w:val="001C6EFE"/>
    <w:rsid w:val="001C72BD"/>
    <w:rsid w:val="001C7BC6"/>
    <w:rsid w:val="001D0662"/>
    <w:rsid w:val="001D118E"/>
    <w:rsid w:val="001D1448"/>
    <w:rsid w:val="001D1E00"/>
    <w:rsid w:val="001D2B21"/>
    <w:rsid w:val="001D2BCB"/>
    <w:rsid w:val="001D5422"/>
    <w:rsid w:val="001D5EDB"/>
    <w:rsid w:val="001D645F"/>
    <w:rsid w:val="001D6BB3"/>
    <w:rsid w:val="001D78E7"/>
    <w:rsid w:val="001E1C38"/>
    <w:rsid w:val="001E2B26"/>
    <w:rsid w:val="001E3BA8"/>
    <w:rsid w:val="001E3F8C"/>
    <w:rsid w:val="001E4094"/>
    <w:rsid w:val="001E4EB9"/>
    <w:rsid w:val="001E5297"/>
    <w:rsid w:val="001E583D"/>
    <w:rsid w:val="001E5C60"/>
    <w:rsid w:val="001E67D7"/>
    <w:rsid w:val="001E723A"/>
    <w:rsid w:val="001E73EF"/>
    <w:rsid w:val="001E794C"/>
    <w:rsid w:val="001E7A2D"/>
    <w:rsid w:val="001E7C91"/>
    <w:rsid w:val="001F003C"/>
    <w:rsid w:val="001F0427"/>
    <w:rsid w:val="001F04B1"/>
    <w:rsid w:val="001F091F"/>
    <w:rsid w:val="001F0BCF"/>
    <w:rsid w:val="001F21B3"/>
    <w:rsid w:val="001F22E8"/>
    <w:rsid w:val="001F29B6"/>
    <w:rsid w:val="001F2C50"/>
    <w:rsid w:val="001F3775"/>
    <w:rsid w:val="001F391E"/>
    <w:rsid w:val="001F3A6B"/>
    <w:rsid w:val="001F3E74"/>
    <w:rsid w:val="001F5B8C"/>
    <w:rsid w:val="001F5C92"/>
    <w:rsid w:val="001F6777"/>
    <w:rsid w:val="001F69DC"/>
    <w:rsid w:val="001F6D00"/>
    <w:rsid w:val="001F72BE"/>
    <w:rsid w:val="001F76A3"/>
    <w:rsid w:val="001F7A79"/>
    <w:rsid w:val="002005F5"/>
    <w:rsid w:val="00201488"/>
    <w:rsid w:val="00202879"/>
    <w:rsid w:val="00202934"/>
    <w:rsid w:val="00204657"/>
    <w:rsid w:val="00204BB7"/>
    <w:rsid w:val="00204E91"/>
    <w:rsid w:val="00205192"/>
    <w:rsid w:val="002063B0"/>
    <w:rsid w:val="0020686A"/>
    <w:rsid w:val="00206C83"/>
    <w:rsid w:val="002131CC"/>
    <w:rsid w:val="0021339F"/>
    <w:rsid w:val="00213D3D"/>
    <w:rsid w:val="00213E58"/>
    <w:rsid w:val="002146F6"/>
    <w:rsid w:val="0021563B"/>
    <w:rsid w:val="00215FC2"/>
    <w:rsid w:val="00216D7C"/>
    <w:rsid w:val="00217EA0"/>
    <w:rsid w:val="002207A5"/>
    <w:rsid w:val="002208F2"/>
    <w:rsid w:val="002212C8"/>
    <w:rsid w:val="002213B0"/>
    <w:rsid w:val="00221932"/>
    <w:rsid w:val="00222519"/>
    <w:rsid w:val="0022289A"/>
    <w:rsid w:val="00222FB6"/>
    <w:rsid w:val="00223385"/>
    <w:rsid w:val="00223CC4"/>
    <w:rsid w:val="00224010"/>
    <w:rsid w:val="00224779"/>
    <w:rsid w:val="00225657"/>
    <w:rsid w:val="0022593F"/>
    <w:rsid w:val="00225B0A"/>
    <w:rsid w:val="002267A6"/>
    <w:rsid w:val="00227592"/>
    <w:rsid w:val="00227C0B"/>
    <w:rsid w:val="002300B9"/>
    <w:rsid w:val="002309CC"/>
    <w:rsid w:val="00230F36"/>
    <w:rsid w:val="002315AE"/>
    <w:rsid w:val="00232F44"/>
    <w:rsid w:val="00233129"/>
    <w:rsid w:val="00234056"/>
    <w:rsid w:val="00234A80"/>
    <w:rsid w:val="002355DB"/>
    <w:rsid w:val="00235A72"/>
    <w:rsid w:val="00236188"/>
    <w:rsid w:val="0023647B"/>
    <w:rsid w:val="00236A62"/>
    <w:rsid w:val="00237007"/>
    <w:rsid w:val="00237A63"/>
    <w:rsid w:val="00240EDA"/>
    <w:rsid w:val="00242E12"/>
    <w:rsid w:val="002432FB"/>
    <w:rsid w:val="002433EB"/>
    <w:rsid w:val="00243E2B"/>
    <w:rsid w:val="00244F94"/>
    <w:rsid w:val="002454D1"/>
    <w:rsid w:val="00246057"/>
    <w:rsid w:val="00246AF5"/>
    <w:rsid w:val="00246E8B"/>
    <w:rsid w:val="00247E3B"/>
    <w:rsid w:val="0025246D"/>
    <w:rsid w:val="002528FB"/>
    <w:rsid w:val="00253AF0"/>
    <w:rsid w:val="00253CD3"/>
    <w:rsid w:val="00253FDC"/>
    <w:rsid w:val="002553C3"/>
    <w:rsid w:val="00255A5A"/>
    <w:rsid w:val="00255F51"/>
    <w:rsid w:val="00255F56"/>
    <w:rsid w:val="00257BEF"/>
    <w:rsid w:val="002604B1"/>
    <w:rsid w:val="0026195D"/>
    <w:rsid w:val="00261D2A"/>
    <w:rsid w:val="0026212F"/>
    <w:rsid w:val="00262EF5"/>
    <w:rsid w:val="00263EE4"/>
    <w:rsid w:val="002646CA"/>
    <w:rsid w:val="00266511"/>
    <w:rsid w:val="00266B82"/>
    <w:rsid w:val="00267F20"/>
    <w:rsid w:val="002702CC"/>
    <w:rsid w:val="002708B8"/>
    <w:rsid w:val="0027111F"/>
    <w:rsid w:val="0027185A"/>
    <w:rsid w:val="00271AF1"/>
    <w:rsid w:val="002724D8"/>
    <w:rsid w:val="00272986"/>
    <w:rsid w:val="00272FBD"/>
    <w:rsid w:val="00273637"/>
    <w:rsid w:val="00273B63"/>
    <w:rsid w:val="00274910"/>
    <w:rsid w:val="0027526A"/>
    <w:rsid w:val="00275931"/>
    <w:rsid w:val="00276500"/>
    <w:rsid w:val="002771FE"/>
    <w:rsid w:val="0027762A"/>
    <w:rsid w:val="00277656"/>
    <w:rsid w:val="00277741"/>
    <w:rsid w:val="0027774A"/>
    <w:rsid w:val="00277AC8"/>
    <w:rsid w:val="00280B9B"/>
    <w:rsid w:val="0028382C"/>
    <w:rsid w:val="00283DE3"/>
    <w:rsid w:val="0028490B"/>
    <w:rsid w:val="002855BB"/>
    <w:rsid w:val="00285663"/>
    <w:rsid w:val="0028592F"/>
    <w:rsid w:val="00286210"/>
    <w:rsid w:val="00286607"/>
    <w:rsid w:val="00286DD0"/>
    <w:rsid w:val="002872B4"/>
    <w:rsid w:val="00287355"/>
    <w:rsid w:val="00287429"/>
    <w:rsid w:val="00287D80"/>
    <w:rsid w:val="00287F93"/>
    <w:rsid w:val="00290969"/>
    <w:rsid w:val="00291BC5"/>
    <w:rsid w:val="00291C42"/>
    <w:rsid w:val="00291CA5"/>
    <w:rsid w:val="0029335F"/>
    <w:rsid w:val="002939EB"/>
    <w:rsid w:val="002947DE"/>
    <w:rsid w:val="00295A8B"/>
    <w:rsid w:val="00297157"/>
    <w:rsid w:val="0029724F"/>
    <w:rsid w:val="00297DBC"/>
    <w:rsid w:val="002A02F2"/>
    <w:rsid w:val="002A0A0D"/>
    <w:rsid w:val="002A0EC4"/>
    <w:rsid w:val="002A1407"/>
    <w:rsid w:val="002A1B18"/>
    <w:rsid w:val="002A3FC5"/>
    <w:rsid w:val="002A43A4"/>
    <w:rsid w:val="002A478C"/>
    <w:rsid w:val="002A4B04"/>
    <w:rsid w:val="002A5692"/>
    <w:rsid w:val="002A5F2D"/>
    <w:rsid w:val="002A6680"/>
    <w:rsid w:val="002A6FDA"/>
    <w:rsid w:val="002A7B21"/>
    <w:rsid w:val="002A7FA4"/>
    <w:rsid w:val="002B03C2"/>
    <w:rsid w:val="002B0AFB"/>
    <w:rsid w:val="002B1BD8"/>
    <w:rsid w:val="002B1F1A"/>
    <w:rsid w:val="002B292F"/>
    <w:rsid w:val="002B3403"/>
    <w:rsid w:val="002B3C20"/>
    <w:rsid w:val="002B3CA6"/>
    <w:rsid w:val="002B4390"/>
    <w:rsid w:val="002B4E6E"/>
    <w:rsid w:val="002B54A5"/>
    <w:rsid w:val="002B5F2E"/>
    <w:rsid w:val="002B5FD5"/>
    <w:rsid w:val="002B681E"/>
    <w:rsid w:val="002B6E24"/>
    <w:rsid w:val="002B77CB"/>
    <w:rsid w:val="002B78AA"/>
    <w:rsid w:val="002B78E9"/>
    <w:rsid w:val="002B7CFF"/>
    <w:rsid w:val="002C00D1"/>
    <w:rsid w:val="002C023C"/>
    <w:rsid w:val="002C06A4"/>
    <w:rsid w:val="002C2DAA"/>
    <w:rsid w:val="002C4297"/>
    <w:rsid w:val="002C45A9"/>
    <w:rsid w:val="002C4D71"/>
    <w:rsid w:val="002C5982"/>
    <w:rsid w:val="002C5AAF"/>
    <w:rsid w:val="002C6E4E"/>
    <w:rsid w:val="002C6E89"/>
    <w:rsid w:val="002C7AD8"/>
    <w:rsid w:val="002C7C20"/>
    <w:rsid w:val="002C7ED1"/>
    <w:rsid w:val="002D00A3"/>
    <w:rsid w:val="002D044D"/>
    <w:rsid w:val="002D1007"/>
    <w:rsid w:val="002D108F"/>
    <w:rsid w:val="002D146D"/>
    <w:rsid w:val="002D1526"/>
    <w:rsid w:val="002D159C"/>
    <w:rsid w:val="002D1C13"/>
    <w:rsid w:val="002D1F9A"/>
    <w:rsid w:val="002D2BA1"/>
    <w:rsid w:val="002D2C07"/>
    <w:rsid w:val="002D2ED9"/>
    <w:rsid w:val="002D37F4"/>
    <w:rsid w:val="002D3EEE"/>
    <w:rsid w:val="002D41CB"/>
    <w:rsid w:val="002D4652"/>
    <w:rsid w:val="002D586E"/>
    <w:rsid w:val="002D5F8A"/>
    <w:rsid w:val="002D6938"/>
    <w:rsid w:val="002D733D"/>
    <w:rsid w:val="002D7C0F"/>
    <w:rsid w:val="002D7E77"/>
    <w:rsid w:val="002E1652"/>
    <w:rsid w:val="002E192B"/>
    <w:rsid w:val="002E1B44"/>
    <w:rsid w:val="002E201C"/>
    <w:rsid w:val="002E218D"/>
    <w:rsid w:val="002E21CF"/>
    <w:rsid w:val="002E21D9"/>
    <w:rsid w:val="002E352C"/>
    <w:rsid w:val="002E3CDE"/>
    <w:rsid w:val="002E41D3"/>
    <w:rsid w:val="002E4A74"/>
    <w:rsid w:val="002E5CE6"/>
    <w:rsid w:val="002E5D2C"/>
    <w:rsid w:val="002E6591"/>
    <w:rsid w:val="002F1D2D"/>
    <w:rsid w:val="002F1E52"/>
    <w:rsid w:val="002F25C9"/>
    <w:rsid w:val="002F2637"/>
    <w:rsid w:val="002F2D3E"/>
    <w:rsid w:val="002F2FCA"/>
    <w:rsid w:val="002F3188"/>
    <w:rsid w:val="002F3616"/>
    <w:rsid w:val="002F375F"/>
    <w:rsid w:val="002F39F9"/>
    <w:rsid w:val="002F40E1"/>
    <w:rsid w:val="002F41A3"/>
    <w:rsid w:val="002F4413"/>
    <w:rsid w:val="002F52EB"/>
    <w:rsid w:val="002F60C8"/>
    <w:rsid w:val="00300B9C"/>
    <w:rsid w:val="00300CAC"/>
    <w:rsid w:val="00300FAC"/>
    <w:rsid w:val="00301064"/>
    <w:rsid w:val="0030198E"/>
    <w:rsid w:val="00302E99"/>
    <w:rsid w:val="00303846"/>
    <w:rsid w:val="003038D1"/>
    <w:rsid w:val="0030430A"/>
    <w:rsid w:val="0030469F"/>
    <w:rsid w:val="00304E15"/>
    <w:rsid w:val="0030559D"/>
    <w:rsid w:val="0030565E"/>
    <w:rsid w:val="003070FB"/>
    <w:rsid w:val="00307439"/>
    <w:rsid w:val="00307A8B"/>
    <w:rsid w:val="00311BB2"/>
    <w:rsid w:val="003120E8"/>
    <w:rsid w:val="00312FDD"/>
    <w:rsid w:val="00313538"/>
    <w:rsid w:val="00313751"/>
    <w:rsid w:val="00313996"/>
    <w:rsid w:val="00314581"/>
    <w:rsid w:val="003146BE"/>
    <w:rsid w:val="0031514B"/>
    <w:rsid w:val="00315688"/>
    <w:rsid w:val="00315E66"/>
    <w:rsid w:val="00316499"/>
    <w:rsid w:val="00316BD5"/>
    <w:rsid w:val="00316EF0"/>
    <w:rsid w:val="003202FD"/>
    <w:rsid w:val="00320A3F"/>
    <w:rsid w:val="00321B68"/>
    <w:rsid w:val="00322DB1"/>
    <w:rsid w:val="003238EC"/>
    <w:rsid w:val="00323A23"/>
    <w:rsid w:val="00324398"/>
    <w:rsid w:val="0032453F"/>
    <w:rsid w:val="00324DD6"/>
    <w:rsid w:val="00325C18"/>
    <w:rsid w:val="0032674B"/>
    <w:rsid w:val="003271BF"/>
    <w:rsid w:val="00327AEF"/>
    <w:rsid w:val="00327EDC"/>
    <w:rsid w:val="00330169"/>
    <w:rsid w:val="003303B9"/>
    <w:rsid w:val="0033055C"/>
    <w:rsid w:val="0033142E"/>
    <w:rsid w:val="0033162F"/>
    <w:rsid w:val="003316BA"/>
    <w:rsid w:val="003319F8"/>
    <w:rsid w:val="00331D62"/>
    <w:rsid w:val="00333E39"/>
    <w:rsid w:val="00334260"/>
    <w:rsid w:val="003347C1"/>
    <w:rsid w:val="00334D6A"/>
    <w:rsid w:val="00335ECD"/>
    <w:rsid w:val="00335EF5"/>
    <w:rsid w:val="003360DC"/>
    <w:rsid w:val="0033791D"/>
    <w:rsid w:val="0034046D"/>
    <w:rsid w:val="00340B1A"/>
    <w:rsid w:val="00341106"/>
    <w:rsid w:val="00341199"/>
    <w:rsid w:val="00341556"/>
    <w:rsid w:val="0034177E"/>
    <w:rsid w:val="003419F9"/>
    <w:rsid w:val="00342481"/>
    <w:rsid w:val="00342C3C"/>
    <w:rsid w:val="0034658D"/>
    <w:rsid w:val="003468BD"/>
    <w:rsid w:val="003473CC"/>
    <w:rsid w:val="0034742F"/>
    <w:rsid w:val="00350194"/>
    <w:rsid w:val="00350F22"/>
    <w:rsid w:val="0035186C"/>
    <w:rsid w:val="0035278D"/>
    <w:rsid w:val="00352B87"/>
    <w:rsid w:val="00352C45"/>
    <w:rsid w:val="00354A12"/>
    <w:rsid w:val="00354D3F"/>
    <w:rsid w:val="003557CB"/>
    <w:rsid w:val="00356BE3"/>
    <w:rsid w:val="003573D7"/>
    <w:rsid w:val="003575B5"/>
    <w:rsid w:val="003607CE"/>
    <w:rsid w:val="003608C0"/>
    <w:rsid w:val="00360D9D"/>
    <w:rsid w:val="00360FBA"/>
    <w:rsid w:val="00360FDF"/>
    <w:rsid w:val="003611B9"/>
    <w:rsid w:val="0036160A"/>
    <w:rsid w:val="00362089"/>
    <w:rsid w:val="0036244E"/>
    <w:rsid w:val="003628D7"/>
    <w:rsid w:val="00362C68"/>
    <w:rsid w:val="003635DD"/>
    <w:rsid w:val="00363A0B"/>
    <w:rsid w:val="00363D73"/>
    <w:rsid w:val="003642D9"/>
    <w:rsid w:val="00364BB4"/>
    <w:rsid w:val="003650F9"/>
    <w:rsid w:val="00365908"/>
    <w:rsid w:val="00366422"/>
    <w:rsid w:val="00367211"/>
    <w:rsid w:val="0037128A"/>
    <w:rsid w:val="00371749"/>
    <w:rsid w:val="00371A2B"/>
    <w:rsid w:val="00371E7B"/>
    <w:rsid w:val="003725C2"/>
    <w:rsid w:val="00372D26"/>
    <w:rsid w:val="00372DF0"/>
    <w:rsid w:val="00372F95"/>
    <w:rsid w:val="00374B1C"/>
    <w:rsid w:val="00374C46"/>
    <w:rsid w:val="00374D62"/>
    <w:rsid w:val="003750FE"/>
    <w:rsid w:val="00375899"/>
    <w:rsid w:val="003759E3"/>
    <w:rsid w:val="00376778"/>
    <w:rsid w:val="00376C7F"/>
    <w:rsid w:val="003772AE"/>
    <w:rsid w:val="003779E4"/>
    <w:rsid w:val="00380B7D"/>
    <w:rsid w:val="0038191B"/>
    <w:rsid w:val="00381D5D"/>
    <w:rsid w:val="00381F9C"/>
    <w:rsid w:val="003829DC"/>
    <w:rsid w:val="00382C43"/>
    <w:rsid w:val="00383365"/>
    <w:rsid w:val="00383601"/>
    <w:rsid w:val="00384C0A"/>
    <w:rsid w:val="00385B1D"/>
    <w:rsid w:val="00385D1C"/>
    <w:rsid w:val="0038708E"/>
    <w:rsid w:val="003877A3"/>
    <w:rsid w:val="00387E57"/>
    <w:rsid w:val="00391F99"/>
    <w:rsid w:val="0039223A"/>
    <w:rsid w:val="003923D9"/>
    <w:rsid w:val="0039261B"/>
    <w:rsid w:val="00392710"/>
    <w:rsid w:val="003928AF"/>
    <w:rsid w:val="0039317C"/>
    <w:rsid w:val="00393D9B"/>
    <w:rsid w:val="003941B1"/>
    <w:rsid w:val="003949BF"/>
    <w:rsid w:val="00396913"/>
    <w:rsid w:val="00396C41"/>
    <w:rsid w:val="00396DB3"/>
    <w:rsid w:val="00396F93"/>
    <w:rsid w:val="0039749D"/>
    <w:rsid w:val="0039763B"/>
    <w:rsid w:val="00397CE8"/>
    <w:rsid w:val="003A12FF"/>
    <w:rsid w:val="003A1D8B"/>
    <w:rsid w:val="003A22E4"/>
    <w:rsid w:val="003A2A8F"/>
    <w:rsid w:val="003A2E15"/>
    <w:rsid w:val="003A36B0"/>
    <w:rsid w:val="003A49FA"/>
    <w:rsid w:val="003A4C7E"/>
    <w:rsid w:val="003A4CDD"/>
    <w:rsid w:val="003A5848"/>
    <w:rsid w:val="003A5DC0"/>
    <w:rsid w:val="003A693F"/>
    <w:rsid w:val="003A74C0"/>
    <w:rsid w:val="003A78A2"/>
    <w:rsid w:val="003A7AC6"/>
    <w:rsid w:val="003A7FB8"/>
    <w:rsid w:val="003B0512"/>
    <w:rsid w:val="003B0589"/>
    <w:rsid w:val="003B072E"/>
    <w:rsid w:val="003B0CE5"/>
    <w:rsid w:val="003B1200"/>
    <w:rsid w:val="003B158E"/>
    <w:rsid w:val="003B1AF5"/>
    <w:rsid w:val="003B27A0"/>
    <w:rsid w:val="003B2A61"/>
    <w:rsid w:val="003B2D80"/>
    <w:rsid w:val="003B32CB"/>
    <w:rsid w:val="003B3C45"/>
    <w:rsid w:val="003B4ADD"/>
    <w:rsid w:val="003B615C"/>
    <w:rsid w:val="003B61AB"/>
    <w:rsid w:val="003B6472"/>
    <w:rsid w:val="003B693B"/>
    <w:rsid w:val="003B6CBC"/>
    <w:rsid w:val="003B6FF9"/>
    <w:rsid w:val="003B74C0"/>
    <w:rsid w:val="003B7E30"/>
    <w:rsid w:val="003C03D7"/>
    <w:rsid w:val="003C0AA4"/>
    <w:rsid w:val="003C0FB9"/>
    <w:rsid w:val="003C0FE1"/>
    <w:rsid w:val="003C119D"/>
    <w:rsid w:val="003C1620"/>
    <w:rsid w:val="003C2516"/>
    <w:rsid w:val="003C2711"/>
    <w:rsid w:val="003C2C4E"/>
    <w:rsid w:val="003C3578"/>
    <w:rsid w:val="003C36E8"/>
    <w:rsid w:val="003C3F34"/>
    <w:rsid w:val="003C45F1"/>
    <w:rsid w:val="003C552B"/>
    <w:rsid w:val="003C5FE2"/>
    <w:rsid w:val="003C617E"/>
    <w:rsid w:val="003C624D"/>
    <w:rsid w:val="003C697B"/>
    <w:rsid w:val="003C7016"/>
    <w:rsid w:val="003C7658"/>
    <w:rsid w:val="003C79D6"/>
    <w:rsid w:val="003D048E"/>
    <w:rsid w:val="003D08BD"/>
    <w:rsid w:val="003D1264"/>
    <w:rsid w:val="003D20F2"/>
    <w:rsid w:val="003D22EE"/>
    <w:rsid w:val="003D23DD"/>
    <w:rsid w:val="003D2D4B"/>
    <w:rsid w:val="003D2E79"/>
    <w:rsid w:val="003D30B9"/>
    <w:rsid w:val="003D32F2"/>
    <w:rsid w:val="003D4516"/>
    <w:rsid w:val="003D4700"/>
    <w:rsid w:val="003D4A71"/>
    <w:rsid w:val="003D565D"/>
    <w:rsid w:val="003D5EF8"/>
    <w:rsid w:val="003D67EE"/>
    <w:rsid w:val="003D6AD3"/>
    <w:rsid w:val="003D6CE3"/>
    <w:rsid w:val="003D6E54"/>
    <w:rsid w:val="003D766B"/>
    <w:rsid w:val="003E074E"/>
    <w:rsid w:val="003E14F7"/>
    <w:rsid w:val="003E2A04"/>
    <w:rsid w:val="003E3325"/>
    <w:rsid w:val="003E609E"/>
    <w:rsid w:val="003E6177"/>
    <w:rsid w:val="003E6B55"/>
    <w:rsid w:val="003E76AF"/>
    <w:rsid w:val="003F0E44"/>
    <w:rsid w:val="003F1E3B"/>
    <w:rsid w:val="003F2874"/>
    <w:rsid w:val="003F2ADD"/>
    <w:rsid w:val="003F3A91"/>
    <w:rsid w:val="003F3E04"/>
    <w:rsid w:val="003F41C5"/>
    <w:rsid w:val="003F41DA"/>
    <w:rsid w:val="003F5354"/>
    <w:rsid w:val="003F5529"/>
    <w:rsid w:val="003F57E0"/>
    <w:rsid w:val="003F589E"/>
    <w:rsid w:val="003F6949"/>
    <w:rsid w:val="003F6A7A"/>
    <w:rsid w:val="003F7363"/>
    <w:rsid w:val="00400B35"/>
    <w:rsid w:val="00400F93"/>
    <w:rsid w:val="00400FB6"/>
    <w:rsid w:val="00401C14"/>
    <w:rsid w:val="00401EA1"/>
    <w:rsid w:val="004029DD"/>
    <w:rsid w:val="00402FAE"/>
    <w:rsid w:val="00403A65"/>
    <w:rsid w:val="00403B06"/>
    <w:rsid w:val="00403BB0"/>
    <w:rsid w:val="004042F8"/>
    <w:rsid w:val="004049E6"/>
    <w:rsid w:val="00404D44"/>
    <w:rsid w:val="00404EF2"/>
    <w:rsid w:val="00404F05"/>
    <w:rsid w:val="0040584B"/>
    <w:rsid w:val="004068EB"/>
    <w:rsid w:val="00406D75"/>
    <w:rsid w:val="00410EC7"/>
    <w:rsid w:val="004112D6"/>
    <w:rsid w:val="0041239C"/>
    <w:rsid w:val="004128F1"/>
    <w:rsid w:val="004138E1"/>
    <w:rsid w:val="00413921"/>
    <w:rsid w:val="00414503"/>
    <w:rsid w:val="00414DD1"/>
    <w:rsid w:val="00415F52"/>
    <w:rsid w:val="00416BA9"/>
    <w:rsid w:val="00416BE3"/>
    <w:rsid w:val="00416C67"/>
    <w:rsid w:val="00416C6E"/>
    <w:rsid w:val="00417634"/>
    <w:rsid w:val="004176E9"/>
    <w:rsid w:val="004208BF"/>
    <w:rsid w:val="00420C61"/>
    <w:rsid w:val="004224BD"/>
    <w:rsid w:val="004228EC"/>
    <w:rsid w:val="00422BB7"/>
    <w:rsid w:val="00423933"/>
    <w:rsid w:val="004239B6"/>
    <w:rsid w:val="00424A90"/>
    <w:rsid w:val="00424E28"/>
    <w:rsid w:val="00425281"/>
    <w:rsid w:val="004252D1"/>
    <w:rsid w:val="00425F91"/>
    <w:rsid w:val="0042627A"/>
    <w:rsid w:val="0042641F"/>
    <w:rsid w:val="00426D4F"/>
    <w:rsid w:val="00427363"/>
    <w:rsid w:val="004275E5"/>
    <w:rsid w:val="00427B83"/>
    <w:rsid w:val="0043006F"/>
    <w:rsid w:val="00430259"/>
    <w:rsid w:val="00430C9C"/>
    <w:rsid w:val="004321F6"/>
    <w:rsid w:val="00433091"/>
    <w:rsid w:val="004345E8"/>
    <w:rsid w:val="00434656"/>
    <w:rsid w:val="0043474E"/>
    <w:rsid w:val="00434825"/>
    <w:rsid w:val="00435658"/>
    <w:rsid w:val="00436753"/>
    <w:rsid w:val="00436BCB"/>
    <w:rsid w:val="00437D96"/>
    <w:rsid w:val="00440AE7"/>
    <w:rsid w:val="00440BA6"/>
    <w:rsid w:val="004412E5"/>
    <w:rsid w:val="00441752"/>
    <w:rsid w:val="004418BB"/>
    <w:rsid w:val="00444438"/>
    <w:rsid w:val="004459A0"/>
    <w:rsid w:val="004466E7"/>
    <w:rsid w:val="00446C2C"/>
    <w:rsid w:val="00447014"/>
    <w:rsid w:val="004471DA"/>
    <w:rsid w:val="004504D6"/>
    <w:rsid w:val="00450A72"/>
    <w:rsid w:val="0045103C"/>
    <w:rsid w:val="004511D1"/>
    <w:rsid w:val="004542EB"/>
    <w:rsid w:val="00455CC1"/>
    <w:rsid w:val="00456219"/>
    <w:rsid w:val="00456551"/>
    <w:rsid w:val="00456F98"/>
    <w:rsid w:val="00460E08"/>
    <w:rsid w:val="004612F7"/>
    <w:rsid w:val="0046195F"/>
    <w:rsid w:val="00461AD9"/>
    <w:rsid w:val="00461F1B"/>
    <w:rsid w:val="0046222A"/>
    <w:rsid w:val="00462FF1"/>
    <w:rsid w:val="004632C3"/>
    <w:rsid w:val="00463576"/>
    <w:rsid w:val="00463605"/>
    <w:rsid w:val="00463BB4"/>
    <w:rsid w:val="004647EB"/>
    <w:rsid w:val="0046558A"/>
    <w:rsid w:val="00467032"/>
    <w:rsid w:val="0046767F"/>
    <w:rsid w:val="004708F3"/>
    <w:rsid w:val="00470CEE"/>
    <w:rsid w:val="00470EF3"/>
    <w:rsid w:val="0047102D"/>
    <w:rsid w:val="004712E7"/>
    <w:rsid w:val="00471550"/>
    <w:rsid w:val="004718C1"/>
    <w:rsid w:val="00471ACE"/>
    <w:rsid w:val="00471FA0"/>
    <w:rsid w:val="00472354"/>
    <w:rsid w:val="00472CE3"/>
    <w:rsid w:val="00473EDC"/>
    <w:rsid w:val="00474DE6"/>
    <w:rsid w:val="004750DA"/>
    <w:rsid w:val="00475148"/>
    <w:rsid w:val="00475730"/>
    <w:rsid w:val="0047645C"/>
    <w:rsid w:val="004773EB"/>
    <w:rsid w:val="004800CD"/>
    <w:rsid w:val="00480F01"/>
    <w:rsid w:val="0048184E"/>
    <w:rsid w:val="00481A28"/>
    <w:rsid w:val="004833C8"/>
    <w:rsid w:val="0048426C"/>
    <w:rsid w:val="004846B3"/>
    <w:rsid w:val="0048476B"/>
    <w:rsid w:val="0048506A"/>
    <w:rsid w:val="0048630B"/>
    <w:rsid w:val="00486838"/>
    <w:rsid w:val="00486C90"/>
    <w:rsid w:val="00486FE1"/>
    <w:rsid w:val="00487192"/>
    <w:rsid w:val="0048733C"/>
    <w:rsid w:val="0048754D"/>
    <w:rsid w:val="00487972"/>
    <w:rsid w:val="00487AC2"/>
    <w:rsid w:val="00487CFC"/>
    <w:rsid w:val="004906AF"/>
    <w:rsid w:val="00490CE0"/>
    <w:rsid w:val="00492A03"/>
    <w:rsid w:val="00492A7F"/>
    <w:rsid w:val="00493033"/>
    <w:rsid w:val="00493476"/>
    <w:rsid w:val="00494DDC"/>
    <w:rsid w:val="00494EF2"/>
    <w:rsid w:val="00495CDA"/>
    <w:rsid w:val="00496134"/>
    <w:rsid w:val="00496AED"/>
    <w:rsid w:val="00496C74"/>
    <w:rsid w:val="00496D19"/>
    <w:rsid w:val="00496FB8"/>
    <w:rsid w:val="004973E5"/>
    <w:rsid w:val="00497674"/>
    <w:rsid w:val="004A00C1"/>
    <w:rsid w:val="004A0A5E"/>
    <w:rsid w:val="004A1792"/>
    <w:rsid w:val="004A1831"/>
    <w:rsid w:val="004A18A1"/>
    <w:rsid w:val="004A348C"/>
    <w:rsid w:val="004A355B"/>
    <w:rsid w:val="004A366C"/>
    <w:rsid w:val="004A37B2"/>
    <w:rsid w:val="004A39D8"/>
    <w:rsid w:val="004A3F67"/>
    <w:rsid w:val="004A4B7D"/>
    <w:rsid w:val="004A55E9"/>
    <w:rsid w:val="004A5979"/>
    <w:rsid w:val="004A628B"/>
    <w:rsid w:val="004A6971"/>
    <w:rsid w:val="004A6DD7"/>
    <w:rsid w:val="004A71DF"/>
    <w:rsid w:val="004B01BD"/>
    <w:rsid w:val="004B032D"/>
    <w:rsid w:val="004B0669"/>
    <w:rsid w:val="004B09A6"/>
    <w:rsid w:val="004B09CB"/>
    <w:rsid w:val="004B144B"/>
    <w:rsid w:val="004B1F95"/>
    <w:rsid w:val="004B2661"/>
    <w:rsid w:val="004B2B0F"/>
    <w:rsid w:val="004B3BEC"/>
    <w:rsid w:val="004B40A6"/>
    <w:rsid w:val="004B49C9"/>
    <w:rsid w:val="004B5D70"/>
    <w:rsid w:val="004B655C"/>
    <w:rsid w:val="004B6889"/>
    <w:rsid w:val="004B68A8"/>
    <w:rsid w:val="004C2A5D"/>
    <w:rsid w:val="004C499D"/>
    <w:rsid w:val="004C49F0"/>
    <w:rsid w:val="004C4EF2"/>
    <w:rsid w:val="004C5064"/>
    <w:rsid w:val="004C5C3B"/>
    <w:rsid w:val="004C6C16"/>
    <w:rsid w:val="004C7845"/>
    <w:rsid w:val="004C7A31"/>
    <w:rsid w:val="004D017E"/>
    <w:rsid w:val="004D08BB"/>
    <w:rsid w:val="004D0A7E"/>
    <w:rsid w:val="004D1AD2"/>
    <w:rsid w:val="004D1C40"/>
    <w:rsid w:val="004D24C6"/>
    <w:rsid w:val="004D255E"/>
    <w:rsid w:val="004D2C41"/>
    <w:rsid w:val="004D2FE8"/>
    <w:rsid w:val="004D3455"/>
    <w:rsid w:val="004D4104"/>
    <w:rsid w:val="004D4F31"/>
    <w:rsid w:val="004D5A2D"/>
    <w:rsid w:val="004D67DA"/>
    <w:rsid w:val="004D6A2F"/>
    <w:rsid w:val="004D6E6E"/>
    <w:rsid w:val="004D6EBD"/>
    <w:rsid w:val="004D6F66"/>
    <w:rsid w:val="004D7901"/>
    <w:rsid w:val="004E0825"/>
    <w:rsid w:val="004E0C88"/>
    <w:rsid w:val="004E1649"/>
    <w:rsid w:val="004E1833"/>
    <w:rsid w:val="004E1960"/>
    <w:rsid w:val="004E1DA1"/>
    <w:rsid w:val="004E23A8"/>
    <w:rsid w:val="004E23FF"/>
    <w:rsid w:val="004E4019"/>
    <w:rsid w:val="004E41E3"/>
    <w:rsid w:val="004E42D9"/>
    <w:rsid w:val="004E5A6A"/>
    <w:rsid w:val="004E5B79"/>
    <w:rsid w:val="004E6404"/>
    <w:rsid w:val="004E65AD"/>
    <w:rsid w:val="004E6608"/>
    <w:rsid w:val="004E71BC"/>
    <w:rsid w:val="004E7372"/>
    <w:rsid w:val="004E743F"/>
    <w:rsid w:val="004E7E62"/>
    <w:rsid w:val="004F009F"/>
    <w:rsid w:val="004F0CA2"/>
    <w:rsid w:val="004F1E41"/>
    <w:rsid w:val="004F347E"/>
    <w:rsid w:val="004F4047"/>
    <w:rsid w:val="004F421F"/>
    <w:rsid w:val="004F496C"/>
    <w:rsid w:val="004F4B73"/>
    <w:rsid w:val="004F5BDB"/>
    <w:rsid w:val="004F5E5C"/>
    <w:rsid w:val="004F5F9D"/>
    <w:rsid w:val="004F6DB9"/>
    <w:rsid w:val="004F752F"/>
    <w:rsid w:val="004F7D1B"/>
    <w:rsid w:val="004F7E1E"/>
    <w:rsid w:val="005002E2"/>
    <w:rsid w:val="00500BEF"/>
    <w:rsid w:val="00500C26"/>
    <w:rsid w:val="005013BB"/>
    <w:rsid w:val="00503C4A"/>
    <w:rsid w:val="005041FF"/>
    <w:rsid w:val="00504535"/>
    <w:rsid w:val="00505A05"/>
    <w:rsid w:val="00505B19"/>
    <w:rsid w:val="005061A6"/>
    <w:rsid w:val="00506C78"/>
    <w:rsid w:val="005071A9"/>
    <w:rsid w:val="00510705"/>
    <w:rsid w:val="00510D54"/>
    <w:rsid w:val="0051183D"/>
    <w:rsid w:val="00512041"/>
    <w:rsid w:val="005120D6"/>
    <w:rsid w:val="00513393"/>
    <w:rsid w:val="0051359A"/>
    <w:rsid w:val="00514E6A"/>
    <w:rsid w:val="00515B1C"/>
    <w:rsid w:val="00515BB2"/>
    <w:rsid w:val="005163D5"/>
    <w:rsid w:val="005172EE"/>
    <w:rsid w:val="005174C5"/>
    <w:rsid w:val="0051772B"/>
    <w:rsid w:val="00517E28"/>
    <w:rsid w:val="005200F5"/>
    <w:rsid w:val="0052038E"/>
    <w:rsid w:val="00520563"/>
    <w:rsid w:val="005214F1"/>
    <w:rsid w:val="00521667"/>
    <w:rsid w:val="0052187C"/>
    <w:rsid w:val="00521E5E"/>
    <w:rsid w:val="00522930"/>
    <w:rsid w:val="00523945"/>
    <w:rsid w:val="0052482F"/>
    <w:rsid w:val="005248CD"/>
    <w:rsid w:val="00525F88"/>
    <w:rsid w:val="0052601C"/>
    <w:rsid w:val="005260DF"/>
    <w:rsid w:val="005262D9"/>
    <w:rsid w:val="00526314"/>
    <w:rsid w:val="0052662C"/>
    <w:rsid w:val="00526C26"/>
    <w:rsid w:val="00526C61"/>
    <w:rsid w:val="005270CF"/>
    <w:rsid w:val="005279B2"/>
    <w:rsid w:val="00527B6F"/>
    <w:rsid w:val="0053229C"/>
    <w:rsid w:val="00532AEE"/>
    <w:rsid w:val="00532B54"/>
    <w:rsid w:val="005332F1"/>
    <w:rsid w:val="00533385"/>
    <w:rsid w:val="005334B1"/>
    <w:rsid w:val="0053416D"/>
    <w:rsid w:val="005345B5"/>
    <w:rsid w:val="005349ED"/>
    <w:rsid w:val="00535B58"/>
    <w:rsid w:val="00535F2E"/>
    <w:rsid w:val="00536177"/>
    <w:rsid w:val="00536795"/>
    <w:rsid w:val="005368F6"/>
    <w:rsid w:val="0053693A"/>
    <w:rsid w:val="00536A44"/>
    <w:rsid w:val="005370B0"/>
    <w:rsid w:val="005370FB"/>
    <w:rsid w:val="00537988"/>
    <w:rsid w:val="00537A2A"/>
    <w:rsid w:val="00537E78"/>
    <w:rsid w:val="00540502"/>
    <w:rsid w:val="00540ACC"/>
    <w:rsid w:val="005410F8"/>
    <w:rsid w:val="005411FD"/>
    <w:rsid w:val="005418AD"/>
    <w:rsid w:val="00542262"/>
    <w:rsid w:val="00542A84"/>
    <w:rsid w:val="00543BEA"/>
    <w:rsid w:val="00543CD9"/>
    <w:rsid w:val="00543E7F"/>
    <w:rsid w:val="00544081"/>
    <w:rsid w:val="005445F6"/>
    <w:rsid w:val="00544996"/>
    <w:rsid w:val="005449DE"/>
    <w:rsid w:val="00544D7F"/>
    <w:rsid w:val="0054561A"/>
    <w:rsid w:val="0054607A"/>
    <w:rsid w:val="00546BDC"/>
    <w:rsid w:val="00546CF8"/>
    <w:rsid w:val="00547126"/>
    <w:rsid w:val="005479BF"/>
    <w:rsid w:val="005479EC"/>
    <w:rsid w:val="00547E33"/>
    <w:rsid w:val="0055061E"/>
    <w:rsid w:val="00550C37"/>
    <w:rsid w:val="00550FDC"/>
    <w:rsid w:val="00550FF2"/>
    <w:rsid w:val="0055115C"/>
    <w:rsid w:val="005516E7"/>
    <w:rsid w:val="0055190F"/>
    <w:rsid w:val="00551ECD"/>
    <w:rsid w:val="0055202C"/>
    <w:rsid w:val="00552282"/>
    <w:rsid w:val="00553740"/>
    <w:rsid w:val="005542AC"/>
    <w:rsid w:val="005555E7"/>
    <w:rsid w:val="00555C9E"/>
    <w:rsid w:val="00556117"/>
    <w:rsid w:val="00556133"/>
    <w:rsid w:val="005568AE"/>
    <w:rsid w:val="005574F5"/>
    <w:rsid w:val="005606F7"/>
    <w:rsid w:val="00561011"/>
    <w:rsid w:val="00561B4F"/>
    <w:rsid w:val="00561CC0"/>
    <w:rsid w:val="00562298"/>
    <w:rsid w:val="005628AB"/>
    <w:rsid w:val="00562D98"/>
    <w:rsid w:val="005634CA"/>
    <w:rsid w:val="005637A6"/>
    <w:rsid w:val="0056426B"/>
    <w:rsid w:val="00564768"/>
    <w:rsid w:val="00564AAD"/>
    <w:rsid w:val="00565D40"/>
    <w:rsid w:val="00567F4A"/>
    <w:rsid w:val="005707D0"/>
    <w:rsid w:val="00570C6D"/>
    <w:rsid w:val="00570DB4"/>
    <w:rsid w:val="00570FED"/>
    <w:rsid w:val="00571014"/>
    <w:rsid w:val="00571285"/>
    <w:rsid w:val="00571AEF"/>
    <w:rsid w:val="00571CD2"/>
    <w:rsid w:val="00571ED5"/>
    <w:rsid w:val="005725CF"/>
    <w:rsid w:val="005729E0"/>
    <w:rsid w:val="00573F63"/>
    <w:rsid w:val="0057457B"/>
    <w:rsid w:val="00574703"/>
    <w:rsid w:val="00574CDE"/>
    <w:rsid w:val="00575D3E"/>
    <w:rsid w:val="00576747"/>
    <w:rsid w:val="00576CE9"/>
    <w:rsid w:val="00577860"/>
    <w:rsid w:val="00577CE5"/>
    <w:rsid w:val="005802EB"/>
    <w:rsid w:val="00580DCB"/>
    <w:rsid w:val="00581015"/>
    <w:rsid w:val="005818E6"/>
    <w:rsid w:val="00582B16"/>
    <w:rsid w:val="00582C1B"/>
    <w:rsid w:val="0058333C"/>
    <w:rsid w:val="00583491"/>
    <w:rsid w:val="00583E1D"/>
    <w:rsid w:val="00583FB8"/>
    <w:rsid w:val="005842CC"/>
    <w:rsid w:val="00584E56"/>
    <w:rsid w:val="00586392"/>
    <w:rsid w:val="005873C9"/>
    <w:rsid w:val="0059056C"/>
    <w:rsid w:val="00591E88"/>
    <w:rsid w:val="00592003"/>
    <w:rsid w:val="0059243F"/>
    <w:rsid w:val="00592F04"/>
    <w:rsid w:val="00593572"/>
    <w:rsid w:val="00593944"/>
    <w:rsid w:val="00594552"/>
    <w:rsid w:val="005958C0"/>
    <w:rsid w:val="005966EB"/>
    <w:rsid w:val="0059715A"/>
    <w:rsid w:val="0059731F"/>
    <w:rsid w:val="005973B3"/>
    <w:rsid w:val="00597877"/>
    <w:rsid w:val="005A062F"/>
    <w:rsid w:val="005A08A3"/>
    <w:rsid w:val="005A09A0"/>
    <w:rsid w:val="005A0DE7"/>
    <w:rsid w:val="005A1137"/>
    <w:rsid w:val="005A13E5"/>
    <w:rsid w:val="005A1797"/>
    <w:rsid w:val="005A2E20"/>
    <w:rsid w:val="005A33CE"/>
    <w:rsid w:val="005A3F9A"/>
    <w:rsid w:val="005A4564"/>
    <w:rsid w:val="005A46E4"/>
    <w:rsid w:val="005A575A"/>
    <w:rsid w:val="005A589E"/>
    <w:rsid w:val="005A5DBB"/>
    <w:rsid w:val="005A7543"/>
    <w:rsid w:val="005A7627"/>
    <w:rsid w:val="005A7988"/>
    <w:rsid w:val="005B1283"/>
    <w:rsid w:val="005B36C4"/>
    <w:rsid w:val="005B3C9E"/>
    <w:rsid w:val="005B3F16"/>
    <w:rsid w:val="005B44F8"/>
    <w:rsid w:val="005B4855"/>
    <w:rsid w:val="005B50A2"/>
    <w:rsid w:val="005B6F23"/>
    <w:rsid w:val="005B72E7"/>
    <w:rsid w:val="005B7F6A"/>
    <w:rsid w:val="005C0A0C"/>
    <w:rsid w:val="005C0B9F"/>
    <w:rsid w:val="005C0D5D"/>
    <w:rsid w:val="005C1087"/>
    <w:rsid w:val="005C1357"/>
    <w:rsid w:val="005C271D"/>
    <w:rsid w:val="005C3013"/>
    <w:rsid w:val="005C30AE"/>
    <w:rsid w:val="005C34D7"/>
    <w:rsid w:val="005C3FAE"/>
    <w:rsid w:val="005C4445"/>
    <w:rsid w:val="005C4676"/>
    <w:rsid w:val="005C4AE6"/>
    <w:rsid w:val="005C5456"/>
    <w:rsid w:val="005C6633"/>
    <w:rsid w:val="005C6A97"/>
    <w:rsid w:val="005C7FD7"/>
    <w:rsid w:val="005D01B4"/>
    <w:rsid w:val="005D0EA2"/>
    <w:rsid w:val="005D0F28"/>
    <w:rsid w:val="005D1135"/>
    <w:rsid w:val="005D1629"/>
    <w:rsid w:val="005D2479"/>
    <w:rsid w:val="005D25E5"/>
    <w:rsid w:val="005D2B39"/>
    <w:rsid w:val="005D2E86"/>
    <w:rsid w:val="005D2F54"/>
    <w:rsid w:val="005D3145"/>
    <w:rsid w:val="005D3A4C"/>
    <w:rsid w:val="005D42D1"/>
    <w:rsid w:val="005D445B"/>
    <w:rsid w:val="005D616C"/>
    <w:rsid w:val="005D64B4"/>
    <w:rsid w:val="005D650A"/>
    <w:rsid w:val="005D737C"/>
    <w:rsid w:val="005D76CD"/>
    <w:rsid w:val="005D7874"/>
    <w:rsid w:val="005E0216"/>
    <w:rsid w:val="005E12E5"/>
    <w:rsid w:val="005E193E"/>
    <w:rsid w:val="005E25ED"/>
    <w:rsid w:val="005E26C2"/>
    <w:rsid w:val="005E2844"/>
    <w:rsid w:val="005E2A31"/>
    <w:rsid w:val="005E3262"/>
    <w:rsid w:val="005E3C2C"/>
    <w:rsid w:val="005E3DBF"/>
    <w:rsid w:val="005E4A0D"/>
    <w:rsid w:val="005E4B77"/>
    <w:rsid w:val="005E4DFC"/>
    <w:rsid w:val="005E54E5"/>
    <w:rsid w:val="005E68EC"/>
    <w:rsid w:val="005E6C36"/>
    <w:rsid w:val="005E7194"/>
    <w:rsid w:val="005E7A64"/>
    <w:rsid w:val="005F0793"/>
    <w:rsid w:val="005F0BFF"/>
    <w:rsid w:val="005F13F2"/>
    <w:rsid w:val="005F2E6B"/>
    <w:rsid w:val="005F3073"/>
    <w:rsid w:val="005F38FA"/>
    <w:rsid w:val="005F4A05"/>
    <w:rsid w:val="005F4B59"/>
    <w:rsid w:val="005F51AA"/>
    <w:rsid w:val="005F538B"/>
    <w:rsid w:val="005F5E43"/>
    <w:rsid w:val="005F5F9F"/>
    <w:rsid w:val="005F684D"/>
    <w:rsid w:val="005F6C16"/>
    <w:rsid w:val="00600754"/>
    <w:rsid w:val="00600D5F"/>
    <w:rsid w:val="00601065"/>
    <w:rsid w:val="0060136D"/>
    <w:rsid w:val="006016A3"/>
    <w:rsid w:val="00602403"/>
    <w:rsid w:val="0060354D"/>
    <w:rsid w:val="00603621"/>
    <w:rsid w:val="006036D1"/>
    <w:rsid w:val="0060376A"/>
    <w:rsid w:val="00603DAA"/>
    <w:rsid w:val="00604475"/>
    <w:rsid w:val="00604AC7"/>
    <w:rsid w:val="00604D82"/>
    <w:rsid w:val="0060637E"/>
    <w:rsid w:val="00606649"/>
    <w:rsid w:val="00606B56"/>
    <w:rsid w:val="006073BF"/>
    <w:rsid w:val="006102BD"/>
    <w:rsid w:val="00611C3B"/>
    <w:rsid w:val="00611FEA"/>
    <w:rsid w:val="00612848"/>
    <w:rsid w:val="00613335"/>
    <w:rsid w:val="00613733"/>
    <w:rsid w:val="0061412A"/>
    <w:rsid w:val="00614A90"/>
    <w:rsid w:val="00614AB7"/>
    <w:rsid w:val="00615142"/>
    <w:rsid w:val="006153C4"/>
    <w:rsid w:val="0061652E"/>
    <w:rsid w:val="006169A2"/>
    <w:rsid w:val="0061733D"/>
    <w:rsid w:val="00620554"/>
    <w:rsid w:val="00620EDF"/>
    <w:rsid w:val="006213DE"/>
    <w:rsid w:val="0062165E"/>
    <w:rsid w:val="00621C8C"/>
    <w:rsid w:val="006220F9"/>
    <w:rsid w:val="00623BA7"/>
    <w:rsid w:val="00624082"/>
    <w:rsid w:val="006250B1"/>
    <w:rsid w:val="00625104"/>
    <w:rsid w:val="006255FB"/>
    <w:rsid w:val="00625C79"/>
    <w:rsid w:val="00625D9D"/>
    <w:rsid w:val="00626A05"/>
    <w:rsid w:val="0063077F"/>
    <w:rsid w:val="006307C4"/>
    <w:rsid w:val="00631373"/>
    <w:rsid w:val="00632598"/>
    <w:rsid w:val="006325CC"/>
    <w:rsid w:val="00632D62"/>
    <w:rsid w:val="00632DBF"/>
    <w:rsid w:val="00633A9D"/>
    <w:rsid w:val="00633B6A"/>
    <w:rsid w:val="00633B72"/>
    <w:rsid w:val="0063422D"/>
    <w:rsid w:val="0063568E"/>
    <w:rsid w:val="006357E9"/>
    <w:rsid w:val="00636ABA"/>
    <w:rsid w:val="0063701B"/>
    <w:rsid w:val="00640D07"/>
    <w:rsid w:val="00641477"/>
    <w:rsid w:val="00641539"/>
    <w:rsid w:val="0064213B"/>
    <w:rsid w:val="006428FC"/>
    <w:rsid w:val="00643967"/>
    <w:rsid w:val="00644135"/>
    <w:rsid w:val="00650531"/>
    <w:rsid w:val="00650685"/>
    <w:rsid w:val="00651A08"/>
    <w:rsid w:val="00651CB7"/>
    <w:rsid w:val="00651E61"/>
    <w:rsid w:val="0065236F"/>
    <w:rsid w:val="00653AD3"/>
    <w:rsid w:val="00653D02"/>
    <w:rsid w:val="006540D0"/>
    <w:rsid w:val="0065465E"/>
    <w:rsid w:val="00654741"/>
    <w:rsid w:val="00654A82"/>
    <w:rsid w:val="00655664"/>
    <w:rsid w:val="00660036"/>
    <w:rsid w:val="00660E15"/>
    <w:rsid w:val="00662CA9"/>
    <w:rsid w:val="00663571"/>
    <w:rsid w:val="00664C79"/>
    <w:rsid w:val="006654F2"/>
    <w:rsid w:val="0066555B"/>
    <w:rsid w:val="006661AA"/>
    <w:rsid w:val="0066669E"/>
    <w:rsid w:val="00666926"/>
    <w:rsid w:val="00666A2A"/>
    <w:rsid w:val="006677A0"/>
    <w:rsid w:val="006707CB"/>
    <w:rsid w:val="006717F7"/>
    <w:rsid w:val="00671B96"/>
    <w:rsid w:val="00671FFF"/>
    <w:rsid w:val="006735D4"/>
    <w:rsid w:val="00673719"/>
    <w:rsid w:val="00674C46"/>
    <w:rsid w:val="00675009"/>
    <w:rsid w:val="00675C62"/>
    <w:rsid w:val="0068064A"/>
    <w:rsid w:val="00680D09"/>
    <w:rsid w:val="006811DB"/>
    <w:rsid w:val="0068175B"/>
    <w:rsid w:val="00681E5A"/>
    <w:rsid w:val="0068230C"/>
    <w:rsid w:val="00682B90"/>
    <w:rsid w:val="00683110"/>
    <w:rsid w:val="006831CD"/>
    <w:rsid w:val="006836CD"/>
    <w:rsid w:val="0068370E"/>
    <w:rsid w:val="00684791"/>
    <w:rsid w:val="006848E0"/>
    <w:rsid w:val="00684A5D"/>
    <w:rsid w:val="00684B4D"/>
    <w:rsid w:val="00684C65"/>
    <w:rsid w:val="00685994"/>
    <w:rsid w:val="00686AB1"/>
    <w:rsid w:val="0068783E"/>
    <w:rsid w:val="00687FFB"/>
    <w:rsid w:val="006904EF"/>
    <w:rsid w:val="00690619"/>
    <w:rsid w:val="00690874"/>
    <w:rsid w:val="006909F6"/>
    <w:rsid w:val="00690B45"/>
    <w:rsid w:val="00691264"/>
    <w:rsid w:val="00691898"/>
    <w:rsid w:val="00691BE9"/>
    <w:rsid w:val="00691F56"/>
    <w:rsid w:val="006921AB"/>
    <w:rsid w:val="00692996"/>
    <w:rsid w:val="00693510"/>
    <w:rsid w:val="00693A67"/>
    <w:rsid w:val="00693B2D"/>
    <w:rsid w:val="006940B6"/>
    <w:rsid w:val="0069431D"/>
    <w:rsid w:val="00694949"/>
    <w:rsid w:val="006953E0"/>
    <w:rsid w:val="00695A2C"/>
    <w:rsid w:val="00695EB3"/>
    <w:rsid w:val="006975F5"/>
    <w:rsid w:val="006977B8"/>
    <w:rsid w:val="00697B3A"/>
    <w:rsid w:val="006A0960"/>
    <w:rsid w:val="006A0983"/>
    <w:rsid w:val="006A1283"/>
    <w:rsid w:val="006A2B7D"/>
    <w:rsid w:val="006A309D"/>
    <w:rsid w:val="006A32B7"/>
    <w:rsid w:val="006A3E0C"/>
    <w:rsid w:val="006A4682"/>
    <w:rsid w:val="006A4B83"/>
    <w:rsid w:val="006A5B68"/>
    <w:rsid w:val="006A6501"/>
    <w:rsid w:val="006A69C0"/>
    <w:rsid w:val="006A6AB8"/>
    <w:rsid w:val="006A7022"/>
    <w:rsid w:val="006A7A38"/>
    <w:rsid w:val="006A7A8F"/>
    <w:rsid w:val="006B080C"/>
    <w:rsid w:val="006B0BC4"/>
    <w:rsid w:val="006B0D96"/>
    <w:rsid w:val="006B0EE5"/>
    <w:rsid w:val="006B1555"/>
    <w:rsid w:val="006B1BE4"/>
    <w:rsid w:val="006B268E"/>
    <w:rsid w:val="006B4379"/>
    <w:rsid w:val="006B4386"/>
    <w:rsid w:val="006B486C"/>
    <w:rsid w:val="006B59E2"/>
    <w:rsid w:val="006B5A06"/>
    <w:rsid w:val="006B76C6"/>
    <w:rsid w:val="006B7A25"/>
    <w:rsid w:val="006C038D"/>
    <w:rsid w:val="006C08C1"/>
    <w:rsid w:val="006C0C30"/>
    <w:rsid w:val="006C10C0"/>
    <w:rsid w:val="006C123A"/>
    <w:rsid w:val="006C184E"/>
    <w:rsid w:val="006C19A7"/>
    <w:rsid w:val="006C1BEE"/>
    <w:rsid w:val="006C1CBE"/>
    <w:rsid w:val="006C265A"/>
    <w:rsid w:val="006C3BB2"/>
    <w:rsid w:val="006C3DAC"/>
    <w:rsid w:val="006C3DB6"/>
    <w:rsid w:val="006C44FB"/>
    <w:rsid w:val="006C4596"/>
    <w:rsid w:val="006C52A1"/>
    <w:rsid w:val="006C5D4A"/>
    <w:rsid w:val="006C766F"/>
    <w:rsid w:val="006C7A60"/>
    <w:rsid w:val="006D026C"/>
    <w:rsid w:val="006D180E"/>
    <w:rsid w:val="006D2221"/>
    <w:rsid w:val="006D2BAD"/>
    <w:rsid w:val="006D2DE3"/>
    <w:rsid w:val="006D3121"/>
    <w:rsid w:val="006D3BAF"/>
    <w:rsid w:val="006D3DA1"/>
    <w:rsid w:val="006D4972"/>
    <w:rsid w:val="006D4A3D"/>
    <w:rsid w:val="006D4E7F"/>
    <w:rsid w:val="006D5700"/>
    <w:rsid w:val="006D585A"/>
    <w:rsid w:val="006D67C4"/>
    <w:rsid w:val="006D6C6B"/>
    <w:rsid w:val="006D6C6D"/>
    <w:rsid w:val="006D72B0"/>
    <w:rsid w:val="006D743A"/>
    <w:rsid w:val="006D7D9E"/>
    <w:rsid w:val="006E0109"/>
    <w:rsid w:val="006E034D"/>
    <w:rsid w:val="006E0D37"/>
    <w:rsid w:val="006E0E12"/>
    <w:rsid w:val="006E1943"/>
    <w:rsid w:val="006E1CA2"/>
    <w:rsid w:val="006E32F4"/>
    <w:rsid w:val="006E3B45"/>
    <w:rsid w:val="006E3E72"/>
    <w:rsid w:val="006E3F06"/>
    <w:rsid w:val="006E498F"/>
    <w:rsid w:val="006E52D7"/>
    <w:rsid w:val="006E559F"/>
    <w:rsid w:val="006E693C"/>
    <w:rsid w:val="006E6A0F"/>
    <w:rsid w:val="006E6D35"/>
    <w:rsid w:val="006E6F5A"/>
    <w:rsid w:val="006E7A13"/>
    <w:rsid w:val="006E7D7D"/>
    <w:rsid w:val="006E7ED6"/>
    <w:rsid w:val="006F0621"/>
    <w:rsid w:val="006F0B75"/>
    <w:rsid w:val="006F1733"/>
    <w:rsid w:val="006F1957"/>
    <w:rsid w:val="006F196D"/>
    <w:rsid w:val="006F25D7"/>
    <w:rsid w:val="006F2D99"/>
    <w:rsid w:val="006F3447"/>
    <w:rsid w:val="006F3468"/>
    <w:rsid w:val="006F3887"/>
    <w:rsid w:val="006F3A87"/>
    <w:rsid w:val="006F4928"/>
    <w:rsid w:val="006F4DA0"/>
    <w:rsid w:val="006F57ED"/>
    <w:rsid w:val="006F593E"/>
    <w:rsid w:val="006F5C59"/>
    <w:rsid w:val="006F7258"/>
    <w:rsid w:val="006F7B40"/>
    <w:rsid w:val="007000C2"/>
    <w:rsid w:val="0070015A"/>
    <w:rsid w:val="00700485"/>
    <w:rsid w:val="007009D8"/>
    <w:rsid w:val="00701A34"/>
    <w:rsid w:val="00701D89"/>
    <w:rsid w:val="00701E3E"/>
    <w:rsid w:val="00701F94"/>
    <w:rsid w:val="00702086"/>
    <w:rsid w:val="007023C4"/>
    <w:rsid w:val="00702F1A"/>
    <w:rsid w:val="007032A6"/>
    <w:rsid w:val="00703583"/>
    <w:rsid w:val="0070378E"/>
    <w:rsid w:val="00704B75"/>
    <w:rsid w:val="00704FC3"/>
    <w:rsid w:val="0070577F"/>
    <w:rsid w:val="00705783"/>
    <w:rsid w:val="007058B3"/>
    <w:rsid w:val="00706B5F"/>
    <w:rsid w:val="0070769A"/>
    <w:rsid w:val="00710937"/>
    <w:rsid w:val="00710D2F"/>
    <w:rsid w:val="0071188D"/>
    <w:rsid w:val="00712528"/>
    <w:rsid w:val="00712CED"/>
    <w:rsid w:val="007136C8"/>
    <w:rsid w:val="0071455F"/>
    <w:rsid w:val="007147D4"/>
    <w:rsid w:val="0071480B"/>
    <w:rsid w:val="00714AD3"/>
    <w:rsid w:val="00714CB1"/>
    <w:rsid w:val="00714E1E"/>
    <w:rsid w:val="007154FD"/>
    <w:rsid w:val="0071599F"/>
    <w:rsid w:val="007170D0"/>
    <w:rsid w:val="007173A5"/>
    <w:rsid w:val="00717E85"/>
    <w:rsid w:val="00717EA4"/>
    <w:rsid w:val="0072066E"/>
    <w:rsid w:val="007208D6"/>
    <w:rsid w:val="00720DB9"/>
    <w:rsid w:val="00721083"/>
    <w:rsid w:val="00721EC5"/>
    <w:rsid w:val="00722B2A"/>
    <w:rsid w:val="00722B6A"/>
    <w:rsid w:val="00722C0C"/>
    <w:rsid w:val="007235DB"/>
    <w:rsid w:val="00723937"/>
    <w:rsid w:val="00723FB3"/>
    <w:rsid w:val="00724346"/>
    <w:rsid w:val="00726316"/>
    <w:rsid w:val="00726519"/>
    <w:rsid w:val="00726833"/>
    <w:rsid w:val="00727972"/>
    <w:rsid w:val="00727AB1"/>
    <w:rsid w:val="00730156"/>
    <w:rsid w:val="007305F7"/>
    <w:rsid w:val="007308C1"/>
    <w:rsid w:val="00731A91"/>
    <w:rsid w:val="00732321"/>
    <w:rsid w:val="007327F1"/>
    <w:rsid w:val="00733318"/>
    <w:rsid w:val="007334B1"/>
    <w:rsid w:val="00733620"/>
    <w:rsid w:val="00733966"/>
    <w:rsid w:val="00733A11"/>
    <w:rsid w:val="00733C3D"/>
    <w:rsid w:val="00733C60"/>
    <w:rsid w:val="00737774"/>
    <w:rsid w:val="00737B3E"/>
    <w:rsid w:val="00737B68"/>
    <w:rsid w:val="00740A5A"/>
    <w:rsid w:val="007428E0"/>
    <w:rsid w:val="00742DA8"/>
    <w:rsid w:val="00742DAB"/>
    <w:rsid w:val="00744570"/>
    <w:rsid w:val="007451D7"/>
    <w:rsid w:val="00745291"/>
    <w:rsid w:val="00745BB3"/>
    <w:rsid w:val="0074638B"/>
    <w:rsid w:val="00746EF6"/>
    <w:rsid w:val="00747455"/>
    <w:rsid w:val="007475EB"/>
    <w:rsid w:val="0074792B"/>
    <w:rsid w:val="00747B8C"/>
    <w:rsid w:val="00750410"/>
    <w:rsid w:val="0075078A"/>
    <w:rsid w:val="007509DC"/>
    <w:rsid w:val="00750F36"/>
    <w:rsid w:val="0075108A"/>
    <w:rsid w:val="00751E7A"/>
    <w:rsid w:val="007523E9"/>
    <w:rsid w:val="00752B72"/>
    <w:rsid w:val="00753013"/>
    <w:rsid w:val="007530EA"/>
    <w:rsid w:val="00753643"/>
    <w:rsid w:val="00753FAD"/>
    <w:rsid w:val="00754CA1"/>
    <w:rsid w:val="00754D0D"/>
    <w:rsid w:val="00754D19"/>
    <w:rsid w:val="00755C16"/>
    <w:rsid w:val="00756A72"/>
    <w:rsid w:val="00756E13"/>
    <w:rsid w:val="00757357"/>
    <w:rsid w:val="00760146"/>
    <w:rsid w:val="00760C43"/>
    <w:rsid w:val="00762A96"/>
    <w:rsid w:val="00762D0C"/>
    <w:rsid w:val="007633C4"/>
    <w:rsid w:val="0076343C"/>
    <w:rsid w:val="0076379D"/>
    <w:rsid w:val="00764298"/>
    <w:rsid w:val="00765157"/>
    <w:rsid w:val="0076517D"/>
    <w:rsid w:val="00765B2F"/>
    <w:rsid w:val="00765E4E"/>
    <w:rsid w:val="00765F13"/>
    <w:rsid w:val="0076651B"/>
    <w:rsid w:val="00766B18"/>
    <w:rsid w:val="00766DDC"/>
    <w:rsid w:val="00767156"/>
    <w:rsid w:val="00767374"/>
    <w:rsid w:val="00767AD1"/>
    <w:rsid w:val="007706EE"/>
    <w:rsid w:val="00770A79"/>
    <w:rsid w:val="0077136C"/>
    <w:rsid w:val="00771587"/>
    <w:rsid w:val="00771B3D"/>
    <w:rsid w:val="00772626"/>
    <w:rsid w:val="0077308B"/>
    <w:rsid w:val="00773514"/>
    <w:rsid w:val="007736A6"/>
    <w:rsid w:val="00775CA4"/>
    <w:rsid w:val="0077615A"/>
    <w:rsid w:val="00776322"/>
    <w:rsid w:val="00777852"/>
    <w:rsid w:val="007800DA"/>
    <w:rsid w:val="00780889"/>
    <w:rsid w:val="00780E38"/>
    <w:rsid w:val="00781861"/>
    <w:rsid w:val="007825B2"/>
    <w:rsid w:val="00783EC0"/>
    <w:rsid w:val="00784E11"/>
    <w:rsid w:val="00785BEC"/>
    <w:rsid w:val="00785ED6"/>
    <w:rsid w:val="0078604A"/>
    <w:rsid w:val="00786137"/>
    <w:rsid w:val="007861F5"/>
    <w:rsid w:val="007864ED"/>
    <w:rsid w:val="00786921"/>
    <w:rsid w:val="00786D00"/>
    <w:rsid w:val="00787824"/>
    <w:rsid w:val="00787CE1"/>
    <w:rsid w:val="00790942"/>
    <w:rsid w:val="00790A1F"/>
    <w:rsid w:val="00790B81"/>
    <w:rsid w:val="00790CC3"/>
    <w:rsid w:val="00792631"/>
    <w:rsid w:val="007926F4"/>
    <w:rsid w:val="00792A94"/>
    <w:rsid w:val="00793391"/>
    <w:rsid w:val="0079406B"/>
    <w:rsid w:val="0079445F"/>
    <w:rsid w:val="00795A03"/>
    <w:rsid w:val="00796916"/>
    <w:rsid w:val="00796BFE"/>
    <w:rsid w:val="007972BF"/>
    <w:rsid w:val="007A184B"/>
    <w:rsid w:val="007A1BBA"/>
    <w:rsid w:val="007A274F"/>
    <w:rsid w:val="007A3181"/>
    <w:rsid w:val="007A34D3"/>
    <w:rsid w:val="007A35A8"/>
    <w:rsid w:val="007A4D35"/>
    <w:rsid w:val="007A4EF1"/>
    <w:rsid w:val="007A546A"/>
    <w:rsid w:val="007A5AF1"/>
    <w:rsid w:val="007A607B"/>
    <w:rsid w:val="007A684B"/>
    <w:rsid w:val="007A69B8"/>
    <w:rsid w:val="007A6EAB"/>
    <w:rsid w:val="007A7247"/>
    <w:rsid w:val="007A7687"/>
    <w:rsid w:val="007B1784"/>
    <w:rsid w:val="007B1873"/>
    <w:rsid w:val="007B1FDB"/>
    <w:rsid w:val="007B2E29"/>
    <w:rsid w:val="007B2F9E"/>
    <w:rsid w:val="007B39E9"/>
    <w:rsid w:val="007B3C66"/>
    <w:rsid w:val="007B427B"/>
    <w:rsid w:val="007B492B"/>
    <w:rsid w:val="007B546F"/>
    <w:rsid w:val="007B5639"/>
    <w:rsid w:val="007B5D20"/>
    <w:rsid w:val="007B604E"/>
    <w:rsid w:val="007C0A07"/>
    <w:rsid w:val="007C17CD"/>
    <w:rsid w:val="007C1B79"/>
    <w:rsid w:val="007C22E1"/>
    <w:rsid w:val="007C24E0"/>
    <w:rsid w:val="007C2C4E"/>
    <w:rsid w:val="007C2FDE"/>
    <w:rsid w:val="007C3B63"/>
    <w:rsid w:val="007C3E0A"/>
    <w:rsid w:val="007C450F"/>
    <w:rsid w:val="007C4672"/>
    <w:rsid w:val="007C46E6"/>
    <w:rsid w:val="007C4A8B"/>
    <w:rsid w:val="007C5D73"/>
    <w:rsid w:val="007C6761"/>
    <w:rsid w:val="007C7949"/>
    <w:rsid w:val="007D0706"/>
    <w:rsid w:val="007D0CE2"/>
    <w:rsid w:val="007D19F8"/>
    <w:rsid w:val="007D1EED"/>
    <w:rsid w:val="007D3172"/>
    <w:rsid w:val="007D3D99"/>
    <w:rsid w:val="007D4BCE"/>
    <w:rsid w:val="007D4D91"/>
    <w:rsid w:val="007D5987"/>
    <w:rsid w:val="007D5D93"/>
    <w:rsid w:val="007D6AC4"/>
    <w:rsid w:val="007D6B19"/>
    <w:rsid w:val="007D70E9"/>
    <w:rsid w:val="007D72E8"/>
    <w:rsid w:val="007D7EBC"/>
    <w:rsid w:val="007E08DE"/>
    <w:rsid w:val="007E0E39"/>
    <w:rsid w:val="007E1A94"/>
    <w:rsid w:val="007E27AF"/>
    <w:rsid w:val="007E2BBD"/>
    <w:rsid w:val="007E406C"/>
    <w:rsid w:val="007E4083"/>
    <w:rsid w:val="007E4342"/>
    <w:rsid w:val="007E4521"/>
    <w:rsid w:val="007E4D6E"/>
    <w:rsid w:val="007E5FB0"/>
    <w:rsid w:val="007E6677"/>
    <w:rsid w:val="007E749E"/>
    <w:rsid w:val="007E7BC6"/>
    <w:rsid w:val="007F0767"/>
    <w:rsid w:val="007F083A"/>
    <w:rsid w:val="007F1217"/>
    <w:rsid w:val="007F1AF1"/>
    <w:rsid w:val="007F1F2A"/>
    <w:rsid w:val="007F2FCD"/>
    <w:rsid w:val="007F34A0"/>
    <w:rsid w:val="007F3D3F"/>
    <w:rsid w:val="007F4234"/>
    <w:rsid w:val="007F5C08"/>
    <w:rsid w:val="007F5D7C"/>
    <w:rsid w:val="007F6CB7"/>
    <w:rsid w:val="00800A1E"/>
    <w:rsid w:val="00800A56"/>
    <w:rsid w:val="00800BEC"/>
    <w:rsid w:val="00800C58"/>
    <w:rsid w:val="00800DD2"/>
    <w:rsid w:val="00801B10"/>
    <w:rsid w:val="00803144"/>
    <w:rsid w:val="00803859"/>
    <w:rsid w:val="00804C6B"/>
    <w:rsid w:val="0080638D"/>
    <w:rsid w:val="00806481"/>
    <w:rsid w:val="00807D5A"/>
    <w:rsid w:val="008101B7"/>
    <w:rsid w:val="00811906"/>
    <w:rsid w:val="00812482"/>
    <w:rsid w:val="0081312B"/>
    <w:rsid w:val="00814B3E"/>
    <w:rsid w:val="00815879"/>
    <w:rsid w:val="00816EAD"/>
    <w:rsid w:val="00820004"/>
    <w:rsid w:val="0082005E"/>
    <w:rsid w:val="0082078B"/>
    <w:rsid w:val="00820C04"/>
    <w:rsid w:val="00820D5D"/>
    <w:rsid w:val="00820E46"/>
    <w:rsid w:val="00820F3F"/>
    <w:rsid w:val="00822106"/>
    <w:rsid w:val="00822A34"/>
    <w:rsid w:val="00822CA1"/>
    <w:rsid w:val="00822F0A"/>
    <w:rsid w:val="0082488E"/>
    <w:rsid w:val="00824F14"/>
    <w:rsid w:val="0082521B"/>
    <w:rsid w:val="008254FA"/>
    <w:rsid w:val="0082557E"/>
    <w:rsid w:val="00825D0C"/>
    <w:rsid w:val="00826169"/>
    <w:rsid w:val="008277B5"/>
    <w:rsid w:val="008278B3"/>
    <w:rsid w:val="008278E8"/>
    <w:rsid w:val="00827935"/>
    <w:rsid w:val="00830AC4"/>
    <w:rsid w:val="00830CCE"/>
    <w:rsid w:val="0083109D"/>
    <w:rsid w:val="008312FE"/>
    <w:rsid w:val="008344B6"/>
    <w:rsid w:val="00834B3B"/>
    <w:rsid w:val="00834F56"/>
    <w:rsid w:val="00837E88"/>
    <w:rsid w:val="00840642"/>
    <w:rsid w:val="00842178"/>
    <w:rsid w:val="00842AC4"/>
    <w:rsid w:val="008432EC"/>
    <w:rsid w:val="00843582"/>
    <w:rsid w:val="00843B38"/>
    <w:rsid w:val="00844B52"/>
    <w:rsid w:val="00844F53"/>
    <w:rsid w:val="00845247"/>
    <w:rsid w:val="00845DD9"/>
    <w:rsid w:val="00846249"/>
    <w:rsid w:val="00846C1D"/>
    <w:rsid w:val="00846DE2"/>
    <w:rsid w:val="00846DF3"/>
    <w:rsid w:val="00847036"/>
    <w:rsid w:val="00847832"/>
    <w:rsid w:val="008509DB"/>
    <w:rsid w:val="00850B43"/>
    <w:rsid w:val="00851912"/>
    <w:rsid w:val="00851EF9"/>
    <w:rsid w:val="008521A9"/>
    <w:rsid w:val="00852391"/>
    <w:rsid w:val="00852AEC"/>
    <w:rsid w:val="0085489D"/>
    <w:rsid w:val="00855357"/>
    <w:rsid w:val="00856400"/>
    <w:rsid w:val="00856DAF"/>
    <w:rsid w:val="00857187"/>
    <w:rsid w:val="00857957"/>
    <w:rsid w:val="008600F3"/>
    <w:rsid w:val="00860446"/>
    <w:rsid w:val="0086193B"/>
    <w:rsid w:val="00863B5F"/>
    <w:rsid w:val="00864108"/>
    <w:rsid w:val="0086528E"/>
    <w:rsid w:val="008653D4"/>
    <w:rsid w:val="008666C8"/>
    <w:rsid w:val="00867741"/>
    <w:rsid w:val="00872B15"/>
    <w:rsid w:val="0087475A"/>
    <w:rsid w:val="008751AB"/>
    <w:rsid w:val="0087587C"/>
    <w:rsid w:val="00875E39"/>
    <w:rsid w:val="008765E3"/>
    <w:rsid w:val="0087665F"/>
    <w:rsid w:val="00877AD1"/>
    <w:rsid w:val="00877CC0"/>
    <w:rsid w:val="00877E72"/>
    <w:rsid w:val="00880551"/>
    <w:rsid w:val="00880A0A"/>
    <w:rsid w:val="00880FE4"/>
    <w:rsid w:val="008810F4"/>
    <w:rsid w:val="00881476"/>
    <w:rsid w:val="00881587"/>
    <w:rsid w:val="008815D1"/>
    <w:rsid w:val="00881761"/>
    <w:rsid w:val="008818F8"/>
    <w:rsid w:val="008823DB"/>
    <w:rsid w:val="00882A26"/>
    <w:rsid w:val="00882BC0"/>
    <w:rsid w:val="008833B7"/>
    <w:rsid w:val="00883E9B"/>
    <w:rsid w:val="0088403B"/>
    <w:rsid w:val="00884DD4"/>
    <w:rsid w:val="00885EF9"/>
    <w:rsid w:val="008860C7"/>
    <w:rsid w:val="008861C2"/>
    <w:rsid w:val="00886F30"/>
    <w:rsid w:val="00887D59"/>
    <w:rsid w:val="00890DCC"/>
    <w:rsid w:val="00890EFB"/>
    <w:rsid w:val="00891356"/>
    <w:rsid w:val="00891413"/>
    <w:rsid w:val="00891545"/>
    <w:rsid w:val="0089165E"/>
    <w:rsid w:val="008930FD"/>
    <w:rsid w:val="008937E4"/>
    <w:rsid w:val="00893D5D"/>
    <w:rsid w:val="00893EEE"/>
    <w:rsid w:val="0089722C"/>
    <w:rsid w:val="008A0891"/>
    <w:rsid w:val="008A10F6"/>
    <w:rsid w:val="008A1B1D"/>
    <w:rsid w:val="008A236A"/>
    <w:rsid w:val="008A281E"/>
    <w:rsid w:val="008A2FE0"/>
    <w:rsid w:val="008A396B"/>
    <w:rsid w:val="008A3A5B"/>
    <w:rsid w:val="008A3C17"/>
    <w:rsid w:val="008A547B"/>
    <w:rsid w:val="008A5576"/>
    <w:rsid w:val="008A5819"/>
    <w:rsid w:val="008A5C85"/>
    <w:rsid w:val="008A6A4F"/>
    <w:rsid w:val="008A7744"/>
    <w:rsid w:val="008A7E96"/>
    <w:rsid w:val="008B0205"/>
    <w:rsid w:val="008B06E2"/>
    <w:rsid w:val="008B20B8"/>
    <w:rsid w:val="008B233E"/>
    <w:rsid w:val="008B248C"/>
    <w:rsid w:val="008B2E95"/>
    <w:rsid w:val="008B3E22"/>
    <w:rsid w:val="008B42D1"/>
    <w:rsid w:val="008B44CD"/>
    <w:rsid w:val="008B4B75"/>
    <w:rsid w:val="008B4D4B"/>
    <w:rsid w:val="008B4D60"/>
    <w:rsid w:val="008B5416"/>
    <w:rsid w:val="008B5556"/>
    <w:rsid w:val="008B5ADE"/>
    <w:rsid w:val="008B627A"/>
    <w:rsid w:val="008B6A41"/>
    <w:rsid w:val="008B700F"/>
    <w:rsid w:val="008B748B"/>
    <w:rsid w:val="008B75AD"/>
    <w:rsid w:val="008C0A56"/>
    <w:rsid w:val="008C0C51"/>
    <w:rsid w:val="008C13BF"/>
    <w:rsid w:val="008C1CC6"/>
    <w:rsid w:val="008C1E76"/>
    <w:rsid w:val="008C1FEA"/>
    <w:rsid w:val="008C266C"/>
    <w:rsid w:val="008C2B8A"/>
    <w:rsid w:val="008C2ED2"/>
    <w:rsid w:val="008C3B2C"/>
    <w:rsid w:val="008C4480"/>
    <w:rsid w:val="008C45B9"/>
    <w:rsid w:val="008C490F"/>
    <w:rsid w:val="008C4977"/>
    <w:rsid w:val="008C6679"/>
    <w:rsid w:val="008C6869"/>
    <w:rsid w:val="008C6E20"/>
    <w:rsid w:val="008C6FC5"/>
    <w:rsid w:val="008C713D"/>
    <w:rsid w:val="008C7582"/>
    <w:rsid w:val="008C7832"/>
    <w:rsid w:val="008D0430"/>
    <w:rsid w:val="008D0452"/>
    <w:rsid w:val="008D0538"/>
    <w:rsid w:val="008D090C"/>
    <w:rsid w:val="008D227F"/>
    <w:rsid w:val="008D2298"/>
    <w:rsid w:val="008D259F"/>
    <w:rsid w:val="008D2D8C"/>
    <w:rsid w:val="008D36C4"/>
    <w:rsid w:val="008D3D88"/>
    <w:rsid w:val="008D463F"/>
    <w:rsid w:val="008D4A8B"/>
    <w:rsid w:val="008D58D7"/>
    <w:rsid w:val="008D675A"/>
    <w:rsid w:val="008D67A5"/>
    <w:rsid w:val="008D6C70"/>
    <w:rsid w:val="008D6DFF"/>
    <w:rsid w:val="008D7DC9"/>
    <w:rsid w:val="008E0EF3"/>
    <w:rsid w:val="008E1757"/>
    <w:rsid w:val="008E186E"/>
    <w:rsid w:val="008E2F85"/>
    <w:rsid w:val="008E35EB"/>
    <w:rsid w:val="008E3A4B"/>
    <w:rsid w:val="008E6FEB"/>
    <w:rsid w:val="008E74E6"/>
    <w:rsid w:val="008E7819"/>
    <w:rsid w:val="008E796D"/>
    <w:rsid w:val="008F00C4"/>
    <w:rsid w:val="008F0CA1"/>
    <w:rsid w:val="008F0D9A"/>
    <w:rsid w:val="008F0FA6"/>
    <w:rsid w:val="008F106F"/>
    <w:rsid w:val="008F14DC"/>
    <w:rsid w:val="008F162A"/>
    <w:rsid w:val="008F18C3"/>
    <w:rsid w:val="008F19F3"/>
    <w:rsid w:val="008F20A6"/>
    <w:rsid w:val="008F24B8"/>
    <w:rsid w:val="008F2511"/>
    <w:rsid w:val="008F28D5"/>
    <w:rsid w:val="008F2CF8"/>
    <w:rsid w:val="008F2FF3"/>
    <w:rsid w:val="008F302D"/>
    <w:rsid w:val="008F3E3B"/>
    <w:rsid w:val="008F43FD"/>
    <w:rsid w:val="008F47FF"/>
    <w:rsid w:val="008F49C1"/>
    <w:rsid w:val="008F506D"/>
    <w:rsid w:val="008F533B"/>
    <w:rsid w:val="008F6C8D"/>
    <w:rsid w:val="008F78AE"/>
    <w:rsid w:val="009008B7"/>
    <w:rsid w:val="009008E2"/>
    <w:rsid w:val="00900F48"/>
    <w:rsid w:val="0090123D"/>
    <w:rsid w:val="009015E1"/>
    <w:rsid w:val="00901A05"/>
    <w:rsid w:val="00901F44"/>
    <w:rsid w:val="009031A2"/>
    <w:rsid w:val="009036EE"/>
    <w:rsid w:val="00903BBA"/>
    <w:rsid w:val="00903FFD"/>
    <w:rsid w:val="00904A13"/>
    <w:rsid w:val="009058A7"/>
    <w:rsid w:val="00905D37"/>
    <w:rsid w:val="0090647F"/>
    <w:rsid w:val="0090653B"/>
    <w:rsid w:val="009069C9"/>
    <w:rsid w:val="00907821"/>
    <w:rsid w:val="00907B81"/>
    <w:rsid w:val="00910122"/>
    <w:rsid w:val="00910429"/>
    <w:rsid w:val="0091056D"/>
    <w:rsid w:val="00910946"/>
    <w:rsid w:val="00912683"/>
    <w:rsid w:val="00912C54"/>
    <w:rsid w:val="00913594"/>
    <w:rsid w:val="00913BAB"/>
    <w:rsid w:val="00913D4A"/>
    <w:rsid w:val="0091435E"/>
    <w:rsid w:val="00914638"/>
    <w:rsid w:val="009150CB"/>
    <w:rsid w:val="00915104"/>
    <w:rsid w:val="00915383"/>
    <w:rsid w:val="009153CA"/>
    <w:rsid w:val="00915558"/>
    <w:rsid w:val="00915E5B"/>
    <w:rsid w:val="009165D0"/>
    <w:rsid w:val="009168C5"/>
    <w:rsid w:val="0091696B"/>
    <w:rsid w:val="0092051F"/>
    <w:rsid w:val="00920576"/>
    <w:rsid w:val="009208AD"/>
    <w:rsid w:val="00920AD4"/>
    <w:rsid w:val="009218BC"/>
    <w:rsid w:val="009220E6"/>
    <w:rsid w:val="009227C5"/>
    <w:rsid w:val="00922DE7"/>
    <w:rsid w:val="00923B1D"/>
    <w:rsid w:val="00924BA6"/>
    <w:rsid w:val="00924FA7"/>
    <w:rsid w:val="0092543C"/>
    <w:rsid w:val="009258EC"/>
    <w:rsid w:val="009262EB"/>
    <w:rsid w:val="0092668A"/>
    <w:rsid w:val="00926DDA"/>
    <w:rsid w:val="0092746C"/>
    <w:rsid w:val="00927B0D"/>
    <w:rsid w:val="00927FFC"/>
    <w:rsid w:val="009304B8"/>
    <w:rsid w:val="00930EE8"/>
    <w:rsid w:val="00931054"/>
    <w:rsid w:val="00931F90"/>
    <w:rsid w:val="009321C2"/>
    <w:rsid w:val="00932CB9"/>
    <w:rsid w:val="0093370F"/>
    <w:rsid w:val="009338FE"/>
    <w:rsid w:val="009341F8"/>
    <w:rsid w:val="00934367"/>
    <w:rsid w:val="00934537"/>
    <w:rsid w:val="0093509D"/>
    <w:rsid w:val="00935222"/>
    <w:rsid w:val="009353D5"/>
    <w:rsid w:val="009355C3"/>
    <w:rsid w:val="0093596F"/>
    <w:rsid w:val="00935F95"/>
    <w:rsid w:val="009362D8"/>
    <w:rsid w:val="00937549"/>
    <w:rsid w:val="00937573"/>
    <w:rsid w:val="00937DA6"/>
    <w:rsid w:val="0094053F"/>
    <w:rsid w:val="00940B4A"/>
    <w:rsid w:val="00940BA1"/>
    <w:rsid w:val="00940F3B"/>
    <w:rsid w:val="009416CA"/>
    <w:rsid w:val="009417E8"/>
    <w:rsid w:val="00941D75"/>
    <w:rsid w:val="0094206F"/>
    <w:rsid w:val="009422D5"/>
    <w:rsid w:val="00942A8F"/>
    <w:rsid w:val="0094355C"/>
    <w:rsid w:val="00944A2A"/>
    <w:rsid w:val="009455C6"/>
    <w:rsid w:val="0094577D"/>
    <w:rsid w:val="0094596B"/>
    <w:rsid w:val="00947150"/>
    <w:rsid w:val="00947608"/>
    <w:rsid w:val="009479DE"/>
    <w:rsid w:val="00947EA5"/>
    <w:rsid w:val="00950156"/>
    <w:rsid w:val="009508A7"/>
    <w:rsid w:val="00950B06"/>
    <w:rsid w:val="00951940"/>
    <w:rsid w:val="00951BD4"/>
    <w:rsid w:val="0095201A"/>
    <w:rsid w:val="009520CC"/>
    <w:rsid w:val="009525AA"/>
    <w:rsid w:val="009535C4"/>
    <w:rsid w:val="00953A8D"/>
    <w:rsid w:val="00953A92"/>
    <w:rsid w:val="00953D61"/>
    <w:rsid w:val="00953F89"/>
    <w:rsid w:val="00954590"/>
    <w:rsid w:val="00954BC6"/>
    <w:rsid w:val="00955FC2"/>
    <w:rsid w:val="009564EC"/>
    <w:rsid w:val="00956CB9"/>
    <w:rsid w:val="0095785B"/>
    <w:rsid w:val="00957C8D"/>
    <w:rsid w:val="00957EC8"/>
    <w:rsid w:val="0096091E"/>
    <w:rsid w:val="00961B24"/>
    <w:rsid w:val="00961BD1"/>
    <w:rsid w:val="00961DC3"/>
    <w:rsid w:val="00961EB1"/>
    <w:rsid w:val="0096245D"/>
    <w:rsid w:val="009634A4"/>
    <w:rsid w:val="0096582E"/>
    <w:rsid w:val="00965BEF"/>
    <w:rsid w:val="00966CDF"/>
    <w:rsid w:val="0096700A"/>
    <w:rsid w:val="00970205"/>
    <w:rsid w:val="0097061E"/>
    <w:rsid w:val="009712BC"/>
    <w:rsid w:val="009713A9"/>
    <w:rsid w:val="009715DB"/>
    <w:rsid w:val="00971AB7"/>
    <w:rsid w:val="00972054"/>
    <w:rsid w:val="00972F1D"/>
    <w:rsid w:val="00973049"/>
    <w:rsid w:val="00973184"/>
    <w:rsid w:val="00973656"/>
    <w:rsid w:val="00974757"/>
    <w:rsid w:val="00974957"/>
    <w:rsid w:val="00975BA7"/>
    <w:rsid w:val="0097624D"/>
    <w:rsid w:val="009768E3"/>
    <w:rsid w:val="009776FB"/>
    <w:rsid w:val="00980F9F"/>
    <w:rsid w:val="0098252B"/>
    <w:rsid w:val="00982CB2"/>
    <w:rsid w:val="00982EB5"/>
    <w:rsid w:val="00983923"/>
    <w:rsid w:val="00983D97"/>
    <w:rsid w:val="00986771"/>
    <w:rsid w:val="009871A9"/>
    <w:rsid w:val="00987332"/>
    <w:rsid w:val="00987BE1"/>
    <w:rsid w:val="00987F2D"/>
    <w:rsid w:val="00987FF0"/>
    <w:rsid w:val="00990AA9"/>
    <w:rsid w:val="009912CB"/>
    <w:rsid w:val="009914D4"/>
    <w:rsid w:val="0099255D"/>
    <w:rsid w:val="00993A39"/>
    <w:rsid w:val="00994262"/>
    <w:rsid w:val="00994982"/>
    <w:rsid w:val="00994FC9"/>
    <w:rsid w:val="00995879"/>
    <w:rsid w:val="00995A13"/>
    <w:rsid w:val="00995A77"/>
    <w:rsid w:val="00995B2A"/>
    <w:rsid w:val="00997A32"/>
    <w:rsid w:val="009A0B2B"/>
    <w:rsid w:val="009A0DE0"/>
    <w:rsid w:val="009A18B6"/>
    <w:rsid w:val="009A219A"/>
    <w:rsid w:val="009A24BA"/>
    <w:rsid w:val="009A257C"/>
    <w:rsid w:val="009A2AA9"/>
    <w:rsid w:val="009A2B9A"/>
    <w:rsid w:val="009A2BC6"/>
    <w:rsid w:val="009A2CE0"/>
    <w:rsid w:val="009A377F"/>
    <w:rsid w:val="009A4873"/>
    <w:rsid w:val="009A4A0F"/>
    <w:rsid w:val="009A5C33"/>
    <w:rsid w:val="009A6327"/>
    <w:rsid w:val="009A63A9"/>
    <w:rsid w:val="009A644D"/>
    <w:rsid w:val="009A6E3B"/>
    <w:rsid w:val="009A70F9"/>
    <w:rsid w:val="009A7E51"/>
    <w:rsid w:val="009B09E5"/>
    <w:rsid w:val="009B0FA9"/>
    <w:rsid w:val="009B1260"/>
    <w:rsid w:val="009B15A1"/>
    <w:rsid w:val="009B1BE6"/>
    <w:rsid w:val="009B2053"/>
    <w:rsid w:val="009B2718"/>
    <w:rsid w:val="009B2A65"/>
    <w:rsid w:val="009B2A7D"/>
    <w:rsid w:val="009B2F79"/>
    <w:rsid w:val="009B38EC"/>
    <w:rsid w:val="009B39A6"/>
    <w:rsid w:val="009B4112"/>
    <w:rsid w:val="009B46E3"/>
    <w:rsid w:val="009B4753"/>
    <w:rsid w:val="009B5B7F"/>
    <w:rsid w:val="009B63A8"/>
    <w:rsid w:val="009B64B6"/>
    <w:rsid w:val="009B68BC"/>
    <w:rsid w:val="009B6A4F"/>
    <w:rsid w:val="009B7014"/>
    <w:rsid w:val="009B727C"/>
    <w:rsid w:val="009B794D"/>
    <w:rsid w:val="009C043B"/>
    <w:rsid w:val="009C043D"/>
    <w:rsid w:val="009C14BD"/>
    <w:rsid w:val="009C183A"/>
    <w:rsid w:val="009C1B4C"/>
    <w:rsid w:val="009C25F6"/>
    <w:rsid w:val="009C29CC"/>
    <w:rsid w:val="009C33AD"/>
    <w:rsid w:val="009C39EC"/>
    <w:rsid w:val="009C5033"/>
    <w:rsid w:val="009C585C"/>
    <w:rsid w:val="009C5FC7"/>
    <w:rsid w:val="009C6A5A"/>
    <w:rsid w:val="009C713C"/>
    <w:rsid w:val="009C7164"/>
    <w:rsid w:val="009C72CB"/>
    <w:rsid w:val="009C7421"/>
    <w:rsid w:val="009C7602"/>
    <w:rsid w:val="009D05B1"/>
    <w:rsid w:val="009D0B75"/>
    <w:rsid w:val="009D148B"/>
    <w:rsid w:val="009D1584"/>
    <w:rsid w:val="009D1BAA"/>
    <w:rsid w:val="009D2385"/>
    <w:rsid w:val="009D304F"/>
    <w:rsid w:val="009D30DB"/>
    <w:rsid w:val="009D31B1"/>
    <w:rsid w:val="009D3A7A"/>
    <w:rsid w:val="009D490E"/>
    <w:rsid w:val="009D4981"/>
    <w:rsid w:val="009D4A97"/>
    <w:rsid w:val="009D4AF3"/>
    <w:rsid w:val="009D4BDF"/>
    <w:rsid w:val="009D4DCC"/>
    <w:rsid w:val="009D4FDE"/>
    <w:rsid w:val="009D5710"/>
    <w:rsid w:val="009D5E36"/>
    <w:rsid w:val="009D628D"/>
    <w:rsid w:val="009D74B2"/>
    <w:rsid w:val="009D7C65"/>
    <w:rsid w:val="009E03C5"/>
    <w:rsid w:val="009E0B46"/>
    <w:rsid w:val="009E2D0F"/>
    <w:rsid w:val="009E3946"/>
    <w:rsid w:val="009E3F09"/>
    <w:rsid w:val="009E4696"/>
    <w:rsid w:val="009E4A1D"/>
    <w:rsid w:val="009E4CE2"/>
    <w:rsid w:val="009E6340"/>
    <w:rsid w:val="009E6696"/>
    <w:rsid w:val="009E77CB"/>
    <w:rsid w:val="009E7A09"/>
    <w:rsid w:val="009E7B91"/>
    <w:rsid w:val="009E7BEF"/>
    <w:rsid w:val="009F01E2"/>
    <w:rsid w:val="009F0516"/>
    <w:rsid w:val="009F15A4"/>
    <w:rsid w:val="009F16DD"/>
    <w:rsid w:val="009F1F1E"/>
    <w:rsid w:val="009F2641"/>
    <w:rsid w:val="009F284D"/>
    <w:rsid w:val="009F2B60"/>
    <w:rsid w:val="009F356A"/>
    <w:rsid w:val="009F38E0"/>
    <w:rsid w:val="009F3CAC"/>
    <w:rsid w:val="009F47C6"/>
    <w:rsid w:val="009F6EC1"/>
    <w:rsid w:val="009F7ADA"/>
    <w:rsid w:val="00A002EA"/>
    <w:rsid w:val="00A003A5"/>
    <w:rsid w:val="00A003C8"/>
    <w:rsid w:val="00A003F1"/>
    <w:rsid w:val="00A004C1"/>
    <w:rsid w:val="00A00DFD"/>
    <w:rsid w:val="00A01C2A"/>
    <w:rsid w:val="00A02180"/>
    <w:rsid w:val="00A02496"/>
    <w:rsid w:val="00A024DD"/>
    <w:rsid w:val="00A02578"/>
    <w:rsid w:val="00A02E3C"/>
    <w:rsid w:val="00A02FD4"/>
    <w:rsid w:val="00A03578"/>
    <w:rsid w:val="00A039A3"/>
    <w:rsid w:val="00A03FC5"/>
    <w:rsid w:val="00A044B5"/>
    <w:rsid w:val="00A0527D"/>
    <w:rsid w:val="00A05410"/>
    <w:rsid w:val="00A05785"/>
    <w:rsid w:val="00A06808"/>
    <w:rsid w:val="00A06BBD"/>
    <w:rsid w:val="00A06F15"/>
    <w:rsid w:val="00A102C6"/>
    <w:rsid w:val="00A10363"/>
    <w:rsid w:val="00A10BBB"/>
    <w:rsid w:val="00A10C04"/>
    <w:rsid w:val="00A10CD5"/>
    <w:rsid w:val="00A1113F"/>
    <w:rsid w:val="00A1115B"/>
    <w:rsid w:val="00A14C1C"/>
    <w:rsid w:val="00A151B8"/>
    <w:rsid w:val="00A15766"/>
    <w:rsid w:val="00A16C68"/>
    <w:rsid w:val="00A16CBB"/>
    <w:rsid w:val="00A16CE5"/>
    <w:rsid w:val="00A176D7"/>
    <w:rsid w:val="00A17B3B"/>
    <w:rsid w:val="00A2116D"/>
    <w:rsid w:val="00A21ED3"/>
    <w:rsid w:val="00A24996"/>
    <w:rsid w:val="00A2538F"/>
    <w:rsid w:val="00A25536"/>
    <w:rsid w:val="00A260B5"/>
    <w:rsid w:val="00A2622A"/>
    <w:rsid w:val="00A26FB1"/>
    <w:rsid w:val="00A27D4E"/>
    <w:rsid w:val="00A30079"/>
    <w:rsid w:val="00A30757"/>
    <w:rsid w:val="00A30B2F"/>
    <w:rsid w:val="00A30C92"/>
    <w:rsid w:val="00A313EC"/>
    <w:rsid w:val="00A32539"/>
    <w:rsid w:val="00A326D9"/>
    <w:rsid w:val="00A341C7"/>
    <w:rsid w:val="00A344DA"/>
    <w:rsid w:val="00A34AA5"/>
    <w:rsid w:val="00A34EF9"/>
    <w:rsid w:val="00A3586B"/>
    <w:rsid w:val="00A358A3"/>
    <w:rsid w:val="00A35CD4"/>
    <w:rsid w:val="00A366C7"/>
    <w:rsid w:val="00A367D4"/>
    <w:rsid w:val="00A36979"/>
    <w:rsid w:val="00A36A63"/>
    <w:rsid w:val="00A36CE6"/>
    <w:rsid w:val="00A36CED"/>
    <w:rsid w:val="00A3744D"/>
    <w:rsid w:val="00A377CC"/>
    <w:rsid w:val="00A37887"/>
    <w:rsid w:val="00A404C4"/>
    <w:rsid w:val="00A40A9C"/>
    <w:rsid w:val="00A417E5"/>
    <w:rsid w:val="00A41CA1"/>
    <w:rsid w:val="00A43C56"/>
    <w:rsid w:val="00A44407"/>
    <w:rsid w:val="00A44B06"/>
    <w:rsid w:val="00A45B73"/>
    <w:rsid w:val="00A46B2C"/>
    <w:rsid w:val="00A46B9B"/>
    <w:rsid w:val="00A50406"/>
    <w:rsid w:val="00A50967"/>
    <w:rsid w:val="00A514F3"/>
    <w:rsid w:val="00A517BF"/>
    <w:rsid w:val="00A526A8"/>
    <w:rsid w:val="00A52BA2"/>
    <w:rsid w:val="00A52CC4"/>
    <w:rsid w:val="00A53355"/>
    <w:rsid w:val="00A54DB9"/>
    <w:rsid w:val="00A55143"/>
    <w:rsid w:val="00A55860"/>
    <w:rsid w:val="00A5599C"/>
    <w:rsid w:val="00A560ED"/>
    <w:rsid w:val="00A56490"/>
    <w:rsid w:val="00A56A71"/>
    <w:rsid w:val="00A56A9F"/>
    <w:rsid w:val="00A571E7"/>
    <w:rsid w:val="00A57285"/>
    <w:rsid w:val="00A57D2B"/>
    <w:rsid w:val="00A57E5F"/>
    <w:rsid w:val="00A6036C"/>
    <w:rsid w:val="00A60DED"/>
    <w:rsid w:val="00A60ED8"/>
    <w:rsid w:val="00A610B2"/>
    <w:rsid w:val="00A611FC"/>
    <w:rsid w:val="00A6156D"/>
    <w:rsid w:val="00A61B17"/>
    <w:rsid w:val="00A61B7F"/>
    <w:rsid w:val="00A62576"/>
    <w:rsid w:val="00A62DC2"/>
    <w:rsid w:val="00A6313B"/>
    <w:rsid w:val="00A6346D"/>
    <w:rsid w:val="00A637B5"/>
    <w:rsid w:val="00A639E1"/>
    <w:rsid w:val="00A64057"/>
    <w:rsid w:val="00A64C8D"/>
    <w:rsid w:val="00A6587D"/>
    <w:rsid w:val="00A673DE"/>
    <w:rsid w:val="00A67BB4"/>
    <w:rsid w:val="00A707A1"/>
    <w:rsid w:val="00A70974"/>
    <w:rsid w:val="00A710A8"/>
    <w:rsid w:val="00A72837"/>
    <w:rsid w:val="00A72942"/>
    <w:rsid w:val="00A72C36"/>
    <w:rsid w:val="00A73129"/>
    <w:rsid w:val="00A74D4F"/>
    <w:rsid w:val="00A752C3"/>
    <w:rsid w:val="00A75748"/>
    <w:rsid w:val="00A75803"/>
    <w:rsid w:val="00A77634"/>
    <w:rsid w:val="00A77732"/>
    <w:rsid w:val="00A77ECF"/>
    <w:rsid w:val="00A80643"/>
    <w:rsid w:val="00A80C57"/>
    <w:rsid w:val="00A80CBB"/>
    <w:rsid w:val="00A80D44"/>
    <w:rsid w:val="00A8132E"/>
    <w:rsid w:val="00A81AA1"/>
    <w:rsid w:val="00A81AB1"/>
    <w:rsid w:val="00A82000"/>
    <w:rsid w:val="00A82956"/>
    <w:rsid w:val="00A832F9"/>
    <w:rsid w:val="00A8392B"/>
    <w:rsid w:val="00A839D2"/>
    <w:rsid w:val="00A83D97"/>
    <w:rsid w:val="00A84190"/>
    <w:rsid w:val="00A84423"/>
    <w:rsid w:val="00A84BB0"/>
    <w:rsid w:val="00A85FEF"/>
    <w:rsid w:val="00A860F4"/>
    <w:rsid w:val="00A8636D"/>
    <w:rsid w:val="00A864C3"/>
    <w:rsid w:val="00A8660B"/>
    <w:rsid w:val="00A86AD8"/>
    <w:rsid w:val="00A878A7"/>
    <w:rsid w:val="00A901C1"/>
    <w:rsid w:val="00A903C5"/>
    <w:rsid w:val="00A905AC"/>
    <w:rsid w:val="00A919C5"/>
    <w:rsid w:val="00A91DA2"/>
    <w:rsid w:val="00A93DD6"/>
    <w:rsid w:val="00A93E73"/>
    <w:rsid w:val="00A94049"/>
    <w:rsid w:val="00A940CB"/>
    <w:rsid w:val="00A94409"/>
    <w:rsid w:val="00A9498B"/>
    <w:rsid w:val="00A95B9A"/>
    <w:rsid w:val="00A95FBC"/>
    <w:rsid w:val="00A970AE"/>
    <w:rsid w:val="00A974B5"/>
    <w:rsid w:val="00A97B95"/>
    <w:rsid w:val="00A97EF0"/>
    <w:rsid w:val="00AA044E"/>
    <w:rsid w:val="00AA0A6E"/>
    <w:rsid w:val="00AA0CE9"/>
    <w:rsid w:val="00AA10FB"/>
    <w:rsid w:val="00AA1152"/>
    <w:rsid w:val="00AA2A2D"/>
    <w:rsid w:val="00AA2EF3"/>
    <w:rsid w:val="00AA347F"/>
    <w:rsid w:val="00AA3770"/>
    <w:rsid w:val="00AA6E3D"/>
    <w:rsid w:val="00AA75DA"/>
    <w:rsid w:val="00AB0026"/>
    <w:rsid w:val="00AB0E8D"/>
    <w:rsid w:val="00AB2477"/>
    <w:rsid w:val="00AB26E4"/>
    <w:rsid w:val="00AB2D86"/>
    <w:rsid w:val="00AB2E45"/>
    <w:rsid w:val="00AB459D"/>
    <w:rsid w:val="00AB69E9"/>
    <w:rsid w:val="00AB6A88"/>
    <w:rsid w:val="00AB6F70"/>
    <w:rsid w:val="00AB7E3F"/>
    <w:rsid w:val="00AC013C"/>
    <w:rsid w:val="00AC01A8"/>
    <w:rsid w:val="00AC0971"/>
    <w:rsid w:val="00AC132F"/>
    <w:rsid w:val="00AC1768"/>
    <w:rsid w:val="00AC1A9F"/>
    <w:rsid w:val="00AC1AD1"/>
    <w:rsid w:val="00AC1B41"/>
    <w:rsid w:val="00AC1D7A"/>
    <w:rsid w:val="00AC25A4"/>
    <w:rsid w:val="00AC3C00"/>
    <w:rsid w:val="00AC46C5"/>
    <w:rsid w:val="00AC60CA"/>
    <w:rsid w:val="00AC6671"/>
    <w:rsid w:val="00AC76AD"/>
    <w:rsid w:val="00AC7F48"/>
    <w:rsid w:val="00AD0110"/>
    <w:rsid w:val="00AD04FD"/>
    <w:rsid w:val="00AD0759"/>
    <w:rsid w:val="00AD0AFD"/>
    <w:rsid w:val="00AD11DD"/>
    <w:rsid w:val="00AD1724"/>
    <w:rsid w:val="00AD2175"/>
    <w:rsid w:val="00AD2770"/>
    <w:rsid w:val="00AD2CC7"/>
    <w:rsid w:val="00AD3F98"/>
    <w:rsid w:val="00AD50CA"/>
    <w:rsid w:val="00AD5552"/>
    <w:rsid w:val="00AD66BA"/>
    <w:rsid w:val="00AD6AAE"/>
    <w:rsid w:val="00AD716A"/>
    <w:rsid w:val="00AD7D6C"/>
    <w:rsid w:val="00AE0D48"/>
    <w:rsid w:val="00AE0F02"/>
    <w:rsid w:val="00AE1975"/>
    <w:rsid w:val="00AE227F"/>
    <w:rsid w:val="00AE3D5B"/>
    <w:rsid w:val="00AE4566"/>
    <w:rsid w:val="00AE4AB3"/>
    <w:rsid w:val="00AE5BBE"/>
    <w:rsid w:val="00AE5F26"/>
    <w:rsid w:val="00AE6289"/>
    <w:rsid w:val="00AE6C87"/>
    <w:rsid w:val="00AE70C0"/>
    <w:rsid w:val="00AE75E5"/>
    <w:rsid w:val="00AE76F8"/>
    <w:rsid w:val="00AE7CD2"/>
    <w:rsid w:val="00AF001F"/>
    <w:rsid w:val="00AF0267"/>
    <w:rsid w:val="00AF0AEB"/>
    <w:rsid w:val="00AF1364"/>
    <w:rsid w:val="00AF190E"/>
    <w:rsid w:val="00AF1F42"/>
    <w:rsid w:val="00AF1F4F"/>
    <w:rsid w:val="00AF2453"/>
    <w:rsid w:val="00AF3A4F"/>
    <w:rsid w:val="00AF43BE"/>
    <w:rsid w:val="00AF4ACD"/>
    <w:rsid w:val="00AF5617"/>
    <w:rsid w:val="00AF586D"/>
    <w:rsid w:val="00AF59D1"/>
    <w:rsid w:val="00AF5B92"/>
    <w:rsid w:val="00AF6B4D"/>
    <w:rsid w:val="00AF7421"/>
    <w:rsid w:val="00AF7A07"/>
    <w:rsid w:val="00B00E51"/>
    <w:rsid w:val="00B019D9"/>
    <w:rsid w:val="00B0327B"/>
    <w:rsid w:val="00B03A70"/>
    <w:rsid w:val="00B03F37"/>
    <w:rsid w:val="00B03FA0"/>
    <w:rsid w:val="00B0485F"/>
    <w:rsid w:val="00B04D4D"/>
    <w:rsid w:val="00B04DE2"/>
    <w:rsid w:val="00B04FF5"/>
    <w:rsid w:val="00B057CA"/>
    <w:rsid w:val="00B05C33"/>
    <w:rsid w:val="00B06953"/>
    <w:rsid w:val="00B06AD5"/>
    <w:rsid w:val="00B06DDF"/>
    <w:rsid w:val="00B07A05"/>
    <w:rsid w:val="00B07CA7"/>
    <w:rsid w:val="00B10311"/>
    <w:rsid w:val="00B12981"/>
    <w:rsid w:val="00B132F4"/>
    <w:rsid w:val="00B13947"/>
    <w:rsid w:val="00B13DB4"/>
    <w:rsid w:val="00B14168"/>
    <w:rsid w:val="00B15B39"/>
    <w:rsid w:val="00B16381"/>
    <w:rsid w:val="00B16F0F"/>
    <w:rsid w:val="00B2036E"/>
    <w:rsid w:val="00B20506"/>
    <w:rsid w:val="00B20E99"/>
    <w:rsid w:val="00B20EF8"/>
    <w:rsid w:val="00B22514"/>
    <w:rsid w:val="00B228B7"/>
    <w:rsid w:val="00B247B8"/>
    <w:rsid w:val="00B251A0"/>
    <w:rsid w:val="00B25386"/>
    <w:rsid w:val="00B259EE"/>
    <w:rsid w:val="00B2637C"/>
    <w:rsid w:val="00B26A7A"/>
    <w:rsid w:val="00B26B64"/>
    <w:rsid w:val="00B26C6B"/>
    <w:rsid w:val="00B275D6"/>
    <w:rsid w:val="00B27CBF"/>
    <w:rsid w:val="00B27DD0"/>
    <w:rsid w:val="00B30589"/>
    <w:rsid w:val="00B306BE"/>
    <w:rsid w:val="00B30964"/>
    <w:rsid w:val="00B30D78"/>
    <w:rsid w:val="00B3168F"/>
    <w:rsid w:val="00B32475"/>
    <w:rsid w:val="00B33A93"/>
    <w:rsid w:val="00B3407A"/>
    <w:rsid w:val="00B345F5"/>
    <w:rsid w:val="00B349B8"/>
    <w:rsid w:val="00B3593C"/>
    <w:rsid w:val="00B363D5"/>
    <w:rsid w:val="00B3682A"/>
    <w:rsid w:val="00B369F7"/>
    <w:rsid w:val="00B36AC9"/>
    <w:rsid w:val="00B372E1"/>
    <w:rsid w:val="00B40ADE"/>
    <w:rsid w:val="00B410B6"/>
    <w:rsid w:val="00B4116C"/>
    <w:rsid w:val="00B4118A"/>
    <w:rsid w:val="00B4127E"/>
    <w:rsid w:val="00B419A5"/>
    <w:rsid w:val="00B41FF4"/>
    <w:rsid w:val="00B42B20"/>
    <w:rsid w:val="00B43289"/>
    <w:rsid w:val="00B43D27"/>
    <w:rsid w:val="00B44068"/>
    <w:rsid w:val="00B4443F"/>
    <w:rsid w:val="00B44913"/>
    <w:rsid w:val="00B45B9C"/>
    <w:rsid w:val="00B46B5A"/>
    <w:rsid w:val="00B4751D"/>
    <w:rsid w:val="00B477E6"/>
    <w:rsid w:val="00B5017B"/>
    <w:rsid w:val="00B50FF4"/>
    <w:rsid w:val="00B5251F"/>
    <w:rsid w:val="00B5368E"/>
    <w:rsid w:val="00B55027"/>
    <w:rsid w:val="00B5785C"/>
    <w:rsid w:val="00B57B41"/>
    <w:rsid w:val="00B60012"/>
    <w:rsid w:val="00B60BF5"/>
    <w:rsid w:val="00B6180E"/>
    <w:rsid w:val="00B62D2C"/>
    <w:rsid w:val="00B639EF"/>
    <w:rsid w:val="00B63B81"/>
    <w:rsid w:val="00B64C2A"/>
    <w:rsid w:val="00B64EC6"/>
    <w:rsid w:val="00B65717"/>
    <w:rsid w:val="00B6656E"/>
    <w:rsid w:val="00B67FEA"/>
    <w:rsid w:val="00B700CA"/>
    <w:rsid w:val="00B70B8D"/>
    <w:rsid w:val="00B70BB2"/>
    <w:rsid w:val="00B70EE5"/>
    <w:rsid w:val="00B70F07"/>
    <w:rsid w:val="00B7140D"/>
    <w:rsid w:val="00B718F2"/>
    <w:rsid w:val="00B71D3A"/>
    <w:rsid w:val="00B72C4D"/>
    <w:rsid w:val="00B740E9"/>
    <w:rsid w:val="00B742E0"/>
    <w:rsid w:val="00B74C66"/>
    <w:rsid w:val="00B758B6"/>
    <w:rsid w:val="00B76656"/>
    <w:rsid w:val="00B7696B"/>
    <w:rsid w:val="00B76AE8"/>
    <w:rsid w:val="00B7739F"/>
    <w:rsid w:val="00B776C0"/>
    <w:rsid w:val="00B80249"/>
    <w:rsid w:val="00B803F6"/>
    <w:rsid w:val="00B80F4A"/>
    <w:rsid w:val="00B81605"/>
    <w:rsid w:val="00B8175C"/>
    <w:rsid w:val="00B819B0"/>
    <w:rsid w:val="00B81AB5"/>
    <w:rsid w:val="00B82FD9"/>
    <w:rsid w:val="00B83869"/>
    <w:rsid w:val="00B84612"/>
    <w:rsid w:val="00B85BD5"/>
    <w:rsid w:val="00B85DE0"/>
    <w:rsid w:val="00B8611F"/>
    <w:rsid w:val="00B864CA"/>
    <w:rsid w:val="00B91381"/>
    <w:rsid w:val="00B91B71"/>
    <w:rsid w:val="00B92BB6"/>
    <w:rsid w:val="00B93707"/>
    <w:rsid w:val="00B948A3"/>
    <w:rsid w:val="00B966CA"/>
    <w:rsid w:val="00B96F92"/>
    <w:rsid w:val="00B972A3"/>
    <w:rsid w:val="00B97B66"/>
    <w:rsid w:val="00BA05B0"/>
    <w:rsid w:val="00BA1693"/>
    <w:rsid w:val="00BA2098"/>
    <w:rsid w:val="00BA24FC"/>
    <w:rsid w:val="00BA3A2D"/>
    <w:rsid w:val="00BA5079"/>
    <w:rsid w:val="00BA5BCF"/>
    <w:rsid w:val="00BA5CB3"/>
    <w:rsid w:val="00BA5EFD"/>
    <w:rsid w:val="00BA5F9D"/>
    <w:rsid w:val="00BA62EF"/>
    <w:rsid w:val="00BA6D57"/>
    <w:rsid w:val="00BA6EA9"/>
    <w:rsid w:val="00BA70F5"/>
    <w:rsid w:val="00BA7357"/>
    <w:rsid w:val="00BB0158"/>
    <w:rsid w:val="00BB0AA0"/>
    <w:rsid w:val="00BB15C7"/>
    <w:rsid w:val="00BB1A37"/>
    <w:rsid w:val="00BB1C4F"/>
    <w:rsid w:val="00BB1E61"/>
    <w:rsid w:val="00BB2832"/>
    <w:rsid w:val="00BB2BCD"/>
    <w:rsid w:val="00BB2D30"/>
    <w:rsid w:val="00BB360C"/>
    <w:rsid w:val="00BB3C62"/>
    <w:rsid w:val="00BB457A"/>
    <w:rsid w:val="00BB47F9"/>
    <w:rsid w:val="00BB498A"/>
    <w:rsid w:val="00BB58C9"/>
    <w:rsid w:val="00BB5990"/>
    <w:rsid w:val="00BB61CE"/>
    <w:rsid w:val="00BB7166"/>
    <w:rsid w:val="00BB7958"/>
    <w:rsid w:val="00BC0067"/>
    <w:rsid w:val="00BC0BDA"/>
    <w:rsid w:val="00BC0DEE"/>
    <w:rsid w:val="00BC119D"/>
    <w:rsid w:val="00BC1813"/>
    <w:rsid w:val="00BC1D3A"/>
    <w:rsid w:val="00BC1EC2"/>
    <w:rsid w:val="00BC2AAA"/>
    <w:rsid w:val="00BC3172"/>
    <w:rsid w:val="00BC3B9A"/>
    <w:rsid w:val="00BC3D4C"/>
    <w:rsid w:val="00BC4524"/>
    <w:rsid w:val="00BC63DE"/>
    <w:rsid w:val="00BC717B"/>
    <w:rsid w:val="00BC7391"/>
    <w:rsid w:val="00BD05CB"/>
    <w:rsid w:val="00BD0CC9"/>
    <w:rsid w:val="00BD2513"/>
    <w:rsid w:val="00BD2580"/>
    <w:rsid w:val="00BD2E31"/>
    <w:rsid w:val="00BD2F6C"/>
    <w:rsid w:val="00BD3325"/>
    <w:rsid w:val="00BD40F0"/>
    <w:rsid w:val="00BD45D6"/>
    <w:rsid w:val="00BD4EA8"/>
    <w:rsid w:val="00BD4F8F"/>
    <w:rsid w:val="00BD4FEF"/>
    <w:rsid w:val="00BD5C61"/>
    <w:rsid w:val="00BD61DA"/>
    <w:rsid w:val="00BD6F90"/>
    <w:rsid w:val="00BD787F"/>
    <w:rsid w:val="00BD788A"/>
    <w:rsid w:val="00BE0114"/>
    <w:rsid w:val="00BE13C4"/>
    <w:rsid w:val="00BE15DA"/>
    <w:rsid w:val="00BE190D"/>
    <w:rsid w:val="00BE25B8"/>
    <w:rsid w:val="00BE29E8"/>
    <w:rsid w:val="00BE2E2F"/>
    <w:rsid w:val="00BE3248"/>
    <w:rsid w:val="00BE3D53"/>
    <w:rsid w:val="00BE4C75"/>
    <w:rsid w:val="00BE4CD0"/>
    <w:rsid w:val="00BE5119"/>
    <w:rsid w:val="00BE5E2A"/>
    <w:rsid w:val="00BE5F2D"/>
    <w:rsid w:val="00BE5FB9"/>
    <w:rsid w:val="00BE6A4F"/>
    <w:rsid w:val="00BE6B6C"/>
    <w:rsid w:val="00BF0326"/>
    <w:rsid w:val="00BF1A50"/>
    <w:rsid w:val="00BF1DAF"/>
    <w:rsid w:val="00BF2DAC"/>
    <w:rsid w:val="00BF2DC6"/>
    <w:rsid w:val="00BF3B85"/>
    <w:rsid w:val="00BF3D35"/>
    <w:rsid w:val="00BF4A2C"/>
    <w:rsid w:val="00BF4F17"/>
    <w:rsid w:val="00BF6082"/>
    <w:rsid w:val="00BF665E"/>
    <w:rsid w:val="00BF67CE"/>
    <w:rsid w:val="00BF720E"/>
    <w:rsid w:val="00BF7804"/>
    <w:rsid w:val="00C00197"/>
    <w:rsid w:val="00C007D4"/>
    <w:rsid w:val="00C01085"/>
    <w:rsid w:val="00C013F0"/>
    <w:rsid w:val="00C01F7F"/>
    <w:rsid w:val="00C0228B"/>
    <w:rsid w:val="00C02C83"/>
    <w:rsid w:val="00C0323D"/>
    <w:rsid w:val="00C036E0"/>
    <w:rsid w:val="00C042A3"/>
    <w:rsid w:val="00C04654"/>
    <w:rsid w:val="00C04717"/>
    <w:rsid w:val="00C05414"/>
    <w:rsid w:val="00C0663B"/>
    <w:rsid w:val="00C06BC3"/>
    <w:rsid w:val="00C06BCA"/>
    <w:rsid w:val="00C06C0B"/>
    <w:rsid w:val="00C06D27"/>
    <w:rsid w:val="00C06EF4"/>
    <w:rsid w:val="00C07218"/>
    <w:rsid w:val="00C10C92"/>
    <w:rsid w:val="00C10F38"/>
    <w:rsid w:val="00C128DB"/>
    <w:rsid w:val="00C12B8D"/>
    <w:rsid w:val="00C12D04"/>
    <w:rsid w:val="00C1341E"/>
    <w:rsid w:val="00C1352F"/>
    <w:rsid w:val="00C13D20"/>
    <w:rsid w:val="00C13DE6"/>
    <w:rsid w:val="00C144F2"/>
    <w:rsid w:val="00C15183"/>
    <w:rsid w:val="00C15299"/>
    <w:rsid w:val="00C1695D"/>
    <w:rsid w:val="00C16A1C"/>
    <w:rsid w:val="00C17222"/>
    <w:rsid w:val="00C1761A"/>
    <w:rsid w:val="00C177FC"/>
    <w:rsid w:val="00C17CC9"/>
    <w:rsid w:val="00C17F16"/>
    <w:rsid w:val="00C205EB"/>
    <w:rsid w:val="00C20D25"/>
    <w:rsid w:val="00C212FC"/>
    <w:rsid w:val="00C219B2"/>
    <w:rsid w:val="00C21EFE"/>
    <w:rsid w:val="00C21FA1"/>
    <w:rsid w:val="00C22011"/>
    <w:rsid w:val="00C22DC1"/>
    <w:rsid w:val="00C237B7"/>
    <w:rsid w:val="00C23C75"/>
    <w:rsid w:val="00C2401D"/>
    <w:rsid w:val="00C24109"/>
    <w:rsid w:val="00C2410C"/>
    <w:rsid w:val="00C24430"/>
    <w:rsid w:val="00C252D5"/>
    <w:rsid w:val="00C25A6D"/>
    <w:rsid w:val="00C25E94"/>
    <w:rsid w:val="00C25F4B"/>
    <w:rsid w:val="00C26A44"/>
    <w:rsid w:val="00C26BB1"/>
    <w:rsid w:val="00C26E5E"/>
    <w:rsid w:val="00C2781C"/>
    <w:rsid w:val="00C27884"/>
    <w:rsid w:val="00C27D6A"/>
    <w:rsid w:val="00C313CF"/>
    <w:rsid w:val="00C32CD6"/>
    <w:rsid w:val="00C33331"/>
    <w:rsid w:val="00C3358F"/>
    <w:rsid w:val="00C33AF6"/>
    <w:rsid w:val="00C33D0C"/>
    <w:rsid w:val="00C3494B"/>
    <w:rsid w:val="00C34CD2"/>
    <w:rsid w:val="00C35538"/>
    <w:rsid w:val="00C35E03"/>
    <w:rsid w:val="00C37449"/>
    <w:rsid w:val="00C37535"/>
    <w:rsid w:val="00C37996"/>
    <w:rsid w:val="00C40A34"/>
    <w:rsid w:val="00C40FB8"/>
    <w:rsid w:val="00C43DE0"/>
    <w:rsid w:val="00C44F58"/>
    <w:rsid w:val="00C45A51"/>
    <w:rsid w:val="00C45D82"/>
    <w:rsid w:val="00C47271"/>
    <w:rsid w:val="00C47530"/>
    <w:rsid w:val="00C50EF5"/>
    <w:rsid w:val="00C51264"/>
    <w:rsid w:val="00C512BD"/>
    <w:rsid w:val="00C514A5"/>
    <w:rsid w:val="00C52652"/>
    <w:rsid w:val="00C52A80"/>
    <w:rsid w:val="00C536CA"/>
    <w:rsid w:val="00C54455"/>
    <w:rsid w:val="00C54D31"/>
    <w:rsid w:val="00C55571"/>
    <w:rsid w:val="00C55635"/>
    <w:rsid w:val="00C55AD1"/>
    <w:rsid w:val="00C55C8A"/>
    <w:rsid w:val="00C55CFC"/>
    <w:rsid w:val="00C56F15"/>
    <w:rsid w:val="00C56FF0"/>
    <w:rsid w:val="00C57599"/>
    <w:rsid w:val="00C601CA"/>
    <w:rsid w:val="00C60DC6"/>
    <w:rsid w:val="00C61E91"/>
    <w:rsid w:val="00C61EC2"/>
    <w:rsid w:val="00C624A3"/>
    <w:rsid w:val="00C62BFD"/>
    <w:rsid w:val="00C62DCA"/>
    <w:rsid w:val="00C635F0"/>
    <w:rsid w:val="00C63DD5"/>
    <w:rsid w:val="00C64547"/>
    <w:rsid w:val="00C64754"/>
    <w:rsid w:val="00C6486D"/>
    <w:rsid w:val="00C66AA5"/>
    <w:rsid w:val="00C66F1C"/>
    <w:rsid w:val="00C679B4"/>
    <w:rsid w:val="00C70080"/>
    <w:rsid w:val="00C70A5F"/>
    <w:rsid w:val="00C717AF"/>
    <w:rsid w:val="00C7196C"/>
    <w:rsid w:val="00C72266"/>
    <w:rsid w:val="00C72EB9"/>
    <w:rsid w:val="00C73367"/>
    <w:rsid w:val="00C73538"/>
    <w:rsid w:val="00C73DFD"/>
    <w:rsid w:val="00C75227"/>
    <w:rsid w:val="00C757AA"/>
    <w:rsid w:val="00C764BC"/>
    <w:rsid w:val="00C771D9"/>
    <w:rsid w:val="00C7733E"/>
    <w:rsid w:val="00C77EF6"/>
    <w:rsid w:val="00C77F3F"/>
    <w:rsid w:val="00C803D3"/>
    <w:rsid w:val="00C807A8"/>
    <w:rsid w:val="00C80A09"/>
    <w:rsid w:val="00C80CED"/>
    <w:rsid w:val="00C8169B"/>
    <w:rsid w:val="00C81936"/>
    <w:rsid w:val="00C81D49"/>
    <w:rsid w:val="00C82171"/>
    <w:rsid w:val="00C82CA1"/>
    <w:rsid w:val="00C8306B"/>
    <w:rsid w:val="00C839DD"/>
    <w:rsid w:val="00C83AB6"/>
    <w:rsid w:val="00C83F26"/>
    <w:rsid w:val="00C84134"/>
    <w:rsid w:val="00C8441A"/>
    <w:rsid w:val="00C84DF3"/>
    <w:rsid w:val="00C8505F"/>
    <w:rsid w:val="00C85593"/>
    <w:rsid w:val="00C85795"/>
    <w:rsid w:val="00C85A4E"/>
    <w:rsid w:val="00C85E7E"/>
    <w:rsid w:val="00C8674B"/>
    <w:rsid w:val="00C872A5"/>
    <w:rsid w:val="00C87CC3"/>
    <w:rsid w:val="00C87EC5"/>
    <w:rsid w:val="00C87EC6"/>
    <w:rsid w:val="00C9071C"/>
    <w:rsid w:val="00C90871"/>
    <w:rsid w:val="00C91E93"/>
    <w:rsid w:val="00C92067"/>
    <w:rsid w:val="00C922EC"/>
    <w:rsid w:val="00C92741"/>
    <w:rsid w:val="00C92D72"/>
    <w:rsid w:val="00C93506"/>
    <w:rsid w:val="00C948BC"/>
    <w:rsid w:val="00C94D26"/>
    <w:rsid w:val="00C94D48"/>
    <w:rsid w:val="00C94DF7"/>
    <w:rsid w:val="00C95306"/>
    <w:rsid w:val="00C957DB"/>
    <w:rsid w:val="00C963B2"/>
    <w:rsid w:val="00C9676F"/>
    <w:rsid w:val="00C96800"/>
    <w:rsid w:val="00C96D37"/>
    <w:rsid w:val="00C97960"/>
    <w:rsid w:val="00C97B6E"/>
    <w:rsid w:val="00CA027B"/>
    <w:rsid w:val="00CA093F"/>
    <w:rsid w:val="00CA0E30"/>
    <w:rsid w:val="00CA0F41"/>
    <w:rsid w:val="00CA1DA3"/>
    <w:rsid w:val="00CA228D"/>
    <w:rsid w:val="00CA4722"/>
    <w:rsid w:val="00CA4AC6"/>
    <w:rsid w:val="00CA4C6F"/>
    <w:rsid w:val="00CA5DF8"/>
    <w:rsid w:val="00CA616D"/>
    <w:rsid w:val="00CA7ABF"/>
    <w:rsid w:val="00CA7C0C"/>
    <w:rsid w:val="00CA7F1E"/>
    <w:rsid w:val="00CB0D28"/>
    <w:rsid w:val="00CB2993"/>
    <w:rsid w:val="00CB48FA"/>
    <w:rsid w:val="00CB55E9"/>
    <w:rsid w:val="00CB57D8"/>
    <w:rsid w:val="00CB5929"/>
    <w:rsid w:val="00CB5D06"/>
    <w:rsid w:val="00CB6B15"/>
    <w:rsid w:val="00CB6DF2"/>
    <w:rsid w:val="00CC1318"/>
    <w:rsid w:val="00CC1B77"/>
    <w:rsid w:val="00CC37FB"/>
    <w:rsid w:val="00CC3C86"/>
    <w:rsid w:val="00CC3CC4"/>
    <w:rsid w:val="00CC4CDA"/>
    <w:rsid w:val="00CC5B11"/>
    <w:rsid w:val="00CC62E2"/>
    <w:rsid w:val="00CC705A"/>
    <w:rsid w:val="00CC7093"/>
    <w:rsid w:val="00CC7498"/>
    <w:rsid w:val="00CD0851"/>
    <w:rsid w:val="00CD18DD"/>
    <w:rsid w:val="00CD2499"/>
    <w:rsid w:val="00CD2516"/>
    <w:rsid w:val="00CD2C3B"/>
    <w:rsid w:val="00CD314D"/>
    <w:rsid w:val="00CD3DA0"/>
    <w:rsid w:val="00CD422E"/>
    <w:rsid w:val="00CD433E"/>
    <w:rsid w:val="00CD5ECB"/>
    <w:rsid w:val="00CD6196"/>
    <w:rsid w:val="00CD7030"/>
    <w:rsid w:val="00CE0A02"/>
    <w:rsid w:val="00CE0EA0"/>
    <w:rsid w:val="00CE10DA"/>
    <w:rsid w:val="00CE16B7"/>
    <w:rsid w:val="00CE1C8E"/>
    <w:rsid w:val="00CE1DC8"/>
    <w:rsid w:val="00CE1EC1"/>
    <w:rsid w:val="00CE2538"/>
    <w:rsid w:val="00CE3221"/>
    <w:rsid w:val="00CE3262"/>
    <w:rsid w:val="00CE3348"/>
    <w:rsid w:val="00CE3C25"/>
    <w:rsid w:val="00CE42CD"/>
    <w:rsid w:val="00CE5262"/>
    <w:rsid w:val="00CE64CB"/>
    <w:rsid w:val="00CE6702"/>
    <w:rsid w:val="00CE6743"/>
    <w:rsid w:val="00CE68B7"/>
    <w:rsid w:val="00CE6A5E"/>
    <w:rsid w:val="00CE762C"/>
    <w:rsid w:val="00CF048A"/>
    <w:rsid w:val="00CF0910"/>
    <w:rsid w:val="00CF0E90"/>
    <w:rsid w:val="00CF169C"/>
    <w:rsid w:val="00CF1CFC"/>
    <w:rsid w:val="00CF1DB5"/>
    <w:rsid w:val="00CF2413"/>
    <w:rsid w:val="00CF2704"/>
    <w:rsid w:val="00CF2A7A"/>
    <w:rsid w:val="00CF2B4C"/>
    <w:rsid w:val="00CF2C93"/>
    <w:rsid w:val="00CF4FF4"/>
    <w:rsid w:val="00CF55D7"/>
    <w:rsid w:val="00CF6037"/>
    <w:rsid w:val="00CF61EC"/>
    <w:rsid w:val="00CF6372"/>
    <w:rsid w:val="00CF74CB"/>
    <w:rsid w:val="00D01366"/>
    <w:rsid w:val="00D0168B"/>
    <w:rsid w:val="00D01B19"/>
    <w:rsid w:val="00D0291B"/>
    <w:rsid w:val="00D02AEE"/>
    <w:rsid w:val="00D02B42"/>
    <w:rsid w:val="00D02C60"/>
    <w:rsid w:val="00D02F05"/>
    <w:rsid w:val="00D03417"/>
    <w:rsid w:val="00D03D26"/>
    <w:rsid w:val="00D04161"/>
    <w:rsid w:val="00D04EBF"/>
    <w:rsid w:val="00D052D1"/>
    <w:rsid w:val="00D053CE"/>
    <w:rsid w:val="00D05736"/>
    <w:rsid w:val="00D06241"/>
    <w:rsid w:val="00D066CD"/>
    <w:rsid w:val="00D06715"/>
    <w:rsid w:val="00D07085"/>
    <w:rsid w:val="00D075A2"/>
    <w:rsid w:val="00D1083A"/>
    <w:rsid w:val="00D109BD"/>
    <w:rsid w:val="00D11398"/>
    <w:rsid w:val="00D113B4"/>
    <w:rsid w:val="00D11410"/>
    <w:rsid w:val="00D115D7"/>
    <w:rsid w:val="00D11BE0"/>
    <w:rsid w:val="00D12F05"/>
    <w:rsid w:val="00D13339"/>
    <w:rsid w:val="00D13832"/>
    <w:rsid w:val="00D140CB"/>
    <w:rsid w:val="00D14169"/>
    <w:rsid w:val="00D141B0"/>
    <w:rsid w:val="00D14D94"/>
    <w:rsid w:val="00D1522E"/>
    <w:rsid w:val="00D16160"/>
    <w:rsid w:val="00D175EF"/>
    <w:rsid w:val="00D17AA3"/>
    <w:rsid w:val="00D207D7"/>
    <w:rsid w:val="00D20A9A"/>
    <w:rsid w:val="00D20C5B"/>
    <w:rsid w:val="00D20C6F"/>
    <w:rsid w:val="00D20FAB"/>
    <w:rsid w:val="00D210B8"/>
    <w:rsid w:val="00D217A3"/>
    <w:rsid w:val="00D232ED"/>
    <w:rsid w:val="00D23827"/>
    <w:rsid w:val="00D23C55"/>
    <w:rsid w:val="00D2498B"/>
    <w:rsid w:val="00D24FC4"/>
    <w:rsid w:val="00D25231"/>
    <w:rsid w:val="00D25D96"/>
    <w:rsid w:val="00D25E83"/>
    <w:rsid w:val="00D263BA"/>
    <w:rsid w:val="00D26A9E"/>
    <w:rsid w:val="00D26B67"/>
    <w:rsid w:val="00D26FD5"/>
    <w:rsid w:val="00D27020"/>
    <w:rsid w:val="00D273A4"/>
    <w:rsid w:val="00D27C2C"/>
    <w:rsid w:val="00D31D7B"/>
    <w:rsid w:val="00D3270C"/>
    <w:rsid w:val="00D34CAD"/>
    <w:rsid w:val="00D35105"/>
    <w:rsid w:val="00D35A25"/>
    <w:rsid w:val="00D36097"/>
    <w:rsid w:val="00D371F3"/>
    <w:rsid w:val="00D3761C"/>
    <w:rsid w:val="00D377F8"/>
    <w:rsid w:val="00D37F46"/>
    <w:rsid w:val="00D40173"/>
    <w:rsid w:val="00D402C7"/>
    <w:rsid w:val="00D42B3D"/>
    <w:rsid w:val="00D42E27"/>
    <w:rsid w:val="00D438E4"/>
    <w:rsid w:val="00D44668"/>
    <w:rsid w:val="00D449C2"/>
    <w:rsid w:val="00D45D4A"/>
    <w:rsid w:val="00D46339"/>
    <w:rsid w:val="00D465F0"/>
    <w:rsid w:val="00D505D6"/>
    <w:rsid w:val="00D50FCD"/>
    <w:rsid w:val="00D5103D"/>
    <w:rsid w:val="00D518C6"/>
    <w:rsid w:val="00D51A76"/>
    <w:rsid w:val="00D52904"/>
    <w:rsid w:val="00D531DE"/>
    <w:rsid w:val="00D5340D"/>
    <w:rsid w:val="00D5444E"/>
    <w:rsid w:val="00D5519E"/>
    <w:rsid w:val="00D557C6"/>
    <w:rsid w:val="00D55D9A"/>
    <w:rsid w:val="00D560D5"/>
    <w:rsid w:val="00D57037"/>
    <w:rsid w:val="00D577F7"/>
    <w:rsid w:val="00D60111"/>
    <w:rsid w:val="00D60349"/>
    <w:rsid w:val="00D60373"/>
    <w:rsid w:val="00D606DA"/>
    <w:rsid w:val="00D60AFC"/>
    <w:rsid w:val="00D61441"/>
    <w:rsid w:val="00D6158F"/>
    <w:rsid w:val="00D62882"/>
    <w:rsid w:val="00D6304E"/>
    <w:rsid w:val="00D6401E"/>
    <w:rsid w:val="00D64A8F"/>
    <w:rsid w:val="00D653C2"/>
    <w:rsid w:val="00D65565"/>
    <w:rsid w:val="00D660FD"/>
    <w:rsid w:val="00D6626F"/>
    <w:rsid w:val="00D6627B"/>
    <w:rsid w:val="00D66C51"/>
    <w:rsid w:val="00D66EE1"/>
    <w:rsid w:val="00D67AEB"/>
    <w:rsid w:val="00D67BB4"/>
    <w:rsid w:val="00D67F91"/>
    <w:rsid w:val="00D71BA2"/>
    <w:rsid w:val="00D71E99"/>
    <w:rsid w:val="00D72946"/>
    <w:rsid w:val="00D72A38"/>
    <w:rsid w:val="00D73982"/>
    <w:rsid w:val="00D74389"/>
    <w:rsid w:val="00D74D4C"/>
    <w:rsid w:val="00D750EF"/>
    <w:rsid w:val="00D756C9"/>
    <w:rsid w:val="00D75929"/>
    <w:rsid w:val="00D75C9A"/>
    <w:rsid w:val="00D7720D"/>
    <w:rsid w:val="00D77288"/>
    <w:rsid w:val="00D77AAE"/>
    <w:rsid w:val="00D77D4B"/>
    <w:rsid w:val="00D80018"/>
    <w:rsid w:val="00D80746"/>
    <w:rsid w:val="00D81112"/>
    <w:rsid w:val="00D817A4"/>
    <w:rsid w:val="00D82257"/>
    <w:rsid w:val="00D86779"/>
    <w:rsid w:val="00D86941"/>
    <w:rsid w:val="00D86F15"/>
    <w:rsid w:val="00D87D89"/>
    <w:rsid w:val="00D90A12"/>
    <w:rsid w:val="00D91040"/>
    <w:rsid w:val="00D924D4"/>
    <w:rsid w:val="00D92726"/>
    <w:rsid w:val="00D92E86"/>
    <w:rsid w:val="00D93003"/>
    <w:rsid w:val="00D9376D"/>
    <w:rsid w:val="00D93AFC"/>
    <w:rsid w:val="00D93D72"/>
    <w:rsid w:val="00D94543"/>
    <w:rsid w:val="00D9474F"/>
    <w:rsid w:val="00D961FF"/>
    <w:rsid w:val="00D964B4"/>
    <w:rsid w:val="00D969DC"/>
    <w:rsid w:val="00D976E9"/>
    <w:rsid w:val="00D97958"/>
    <w:rsid w:val="00D97D79"/>
    <w:rsid w:val="00DA0783"/>
    <w:rsid w:val="00DA1823"/>
    <w:rsid w:val="00DA1D44"/>
    <w:rsid w:val="00DA1F93"/>
    <w:rsid w:val="00DA4D18"/>
    <w:rsid w:val="00DA4DFC"/>
    <w:rsid w:val="00DA534A"/>
    <w:rsid w:val="00DA544C"/>
    <w:rsid w:val="00DA665E"/>
    <w:rsid w:val="00DA6FDF"/>
    <w:rsid w:val="00DA7371"/>
    <w:rsid w:val="00DA7916"/>
    <w:rsid w:val="00DA7A27"/>
    <w:rsid w:val="00DB05A5"/>
    <w:rsid w:val="00DB0D93"/>
    <w:rsid w:val="00DB0FD4"/>
    <w:rsid w:val="00DB17D7"/>
    <w:rsid w:val="00DB1D5B"/>
    <w:rsid w:val="00DB2206"/>
    <w:rsid w:val="00DB26E1"/>
    <w:rsid w:val="00DB28BC"/>
    <w:rsid w:val="00DB2921"/>
    <w:rsid w:val="00DB3415"/>
    <w:rsid w:val="00DB4533"/>
    <w:rsid w:val="00DB48C5"/>
    <w:rsid w:val="00DB612D"/>
    <w:rsid w:val="00DB6EBB"/>
    <w:rsid w:val="00DB72E8"/>
    <w:rsid w:val="00DB7392"/>
    <w:rsid w:val="00DB7B86"/>
    <w:rsid w:val="00DC04A9"/>
    <w:rsid w:val="00DC060E"/>
    <w:rsid w:val="00DC0CF3"/>
    <w:rsid w:val="00DC1019"/>
    <w:rsid w:val="00DC120F"/>
    <w:rsid w:val="00DC277A"/>
    <w:rsid w:val="00DC328F"/>
    <w:rsid w:val="00DC3376"/>
    <w:rsid w:val="00DC3CB6"/>
    <w:rsid w:val="00DC3CFA"/>
    <w:rsid w:val="00DC40B5"/>
    <w:rsid w:val="00DC4A92"/>
    <w:rsid w:val="00DC4EBF"/>
    <w:rsid w:val="00DC68C7"/>
    <w:rsid w:val="00DC6C63"/>
    <w:rsid w:val="00DD02DD"/>
    <w:rsid w:val="00DD0373"/>
    <w:rsid w:val="00DD092F"/>
    <w:rsid w:val="00DD0C8B"/>
    <w:rsid w:val="00DD1094"/>
    <w:rsid w:val="00DD15B5"/>
    <w:rsid w:val="00DD16C8"/>
    <w:rsid w:val="00DD1A69"/>
    <w:rsid w:val="00DD219E"/>
    <w:rsid w:val="00DD2C7E"/>
    <w:rsid w:val="00DD3A60"/>
    <w:rsid w:val="00DD49E0"/>
    <w:rsid w:val="00DD51E6"/>
    <w:rsid w:val="00DD659B"/>
    <w:rsid w:val="00DD6F2F"/>
    <w:rsid w:val="00DD753B"/>
    <w:rsid w:val="00DD7CCF"/>
    <w:rsid w:val="00DD7DD1"/>
    <w:rsid w:val="00DE0E4B"/>
    <w:rsid w:val="00DE13FE"/>
    <w:rsid w:val="00DE1F9E"/>
    <w:rsid w:val="00DE3BEB"/>
    <w:rsid w:val="00DE3F88"/>
    <w:rsid w:val="00DE54BD"/>
    <w:rsid w:val="00DE55E6"/>
    <w:rsid w:val="00DE5928"/>
    <w:rsid w:val="00DE620F"/>
    <w:rsid w:val="00DE6C15"/>
    <w:rsid w:val="00DE6E97"/>
    <w:rsid w:val="00DE75B5"/>
    <w:rsid w:val="00DE7E8E"/>
    <w:rsid w:val="00DE7F86"/>
    <w:rsid w:val="00DF047B"/>
    <w:rsid w:val="00DF072D"/>
    <w:rsid w:val="00DF1239"/>
    <w:rsid w:val="00DF1C0C"/>
    <w:rsid w:val="00DF1C40"/>
    <w:rsid w:val="00DF2244"/>
    <w:rsid w:val="00DF2570"/>
    <w:rsid w:val="00DF2D0B"/>
    <w:rsid w:val="00DF35DC"/>
    <w:rsid w:val="00DF37D6"/>
    <w:rsid w:val="00DF3C69"/>
    <w:rsid w:val="00DF3E92"/>
    <w:rsid w:val="00DF4DAD"/>
    <w:rsid w:val="00DF5200"/>
    <w:rsid w:val="00DF5CA2"/>
    <w:rsid w:val="00DF606A"/>
    <w:rsid w:val="00DF67A4"/>
    <w:rsid w:val="00DF7F82"/>
    <w:rsid w:val="00E022FB"/>
    <w:rsid w:val="00E026F8"/>
    <w:rsid w:val="00E02EF3"/>
    <w:rsid w:val="00E03763"/>
    <w:rsid w:val="00E06699"/>
    <w:rsid w:val="00E06D4B"/>
    <w:rsid w:val="00E07839"/>
    <w:rsid w:val="00E07CEA"/>
    <w:rsid w:val="00E12F65"/>
    <w:rsid w:val="00E12F82"/>
    <w:rsid w:val="00E13ECE"/>
    <w:rsid w:val="00E14A95"/>
    <w:rsid w:val="00E14F5F"/>
    <w:rsid w:val="00E15891"/>
    <w:rsid w:val="00E158D4"/>
    <w:rsid w:val="00E15CC5"/>
    <w:rsid w:val="00E15D34"/>
    <w:rsid w:val="00E160D6"/>
    <w:rsid w:val="00E160EB"/>
    <w:rsid w:val="00E16279"/>
    <w:rsid w:val="00E16334"/>
    <w:rsid w:val="00E16FC4"/>
    <w:rsid w:val="00E170A3"/>
    <w:rsid w:val="00E177CA"/>
    <w:rsid w:val="00E178E7"/>
    <w:rsid w:val="00E20171"/>
    <w:rsid w:val="00E20812"/>
    <w:rsid w:val="00E209C3"/>
    <w:rsid w:val="00E20AAF"/>
    <w:rsid w:val="00E20DD0"/>
    <w:rsid w:val="00E21811"/>
    <w:rsid w:val="00E21D37"/>
    <w:rsid w:val="00E225BE"/>
    <w:rsid w:val="00E23BBF"/>
    <w:rsid w:val="00E23D79"/>
    <w:rsid w:val="00E24328"/>
    <w:rsid w:val="00E24F55"/>
    <w:rsid w:val="00E250C4"/>
    <w:rsid w:val="00E25303"/>
    <w:rsid w:val="00E259E6"/>
    <w:rsid w:val="00E25EED"/>
    <w:rsid w:val="00E265B8"/>
    <w:rsid w:val="00E27C26"/>
    <w:rsid w:val="00E31152"/>
    <w:rsid w:val="00E313F6"/>
    <w:rsid w:val="00E317E0"/>
    <w:rsid w:val="00E31BAE"/>
    <w:rsid w:val="00E323AA"/>
    <w:rsid w:val="00E32636"/>
    <w:rsid w:val="00E34AE0"/>
    <w:rsid w:val="00E34FC1"/>
    <w:rsid w:val="00E35320"/>
    <w:rsid w:val="00E35B12"/>
    <w:rsid w:val="00E37C7C"/>
    <w:rsid w:val="00E37C92"/>
    <w:rsid w:val="00E37DA7"/>
    <w:rsid w:val="00E40106"/>
    <w:rsid w:val="00E40177"/>
    <w:rsid w:val="00E409CC"/>
    <w:rsid w:val="00E4205A"/>
    <w:rsid w:val="00E42318"/>
    <w:rsid w:val="00E429A8"/>
    <w:rsid w:val="00E431E1"/>
    <w:rsid w:val="00E43F82"/>
    <w:rsid w:val="00E44ABD"/>
    <w:rsid w:val="00E463F5"/>
    <w:rsid w:val="00E47880"/>
    <w:rsid w:val="00E47CEA"/>
    <w:rsid w:val="00E47E9C"/>
    <w:rsid w:val="00E5041E"/>
    <w:rsid w:val="00E5053A"/>
    <w:rsid w:val="00E514C9"/>
    <w:rsid w:val="00E51FC1"/>
    <w:rsid w:val="00E52590"/>
    <w:rsid w:val="00E52B11"/>
    <w:rsid w:val="00E52C39"/>
    <w:rsid w:val="00E52F19"/>
    <w:rsid w:val="00E53527"/>
    <w:rsid w:val="00E539AF"/>
    <w:rsid w:val="00E54638"/>
    <w:rsid w:val="00E5508E"/>
    <w:rsid w:val="00E551BA"/>
    <w:rsid w:val="00E576A5"/>
    <w:rsid w:val="00E6026D"/>
    <w:rsid w:val="00E60C04"/>
    <w:rsid w:val="00E61314"/>
    <w:rsid w:val="00E620F3"/>
    <w:rsid w:val="00E630C7"/>
    <w:rsid w:val="00E63A63"/>
    <w:rsid w:val="00E63EF1"/>
    <w:rsid w:val="00E646E2"/>
    <w:rsid w:val="00E647B7"/>
    <w:rsid w:val="00E64DBA"/>
    <w:rsid w:val="00E6578B"/>
    <w:rsid w:val="00E65EAE"/>
    <w:rsid w:val="00E66913"/>
    <w:rsid w:val="00E66A06"/>
    <w:rsid w:val="00E67B3B"/>
    <w:rsid w:val="00E70964"/>
    <w:rsid w:val="00E709F7"/>
    <w:rsid w:val="00E71096"/>
    <w:rsid w:val="00E72602"/>
    <w:rsid w:val="00E727D2"/>
    <w:rsid w:val="00E727F2"/>
    <w:rsid w:val="00E7322C"/>
    <w:rsid w:val="00E73452"/>
    <w:rsid w:val="00E73A4D"/>
    <w:rsid w:val="00E7469E"/>
    <w:rsid w:val="00E747D4"/>
    <w:rsid w:val="00E753AE"/>
    <w:rsid w:val="00E755BE"/>
    <w:rsid w:val="00E766C4"/>
    <w:rsid w:val="00E77058"/>
    <w:rsid w:val="00E77722"/>
    <w:rsid w:val="00E778DA"/>
    <w:rsid w:val="00E77AC1"/>
    <w:rsid w:val="00E80349"/>
    <w:rsid w:val="00E81105"/>
    <w:rsid w:val="00E8247F"/>
    <w:rsid w:val="00E843DB"/>
    <w:rsid w:val="00E84910"/>
    <w:rsid w:val="00E84A00"/>
    <w:rsid w:val="00E85198"/>
    <w:rsid w:val="00E8519C"/>
    <w:rsid w:val="00E85283"/>
    <w:rsid w:val="00E854B3"/>
    <w:rsid w:val="00E86092"/>
    <w:rsid w:val="00E86383"/>
    <w:rsid w:val="00E863E3"/>
    <w:rsid w:val="00E866A3"/>
    <w:rsid w:val="00E86FD8"/>
    <w:rsid w:val="00E8712D"/>
    <w:rsid w:val="00E9063A"/>
    <w:rsid w:val="00E90AF7"/>
    <w:rsid w:val="00E90E58"/>
    <w:rsid w:val="00E91C55"/>
    <w:rsid w:val="00E91DBA"/>
    <w:rsid w:val="00E91F54"/>
    <w:rsid w:val="00E91F65"/>
    <w:rsid w:val="00E920CF"/>
    <w:rsid w:val="00E92399"/>
    <w:rsid w:val="00E924FC"/>
    <w:rsid w:val="00E9268D"/>
    <w:rsid w:val="00E92F96"/>
    <w:rsid w:val="00E9309A"/>
    <w:rsid w:val="00E933EF"/>
    <w:rsid w:val="00E9373F"/>
    <w:rsid w:val="00E94059"/>
    <w:rsid w:val="00E94F55"/>
    <w:rsid w:val="00E95F5D"/>
    <w:rsid w:val="00E973DF"/>
    <w:rsid w:val="00EA14C2"/>
    <w:rsid w:val="00EA1DD7"/>
    <w:rsid w:val="00EA1E58"/>
    <w:rsid w:val="00EA2942"/>
    <w:rsid w:val="00EA3872"/>
    <w:rsid w:val="00EA4836"/>
    <w:rsid w:val="00EA50B7"/>
    <w:rsid w:val="00EA5625"/>
    <w:rsid w:val="00EA76EA"/>
    <w:rsid w:val="00EA7CDD"/>
    <w:rsid w:val="00EB0623"/>
    <w:rsid w:val="00EB21A8"/>
    <w:rsid w:val="00EB296D"/>
    <w:rsid w:val="00EB2ACD"/>
    <w:rsid w:val="00EB2BE1"/>
    <w:rsid w:val="00EB317B"/>
    <w:rsid w:val="00EB4100"/>
    <w:rsid w:val="00EB4261"/>
    <w:rsid w:val="00EB6CB3"/>
    <w:rsid w:val="00EB7722"/>
    <w:rsid w:val="00EB775A"/>
    <w:rsid w:val="00EB7C2C"/>
    <w:rsid w:val="00EC00D6"/>
    <w:rsid w:val="00EC06D2"/>
    <w:rsid w:val="00EC07F5"/>
    <w:rsid w:val="00EC0C5B"/>
    <w:rsid w:val="00EC1DBA"/>
    <w:rsid w:val="00EC28BE"/>
    <w:rsid w:val="00EC3D2A"/>
    <w:rsid w:val="00EC4158"/>
    <w:rsid w:val="00EC46C3"/>
    <w:rsid w:val="00EC4EED"/>
    <w:rsid w:val="00EC567E"/>
    <w:rsid w:val="00EC695B"/>
    <w:rsid w:val="00EC73F5"/>
    <w:rsid w:val="00EC7557"/>
    <w:rsid w:val="00EC7F46"/>
    <w:rsid w:val="00ED108B"/>
    <w:rsid w:val="00ED2ED4"/>
    <w:rsid w:val="00ED3144"/>
    <w:rsid w:val="00ED41F2"/>
    <w:rsid w:val="00ED4C70"/>
    <w:rsid w:val="00ED50AE"/>
    <w:rsid w:val="00ED535C"/>
    <w:rsid w:val="00ED552A"/>
    <w:rsid w:val="00ED59E1"/>
    <w:rsid w:val="00ED654D"/>
    <w:rsid w:val="00ED7AAA"/>
    <w:rsid w:val="00ED7F33"/>
    <w:rsid w:val="00EE1165"/>
    <w:rsid w:val="00EE16A2"/>
    <w:rsid w:val="00EE1FA8"/>
    <w:rsid w:val="00EE2E36"/>
    <w:rsid w:val="00EE3361"/>
    <w:rsid w:val="00EE357B"/>
    <w:rsid w:val="00EE3942"/>
    <w:rsid w:val="00EE3AEA"/>
    <w:rsid w:val="00EE3C31"/>
    <w:rsid w:val="00EE3CCB"/>
    <w:rsid w:val="00EE4D07"/>
    <w:rsid w:val="00EE5571"/>
    <w:rsid w:val="00EE589F"/>
    <w:rsid w:val="00EE5BBB"/>
    <w:rsid w:val="00EE5D83"/>
    <w:rsid w:val="00EE5D8E"/>
    <w:rsid w:val="00EE6033"/>
    <w:rsid w:val="00EE7F6C"/>
    <w:rsid w:val="00EF16C3"/>
    <w:rsid w:val="00EF1C90"/>
    <w:rsid w:val="00EF2175"/>
    <w:rsid w:val="00EF246E"/>
    <w:rsid w:val="00EF2D45"/>
    <w:rsid w:val="00EF3AFE"/>
    <w:rsid w:val="00EF5693"/>
    <w:rsid w:val="00EF5822"/>
    <w:rsid w:val="00EF5B44"/>
    <w:rsid w:val="00EF5E62"/>
    <w:rsid w:val="00EF77AD"/>
    <w:rsid w:val="00EF7D93"/>
    <w:rsid w:val="00F00822"/>
    <w:rsid w:val="00F00A7F"/>
    <w:rsid w:val="00F00D02"/>
    <w:rsid w:val="00F01430"/>
    <w:rsid w:val="00F01AF1"/>
    <w:rsid w:val="00F01CF4"/>
    <w:rsid w:val="00F01D99"/>
    <w:rsid w:val="00F01E3A"/>
    <w:rsid w:val="00F023A4"/>
    <w:rsid w:val="00F02496"/>
    <w:rsid w:val="00F02D6C"/>
    <w:rsid w:val="00F02EDB"/>
    <w:rsid w:val="00F038C7"/>
    <w:rsid w:val="00F03B31"/>
    <w:rsid w:val="00F03D79"/>
    <w:rsid w:val="00F04314"/>
    <w:rsid w:val="00F04566"/>
    <w:rsid w:val="00F04FD8"/>
    <w:rsid w:val="00F051A2"/>
    <w:rsid w:val="00F055CB"/>
    <w:rsid w:val="00F056B3"/>
    <w:rsid w:val="00F057B9"/>
    <w:rsid w:val="00F05B18"/>
    <w:rsid w:val="00F05BEE"/>
    <w:rsid w:val="00F06239"/>
    <w:rsid w:val="00F06301"/>
    <w:rsid w:val="00F064E8"/>
    <w:rsid w:val="00F06EAE"/>
    <w:rsid w:val="00F0751A"/>
    <w:rsid w:val="00F07BC6"/>
    <w:rsid w:val="00F07F9D"/>
    <w:rsid w:val="00F105BB"/>
    <w:rsid w:val="00F11A8A"/>
    <w:rsid w:val="00F11B51"/>
    <w:rsid w:val="00F11E59"/>
    <w:rsid w:val="00F12B92"/>
    <w:rsid w:val="00F13673"/>
    <w:rsid w:val="00F13EF0"/>
    <w:rsid w:val="00F140A0"/>
    <w:rsid w:val="00F1492B"/>
    <w:rsid w:val="00F14B35"/>
    <w:rsid w:val="00F14B93"/>
    <w:rsid w:val="00F14CC8"/>
    <w:rsid w:val="00F14FE3"/>
    <w:rsid w:val="00F15804"/>
    <w:rsid w:val="00F16F85"/>
    <w:rsid w:val="00F175F7"/>
    <w:rsid w:val="00F17AEA"/>
    <w:rsid w:val="00F17B83"/>
    <w:rsid w:val="00F20502"/>
    <w:rsid w:val="00F20C89"/>
    <w:rsid w:val="00F20CDB"/>
    <w:rsid w:val="00F21CE9"/>
    <w:rsid w:val="00F22715"/>
    <w:rsid w:val="00F23DDE"/>
    <w:rsid w:val="00F24182"/>
    <w:rsid w:val="00F24D86"/>
    <w:rsid w:val="00F25192"/>
    <w:rsid w:val="00F2568B"/>
    <w:rsid w:val="00F25C1D"/>
    <w:rsid w:val="00F26403"/>
    <w:rsid w:val="00F26CD0"/>
    <w:rsid w:val="00F275D0"/>
    <w:rsid w:val="00F30001"/>
    <w:rsid w:val="00F3010F"/>
    <w:rsid w:val="00F31213"/>
    <w:rsid w:val="00F31CF2"/>
    <w:rsid w:val="00F320CB"/>
    <w:rsid w:val="00F32471"/>
    <w:rsid w:val="00F32831"/>
    <w:rsid w:val="00F328A7"/>
    <w:rsid w:val="00F32E10"/>
    <w:rsid w:val="00F333EA"/>
    <w:rsid w:val="00F340A4"/>
    <w:rsid w:val="00F355F5"/>
    <w:rsid w:val="00F35DFC"/>
    <w:rsid w:val="00F36539"/>
    <w:rsid w:val="00F368E2"/>
    <w:rsid w:val="00F37038"/>
    <w:rsid w:val="00F400B0"/>
    <w:rsid w:val="00F40100"/>
    <w:rsid w:val="00F401EB"/>
    <w:rsid w:val="00F4073C"/>
    <w:rsid w:val="00F411D2"/>
    <w:rsid w:val="00F41266"/>
    <w:rsid w:val="00F41556"/>
    <w:rsid w:val="00F41573"/>
    <w:rsid w:val="00F419C6"/>
    <w:rsid w:val="00F42714"/>
    <w:rsid w:val="00F429E9"/>
    <w:rsid w:val="00F42DE2"/>
    <w:rsid w:val="00F43415"/>
    <w:rsid w:val="00F43DCB"/>
    <w:rsid w:val="00F44484"/>
    <w:rsid w:val="00F446AE"/>
    <w:rsid w:val="00F44751"/>
    <w:rsid w:val="00F45E35"/>
    <w:rsid w:val="00F472EA"/>
    <w:rsid w:val="00F476D8"/>
    <w:rsid w:val="00F47EDA"/>
    <w:rsid w:val="00F5020A"/>
    <w:rsid w:val="00F5154C"/>
    <w:rsid w:val="00F5296E"/>
    <w:rsid w:val="00F5297F"/>
    <w:rsid w:val="00F52F9A"/>
    <w:rsid w:val="00F53F56"/>
    <w:rsid w:val="00F541D8"/>
    <w:rsid w:val="00F54828"/>
    <w:rsid w:val="00F552F5"/>
    <w:rsid w:val="00F56073"/>
    <w:rsid w:val="00F573D5"/>
    <w:rsid w:val="00F57602"/>
    <w:rsid w:val="00F57B43"/>
    <w:rsid w:val="00F57CD8"/>
    <w:rsid w:val="00F57D1D"/>
    <w:rsid w:val="00F6000A"/>
    <w:rsid w:val="00F603B5"/>
    <w:rsid w:val="00F604C5"/>
    <w:rsid w:val="00F60576"/>
    <w:rsid w:val="00F60CE9"/>
    <w:rsid w:val="00F61969"/>
    <w:rsid w:val="00F6266A"/>
    <w:rsid w:val="00F63543"/>
    <w:rsid w:val="00F63991"/>
    <w:rsid w:val="00F640DC"/>
    <w:rsid w:val="00F64692"/>
    <w:rsid w:val="00F64A9C"/>
    <w:rsid w:val="00F64D8C"/>
    <w:rsid w:val="00F6682C"/>
    <w:rsid w:val="00F66C88"/>
    <w:rsid w:val="00F67C61"/>
    <w:rsid w:val="00F702F1"/>
    <w:rsid w:val="00F705ED"/>
    <w:rsid w:val="00F72011"/>
    <w:rsid w:val="00F72974"/>
    <w:rsid w:val="00F72E9A"/>
    <w:rsid w:val="00F73875"/>
    <w:rsid w:val="00F75331"/>
    <w:rsid w:val="00F76B07"/>
    <w:rsid w:val="00F76BF6"/>
    <w:rsid w:val="00F774F6"/>
    <w:rsid w:val="00F77D90"/>
    <w:rsid w:val="00F80300"/>
    <w:rsid w:val="00F808B4"/>
    <w:rsid w:val="00F819CF"/>
    <w:rsid w:val="00F819D5"/>
    <w:rsid w:val="00F81ABF"/>
    <w:rsid w:val="00F81B3E"/>
    <w:rsid w:val="00F83091"/>
    <w:rsid w:val="00F83317"/>
    <w:rsid w:val="00F83FDF"/>
    <w:rsid w:val="00F84DA3"/>
    <w:rsid w:val="00F8590D"/>
    <w:rsid w:val="00F85DBC"/>
    <w:rsid w:val="00F85E82"/>
    <w:rsid w:val="00F86040"/>
    <w:rsid w:val="00F865FE"/>
    <w:rsid w:val="00F86828"/>
    <w:rsid w:val="00F87C5B"/>
    <w:rsid w:val="00F9074C"/>
    <w:rsid w:val="00F90D25"/>
    <w:rsid w:val="00F90D7F"/>
    <w:rsid w:val="00F90FEF"/>
    <w:rsid w:val="00F9129A"/>
    <w:rsid w:val="00F91A35"/>
    <w:rsid w:val="00F92511"/>
    <w:rsid w:val="00F9320F"/>
    <w:rsid w:val="00F93F95"/>
    <w:rsid w:val="00F94776"/>
    <w:rsid w:val="00F950BA"/>
    <w:rsid w:val="00F9554E"/>
    <w:rsid w:val="00F95930"/>
    <w:rsid w:val="00F96AE4"/>
    <w:rsid w:val="00F96ED5"/>
    <w:rsid w:val="00FA03D3"/>
    <w:rsid w:val="00FA0860"/>
    <w:rsid w:val="00FA0D00"/>
    <w:rsid w:val="00FA1C5C"/>
    <w:rsid w:val="00FA2618"/>
    <w:rsid w:val="00FA2CE1"/>
    <w:rsid w:val="00FA33AD"/>
    <w:rsid w:val="00FA4651"/>
    <w:rsid w:val="00FA4994"/>
    <w:rsid w:val="00FA4B06"/>
    <w:rsid w:val="00FA5658"/>
    <w:rsid w:val="00FA62F6"/>
    <w:rsid w:val="00FA67FE"/>
    <w:rsid w:val="00FA6858"/>
    <w:rsid w:val="00FA7813"/>
    <w:rsid w:val="00FB01C3"/>
    <w:rsid w:val="00FB0727"/>
    <w:rsid w:val="00FB1D3E"/>
    <w:rsid w:val="00FB20B2"/>
    <w:rsid w:val="00FB2302"/>
    <w:rsid w:val="00FB2733"/>
    <w:rsid w:val="00FB2BB5"/>
    <w:rsid w:val="00FB2CC8"/>
    <w:rsid w:val="00FB2F05"/>
    <w:rsid w:val="00FB3EBE"/>
    <w:rsid w:val="00FB4F00"/>
    <w:rsid w:val="00FB50DF"/>
    <w:rsid w:val="00FB53A3"/>
    <w:rsid w:val="00FB55F5"/>
    <w:rsid w:val="00FB581B"/>
    <w:rsid w:val="00FB5D8A"/>
    <w:rsid w:val="00FB62E3"/>
    <w:rsid w:val="00FB6930"/>
    <w:rsid w:val="00FB6D80"/>
    <w:rsid w:val="00FB702C"/>
    <w:rsid w:val="00FB7355"/>
    <w:rsid w:val="00FB7529"/>
    <w:rsid w:val="00FB7736"/>
    <w:rsid w:val="00FB7CC8"/>
    <w:rsid w:val="00FB7D94"/>
    <w:rsid w:val="00FC08FA"/>
    <w:rsid w:val="00FC130B"/>
    <w:rsid w:val="00FC1D84"/>
    <w:rsid w:val="00FC203F"/>
    <w:rsid w:val="00FC3099"/>
    <w:rsid w:val="00FC3905"/>
    <w:rsid w:val="00FC39CB"/>
    <w:rsid w:val="00FC40FC"/>
    <w:rsid w:val="00FC4992"/>
    <w:rsid w:val="00FC4AB4"/>
    <w:rsid w:val="00FC4E88"/>
    <w:rsid w:val="00FC5231"/>
    <w:rsid w:val="00FC5529"/>
    <w:rsid w:val="00FC5716"/>
    <w:rsid w:val="00FC5A9C"/>
    <w:rsid w:val="00FC62C4"/>
    <w:rsid w:val="00FC636F"/>
    <w:rsid w:val="00FC7D27"/>
    <w:rsid w:val="00FC7F2D"/>
    <w:rsid w:val="00FD0482"/>
    <w:rsid w:val="00FD0578"/>
    <w:rsid w:val="00FD13D8"/>
    <w:rsid w:val="00FD2615"/>
    <w:rsid w:val="00FD4D16"/>
    <w:rsid w:val="00FD4E45"/>
    <w:rsid w:val="00FD511C"/>
    <w:rsid w:val="00FD534B"/>
    <w:rsid w:val="00FD5718"/>
    <w:rsid w:val="00FD5F5D"/>
    <w:rsid w:val="00FD635A"/>
    <w:rsid w:val="00FD648A"/>
    <w:rsid w:val="00FD7E2F"/>
    <w:rsid w:val="00FD7FD8"/>
    <w:rsid w:val="00FE0F14"/>
    <w:rsid w:val="00FE15C8"/>
    <w:rsid w:val="00FE213B"/>
    <w:rsid w:val="00FE24AD"/>
    <w:rsid w:val="00FE286A"/>
    <w:rsid w:val="00FE2E1C"/>
    <w:rsid w:val="00FE33D8"/>
    <w:rsid w:val="00FE34DF"/>
    <w:rsid w:val="00FE4039"/>
    <w:rsid w:val="00FE4A11"/>
    <w:rsid w:val="00FE5B43"/>
    <w:rsid w:val="00FE605E"/>
    <w:rsid w:val="00FE6749"/>
    <w:rsid w:val="00FE690D"/>
    <w:rsid w:val="00FE7097"/>
    <w:rsid w:val="00FE78C7"/>
    <w:rsid w:val="00FF0E4C"/>
    <w:rsid w:val="00FF1CCD"/>
    <w:rsid w:val="00FF2665"/>
    <w:rsid w:val="00FF3B39"/>
    <w:rsid w:val="00FF3EAE"/>
    <w:rsid w:val="00FF41C5"/>
    <w:rsid w:val="00FF43CA"/>
    <w:rsid w:val="00FF4C6A"/>
    <w:rsid w:val="00FF59EA"/>
    <w:rsid w:val="00FF64B8"/>
    <w:rsid w:val="00FF65C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76"/>
    <w:pPr>
      <w:ind w:left="720"/>
      <w:contextualSpacing/>
    </w:pPr>
  </w:style>
  <w:style w:type="table" w:styleId="a4">
    <w:name w:val="Table Grid"/>
    <w:basedOn w:val="a1"/>
    <w:uiPriority w:val="59"/>
    <w:rsid w:val="004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E67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3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ACD"/>
    <w:pPr>
      <w:spacing w:before="100" w:beforeAutospacing="1" w:after="7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2ACD"/>
    <w:rPr>
      <w:color w:val="1C5D8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76"/>
    <w:pPr>
      <w:ind w:left="720"/>
      <w:contextualSpacing/>
    </w:pPr>
  </w:style>
  <w:style w:type="table" w:styleId="a4">
    <w:name w:val="Table Grid"/>
    <w:basedOn w:val="a1"/>
    <w:uiPriority w:val="59"/>
    <w:rsid w:val="004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E67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3F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B2ACD"/>
    <w:pPr>
      <w:spacing w:before="100" w:beforeAutospacing="1" w:after="7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2ACD"/>
    <w:rPr>
      <w:color w:val="1C5D8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76E52507ADD94AD26F8ACAF2503E910616124B29EEEC82BED55A34Ec9WCN" TargetMode="External"/><Relationship Id="rId3" Type="http://schemas.openxmlformats.org/officeDocument/2006/relationships/styles" Target="styles.xml"/><Relationship Id="rId7" Type="http://schemas.openxmlformats.org/officeDocument/2006/relationships/hyperlink" Target="http://irkobl.ru/sites/sti/Files/Prikaz%202015/606-s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476E52507ADD94AD26F8ACAF2503E910616124B297EEC82BED55A34Ec9W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2FB5-FF15-4683-B2E8-5FA87E7D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chenkoev</dc:creator>
  <cp:lastModifiedBy>Левченко Марина Владимировна</cp:lastModifiedBy>
  <cp:revision>3</cp:revision>
  <cp:lastPrinted>2015-07-31T10:45:00Z</cp:lastPrinted>
  <dcterms:created xsi:type="dcterms:W3CDTF">2016-04-18T04:15:00Z</dcterms:created>
  <dcterms:modified xsi:type="dcterms:W3CDTF">2016-04-18T04:15:00Z</dcterms:modified>
</cp:coreProperties>
</file>